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8E16" w14:textId="79A5F162" w:rsidR="00B04E71" w:rsidRPr="00D363DE" w:rsidRDefault="00B04E71" w:rsidP="00B04E71">
      <w:pPr>
        <w:jc w:val="center"/>
        <w:rPr>
          <w:b/>
          <w:lang w:val="en-SG"/>
        </w:rPr>
      </w:pPr>
      <w:r w:rsidRPr="00D363DE">
        <w:rPr>
          <w:b/>
          <w:lang w:val="en-SG"/>
        </w:rPr>
        <w:t>HEALTHIER CATERING DECLARATION FORM</w:t>
      </w:r>
      <w:r w:rsidR="00B40644">
        <w:rPr>
          <w:b/>
          <w:lang w:val="en-SG"/>
        </w:rPr>
        <w:t xml:space="preserve"> [</w:t>
      </w:r>
      <w:r w:rsidR="00B40644" w:rsidRPr="00CC70E1">
        <w:rPr>
          <w:b/>
          <w:lang w:val="en-SG"/>
        </w:rPr>
        <w:t xml:space="preserve">UPDATED </w:t>
      </w:r>
      <w:r w:rsidR="00A12E3C" w:rsidRPr="00CC70E1">
        <w:rPr>
          <w:b/>
          <w:lang w:val="en-SG"/>
        </w:rPr>
        <w:t>1</w:t>
      </w:r>
      <w:r w:rsidR="00BD502D">
        <w:rPr>
          <w:b/>
          <w:lang w:val="en-SG"/>
        </w:rPr>
        <w:t>3</w:t>
      </w:r>
      <w:r w:rsidR="00B40644" w:rsidRPr="00CC70E1">
        <w:rPr>
          <w:b/>
          <w:lang w:val="en-SG"/>
        </w:rPr>
        <w:t xml:space="preserve"> </w:t>
      </w:r>
      <w:r w:rsidR="003E5E12" w:rsidRPr="00CC70E1">
        <w:rPr>
          <w:b/>
          <w:lang w:val="en-SG"/>
        </w:rPr>
        <w:t>DEC</w:t>
      </w:r>
      <w:r w:rsidR="00B40644" w:rsidRPr="00CC70E1">
        <w:rPr>
          <w:b/>
          <w:lang w:val="en-SG"/>
        </w:rPr>
        <w:t xml:space="preserve"> 2023</w:t>
      </w:r>
      <w:r w:rsidR="00B40644">
        <w:rPr>
          <w:b/>
          <w:lang w:val="en-SG"/>
        </w:rPr>
        <w:t>]</w:t>
      </w:r>
    </w:p>
    <w:p w14:paraId="47CCC738" w14:textId="5C2B541B" w:rsidR="00B04E71" w:rsidRPr="00D363DE" w:rsidRDefault="00B04E71" w:rsidP="00B04E71">
      <w:pPr>
        <w:jc w:val="center"/>
        <w:rPr>
          <w:b/>
          <w:lang w:val="en-SG"/>
        </w:rPr>
      </w:pPr>
    </w:p>
    <w:p w14:paraId="16039879" w14:textId="346984EE" w:rsidR="00B04E71" w:rsidRPr="00D363DE" w:rsidRDefault="00B04E71" w:rsidP="00B04E71">
      <w:pPr>
        <w:jc w:val="center"/>
        <w:rPr>
          <w:b/>
          <w:lang w:val="en-SG"/>
        </w:rPr>
      </w:pPr>
      <w:r w:rsidRPr="00D363DE">
        <w:rPr>
          <w:b/>
          <w:color w:val="FF0000"/>
          <w:sz w:val="40"/>
          <w:lang w:val="en-SG"/>
        </w:rPr>
        <w:t>TO BE FILLED IN BY CATERER</w:t>
      </w:r>
    </w:p>
    <w:p w14:paraId="22FD075E" w14:textId="4559DE68" w:rsidR="00B04E71" w:rsidRPr="00D363DE" w:rsidRDefault="00B04E71" w:rsidP="00B04E71">
      <w:pPr>
        <w:rPr>
          <w:b/>
          <w:lang w:val="en-SG"/>
        </w:rPr>
      </w:pPr>
    </w:p>
    <w:p w14:paraId="60105778" w14:textId="79ECD04D" w:rsidR="00B04E71" w:rsidRPr="00D363DE" w:rsidRDefault="00B04E71" w:rsidP="00E972C7">
      <w:pPr>
        <w:jc w:val="both"/>
        <w:rPr>
          <w:color w:val="000000"/>
          <w:lang w:val="en-SG"/>
        </w:rPr>
      </w:pPr>
      <w:r w:rsidRPr="00D363DE">
        <w:rPr>
          <w:u w:val="single"/>
          <w:lang w:val="en-SG"/>
        </w:rPr>
        <w:t>Note:</w:t>
      </w:r>
      <w:r w:rsidRPr="00D363DE">
        <w:rPr>
          <w:lang w:val="en-SG"/>
        </w:rPr>
        <w:tab/>
      </w:r>
      <w:r w:rsidRPr="00D363DE">
        <w:rPr>
          <w:lang w:val="en-SG"/>
        </w:rPr>
        <w:tab/>
        <w:t>Please refer to HPB’s website for the most updated</w:t>
      </w:r>
      <w:r w:rsidR="00B40644">
        <w:rPr>
          <w:lang w:val="en-SG"/>
        </w:rPr>
        <w:t xml:space="preserve"> (a)</w:t>
      </w:r>
      <w:r w:rsidRPr="00D363DE">
        <w:rPr>
          <w:lang w:val="en-SG"/>
        </w:rPr>
        <w:t xml:space="preserve"> healthier catering guidelines and declaration form</w:t>
      </w:r>
      <w:r w:rsidR="00B40644">
        <w:rPr>
          <w:lang w:val="en-SG"/>
        </w:rPr>
        <w:t xml:space="preserve"> (</w:t>
      </w:r>
      <w:hyperlink r:id="rId11" w:history="1">
        <w:r w:rsidR="00B40644" w:rsidRPr="00B40644">
          <w:rPr>
            <w:rStyle w:val="Hyperlink"/>
            <w:lang w:val="en-SG"/>
          </w:rPr>
          <w:t>https://www.hpb.gov.sg/healthy-living/food-beverage/wog-healthier-catering-policy/about-the-healthier-catering-policy</w:t>
        </w:r>
      </w:hyperlink>
      <w:r w:rsidR="00B40644">
        <w:rPr>
          <w:lang w:val="en-SG"/>
        </w:rPr>
        <w:t>) and (b) Healthier Choice Symbol (HCS) guidelines (</w:t>
      </w:r>
      <w:hyperlink r:id="rId12" w:history="1">
        <w:r w:rsidR="00B40644" w:rsidRPr="00B40644">
          <w:rPr>
            <w:rStyle w:val="Hyperlink"/>
          </w:rPr>
          <w:t>https://www.hpb.gov.sg/food-beverage/healthier-choice-symbol</w:t>
        </w:r>
      </w:hyperlink>
      <w:r w:rsidR="00B40644" w:rsidRPr="00B40644">
        <w:rPr>
          <w:lang w:val="en-SG"/>
        </w:rPr>
        <w:t>)</w:t>
      </w:r>
      <w:r w:rsidR="00B40644">
        <w:rPr>
          <w:lang w:val="en-SG"/>
        </w:rPr>
        <w:t>.</w:t>
      </w:r>
    </w:p>
    <w:p w14:paraId="6DF88AE1" w14:textId="46C20B40" w:rsidR="00B04E71" w:rsidRPr="00D363DE" w:rsidRDefault="00B04E71" w:rsidP="00B04E71">
      <w:pPr>
        <w:rPr>
          <w:noProof/>
          <w:lang w:val="en-SG" w:eastAsia="zh-CN"/>
        </w:rPr>
      </w:pPr>
    </w:p>
    <w:p w14:paraId="72F4D657" w14:textId="77777777" w:rsidR="00B04E71" w:rsidRPr="00D363DE" w:rsidRDefault="00B04E71" w:rsidP="00B04E71">
      <w:pPr>
        <w:jc w:val="both"/>
        <w:rPr>
          <w:lang w:val="en-SG"/>
        </w:rPr>
      </w:pPr>
      <w:r w:rsidRPr="00D363DE">
        <w:rPr>
          <w:lang w:val="en-SG"/>
        </w:rPr>
        <w:t xml:space="preserve">Under the WOG Healthier Catering policy, Health Promotion Board (HPB)’s Healthier Catering guidelines apply to </w:t>
      </w:r>
      <w:r w:rsidRPr="00D363DE">
        <w:rPr>
          <w:u w:val="single"/>
          <w:lang w:val="en-SG"/>
        </w:rPr>
        <w:t>all catering procured by or sponsored for Government Procuring Entities (GPE)</w:t>
      </w:r>
      <w:r w:rsidRPr="00D363DE">
        <w:rPr>
          <w:lang w:val="en-SG"/>
        </w:rPr>
        <w:t xml:space="preserve">, including for training, events, </w:t>
      </w:r>
      <w:proofErr w:type="gramStart"/>
      <w:r w:rsidRPr="00D363DE">
        <w:rPr>
          <w:lang w:val="en-SG"/>
        </w:rPr>
        <w:t>conferences</w:t>
      </w:r>
      <w:proofErr w:type="gramEnd"/>
      <w:r w:rsidRPr="00D363DE">
        <w:rPr>
          <w:lang w:val="en-SG"/>
        </w:rPr>
        <w:t xml:space="preserve"> and meetings. </w:t>
      </w:r>
      <w:r w:rsidRPr="00D363DE">
        <w:rPr>
          <w:b/>
          <w:u w:val="single"/>
          <w:lang w:val="en-SG"/>
        </w:rPr>
        <w:t>This declaration form serves as a checklist to ensure that all menus proposed by the caterer comply with HPB’s Healthier Catering guidelines</w:t>
      </w:r>
      <w:r w:rsidRPr="00D363DE">
        <w:rPr>
          <w:lang w:val="en-SG"/>
        </w:rPr>
        <w:t xml:space="preserve">. </w:t>
      </w:r>
    </w:p>
    <w:p w14:paraId="35CFCA82" w14:textId="77777777" w:rsidR="00B04E71" w:rsidRPr="00D363DE" w:rsidRDefault="00B04E71" w:rsidP="00B04E71">
      <w:pPr>
        <w:jc w:val="both"/>
        <w:rPr>
          <w:lang w:val="en-SG"/>
        </w:rPr>
      </w:pPr>
    </w:p>
    <w:p w14:paraId="7F989D49" w14:textId="77777777" w:rsidR="00B04E71" w:rsidRPr="00D363DE" w:rsidRDefault="00B04E71" w:rsidP="00B04E71">
      <w:pPr>
        <w:jc w:val="both"/>
        <w:rPr>
          <w:lang w:val="en-SG"/>
        </w:rPr>
      </w:pPr>
      <w:r w:rsidRPr="00D363DE">
        <w:rPr>
          <w:lang w:val="en-SG"/>
        </w:rPr>
        <w:t>Please tick appropriate check box wherever applicable. If the respective guideline is not applicable, please tick “N/A”. For example, if the provision of packed meals does not include the provision of beverages, the requirement for plain water to be provided would therefore not be applicable.</w:t>
      </w:r>
    </w:p>
    <w:p w14:paraId="1CD70557" w14:textId="77777777" w:rsidR="00B04E71" w:rsidRPr="00D363DE" w:rsidRDefault="00B04E71" w:rsidP="00B04E71">
      <w:pPr>
        <w:jc w:val="center"/>
        <w:rPr>
          <w:b/>
          <w:lang w:val="en-S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3"/>
        <w:gridCol w:w="851"/>
        <w:gridCol w:w="850"/>
      </w:tblGrid>
      <w:tr w:rsidR="00B04E71" w:rsidRPr="00D363DE" w14:paraId="643C064A" w14:textId="77777777" w:rsidTr="2FA3E862">
        <w:tc>
          <w:tcPr>
            <w:tcW w:w="1526" w:type="dxa"/>
            <w:shd w:val="clear" w:color="auto" w:fill="auto"/>
          </w:tcPr>
          <w:p w14:paraId="7FF48BFB" w14:textId="77777777" w:rsidR="00B04E71" w:rsidRPr="00D363DE" w:rsidRDefault="00B04E71" w:rsidP="004335B5">
            <w:pPr>
              <w:rPr>
                <w:b/>
                <w:lang w:val="en-SG"/>
              </w:rPr>
            </w:pPr>
            <w:r w:rsidRPr="00D363DE">
              <w:rPr>
                <w:b/>
                <w:lang w:val="en-SG"/>
              </w:rPr>
              <w:t>Category</w:t>
            </w:r>
          </w:p>
        </w:tc>
        <w:tc>
          <w:tcPr>
            <w:tcW w:w="5953" w:type="dxa"/>
            <w:shd w:val="clear" w:color="auto" w:fill="auto"/>
          </w:tcPr>
          <w:p w14:paraId="63AB10EC" w14:textId="77777777" w:rsidR="00B04E71" w:rsidRPr="00D363DE" w:rsidRDefault="00B04E71" w:rsidP="004335B5">
            <w:pPr>
              <w:rPr>
                <w:b/>
                <w:lang w:val="en-SG"/>
              </w:rPr>
            </w:pPr>
            <w:r w:rsidRPr="00D363DE">
              <w:rPr>
                <w:b/>
                <w:lang w:val="en-SG"/>
              </w:rPr>
              <w:t>Description</w:t>
            </w:r>
          </w:p>
        </w:tc>
        <w:tc>
          <w:tcPr>
            <w:tcW w:w="851" w:type="dxa"/>
            <w:tcBorders>
              <w:bottom w:val="single" w:sz="4" w:space="0" w:color="auto"/>
            </w:tcBorders>
            <w:shd w:val="clear" w:color="auto" w:fill="auto"/>
          </w:tcPr>
          <w:p w14:paraId="34B50793" w14:textId="77777777" w:rsidR="00B04E71" w:rsidRPr="00D363DE" w:rsidRDefault="00B04E71" w:rsidP="004335B5">
            <w:pPr>
              <w:jc w:val="center"/>
              <w:rPr>
                <w:b/>
                <w:lang w:val="en-SG"/>
              </w:rPr>
            </w:pPr>
            <w:r w:rsidRPr="00D363DE">
              <w:rPr>
                <w:b/>
                <w:lang w:val="en-SG"/>
              </w:rPr>
              <w:t>Yes</w:t>
            </w:r>
          </w:p>
        </w:tc>
        <w:tc>
          <w:tcPr>
            <w:tcW w:w="850" w:type="dxa"/>
            <w:tcBorders>
              <w:bottom w:val="single" w:sz="4" w:space="0" w:color="auto"/>
            </w:tcBorders>
          </w:tcPr>
          <w:p w14:paraId="1FF06414" w14:textId="77777777" w:rsidR="00B04E71" w:rsidRPr="00D363DE" w:rsidRDefault="00B04E71" w:rsidP="004335B5">
            <w:pPr>
              <w:jc w:val="center"/>
              <w:rPr>
                <w:b/>
                <w:lang w:val="en-SG"/>
              </w:rPr>
            </w:pPr>
            <w:r w:rsidRPr="00D363DE">
              <w:rPr>
                <w:b/>
                <w:lang w:val="en-SG"/>
              </w:rPr>
              <w:t>N/A</w:t>
            </w:r>
          </w:p>
        </w:tc>
      </w:tr>
      <w:tr w:rsidR="00B04E71" w:rsidRPr="00D363DE" w14:paraId="48225860" w14:textId="77777777" w:rsidTr="2FA3E862">
        <w:trPr>
          <w:trHeight w:val="821"/>
        </w:trPr>
        <w:tc>
          <w:tcPr>
            <w:tcW w:w="1526" w:type="dxa"/>
            <w:vMerge w:val="restart"/>
            <w:shd w:val="clear" w:color="auto" w:fill="auto"/>
          </w:tcPr>
          <w:p w14:paraId="6DCA3978" w14:textId="0D0007BF" w:rsidR="00B04E71" w:rsidRPr="00D363DE" w:rsidRDefault="00B04E71" w:rsidP="004335B5">
            <w:pPr>
              <w:rPr>
                <w:b/>
                <w:lang w:val="en-SG"/>
              </w:rPr>
            </w:pPr>
            <w:r>
              <w:rPr>
                <w:b/>
                <w:lang w:val="en-SG"/>
              </w:rPr>
              <w:t>Healthier</w:t>
            </w:r>
            <w:r w:rsidRPr="00D363DE">
              <w:rPr>
                <w:b/>
                <w:lang w:val="en-SG"/>
              </w:rPr>
              <w:t xml:space="preserve"> Beverages</w:t>
            </w:r>
          </w:p>
          <w:p w14:paraId="020BA2B7" w14:textId="77777777" w:rsidR="00B04E71" w:rsidRPr="00D363DE" w:rsidRDefault="00B04E71" w:rsidP="004335B5">
            <w:pPr>
              <w:rPr>
                <w:b/>
                <w:lang w:val="en-SG"/>
              </w:rPr>
            </w:pPr>
          </w:p>
        </w:tc>
        <w:tc>
          <w:tcPr>
            <w:tcW w:w="5953" w:type="dxa"/>
            <w:shd w:val="clear" w:color="auto" w:fill="auto"/>
          </w:tcPr>
          <w:p w14:paraId="136DEC2C" w14:textId="77777777" w:rsidR="00B04E71" w:rsidRPr="00D363DE" w:rsidRDefault="00B04E71" w:rsidP="004335B5">
            <w:pPr>
              <w:jc w:val="both"/>
              <w:rPr>
                <w:lang w:val="en-SG"/>
              </w:rPr>
            </w:pPr>
            <w:r w:rsidRPr="00D363DE">
              <w:rPr>
                <w:lang w:val="en-SG"/>
              </w:rPr>
              <w:t>Please confirm if plain water is provided in all menus that include beverage(s).</w:t>
            </w:r>
          </w:p>
        </w:tc>
        <w:tc>
          <w:tcPr>
            <w:tcW w:w="851" w:type="dxa"/>
            <w:shd w:val="clear" w:color="auto" w:fill="auto"/>
          </w:tcPr>
          <w:p w14:paraId="7B0A1579" w14:textId="77777777" w:rsidR="00B04E71" w:rsidRPr="00D363DE" w:rsidRDefault="00B04E71" w:rsidP="004335B5">
            <w:pPr>
              <w:rPr>
                <w:b/>
                <w:lang w:val="en-SG"/>
              </w:rPr>
            </w:pPr>
          </w:p>
        </w:tc>
        <w:tc>
          <w:tcPr>
            <w:tcW w:w="850" w:type="dxa"/>
          </w:tcPr>
          <w:p w14:paraId="4CE6AA5C" w14:textId="77777777" w:rsidR="00B04E71" w:rsidRPr="00D363DE" w:rsidRDefault="00B04E71" w:rsidP="004335B5">
            <w:pPr>
              <w:rPr>
                <w:b/>
                <w:lang w:val="en-SG"/>
              </w:rPr>
            </w:pPr>
          </w:p>
        </w:tc>
      </w:tr>
      <w:tr w:rsidR="00B04E71" w:rsidRPr="00D363DE" w14:paraId="1965F421" w14:textId="77777777" w:rsidTr="2FA3E862">
        <w:trPr>
          <w:trHeight w:val="1268"/>
        </w:trPr>
        <w:tc>
          <w:tcPr>
            <w:tcW w:w="1526" w:type="dxa"/>
            <w:vMerge/>
          </w:tcPr>
          <w:p w14:paraId="68A52341" w14:textId="77777777" w:rsidR="00B04E71" w:rsidRPr="00D363DE" w:rsidDel="007100D2" w:rsidRDefault="00B04E71" w:rsidP="004335B5">
            <w:pPr>
              <w:rPr>
                <w:b/>
                <w:lang w:val="en-SG"/>
              </w:rPr>
            </w:pPr>
          </w:p>
        </w:tc>
        <w:tc>
          <w:tcPr>
            <w:tcW w:w="5953" w:type="dxa"/>
            <w:shd w:val="clear" w:color="auto" w:fill="auto"/>
          </w:tcPr>
          <w:p w14:paraId="2246604A" w14:textId="5535E1E8" w:rsidR="00B04E71" w:rsidRPr="00D363DE" w:rsidRDefault="00B04E71" w:rsidP="004335B5">
            <w:pPr>
              <w:jc w:val="both"/>
              <w:rPr>
                <w:lang w:val="en-SG"/>
              </w:rPr>
            </w:pPr>
            <w:r w:rsidRPr="00D363DE">
              <w:rPr>
                <w:szCs w:val="22"/>
                <w:lang w:val="en-SG" w:eastAsia="en-AU"/>
              </w:rPr>
              <w:t>Please confirm if all</w:t>
            </w:r>
            <w:r w:rsidRPr="00D363DE">
              <w:rPr>
                <w:szCs w:val="22"/>
                <w:lang w:val="en-SG"/>
              </w:rPr>
              <w:t xml:space="preserve"> pre-packaged beverages meet the nutrient thresholds for Grades A or B under the Nutri-Grade</w:t>
            </w:r>
            <w:r w:rsidR="00B36411">
              <w:rPr>
                <w:szCs w:val="22"/>
                <w:lang w:val="en-SG"/>
              </w:rPr>
              <w:t xml:space="preserve"> grading system</w:t>
            </w:r>
            <w:r w:rsidRPr="00D363DE">
              <w:rPr>
                <w:szCs w:val="22"/>
                <w:lang w:val="en-SG"/>
              </w:rPr>
              <w:t xml:space="preserve">. The nutrient thresholds are: </w:t>
            </w:r>
            <w:r w:rsidRPr="00D363DE">
              <w:rPr>
                <w:lang w:val="en-SG"/>
              </w:rPr>
              <w:t>≤5 grams of free sugar and ≤1.2 grams of saturated fat per 100 ml of beverage.</w:t>
            </w:r>
          </w:p>
        </w:tc>
        <w:tc>
          <w:tcPr>
            <w:tcW w:w="851" w:type="dxa"/>
            <w:shd w:val="clear" w:color="auto" w:fill="auto"/>
          </w:tcPr>
          <w:p w14:paraId="00E8AB09" w14:textId="77777777" w:rsidR="00B04E71" w:rsidRPr="00D363DE" w:rsidRDefault="00B04E71" w:rsidP="004335B5">
            <w:pPr>
              <w:rPr>
                <w:b/>
                <w:lang w:val="en-SG"/>
              </w:rPr>
            </w:pPr>
          </w:p>
        </w:tc>
        <w:tc>
          <w:tcPr>
            <w:tcW w:w="850" w:type="dxa"/>
          </w:tcPr>
          <w:p w14:paraId="78F63BED" w14:textId="77777777" w:rsidR="00B04E71" w:rsidRPr="00D363DE" w:rsidRDefault="00B04E71" w:rsidP="004335B5">
            <w:pPr>
              <w:rPr>
                <w:b/>
                <w:lang w:val="en-SG"/>
              </w:rPr>
            </w:pPr>
          </w:p>
        </w:tc>
      </w:tr>
      <w:tr w:rsidR="00B04E71" w:rsidRPr="00D363DE" w14:paraId="207401DF" w14:textId="77777777" w:rsidTr="2FA3E862">
        <w:trPr>
          <w:trHeight w:val="764"/>
        </w:trPr>
        <w:tc>
          <w:tcPr>
            <w:tcW w:w="1526" w:type="dxa"/>
            <w:vMerge/>
          </w:tcPr>
          <w:p w14:paraId="77534CC2" w14:textId="77777777" w:rsidR="00B04E71" w:rsidRPr="00D363DE" w:rsidRDefault="00B04E71" w:rsidP="004335B5">
            <w:pPr>
              <w:rPr>
                <w:b/>
                <w:lang w:val="en-SG"/>
              </w:rPr>
            </w:pPr>
          </w:p>
        </w:tc>
        <w:tc>
          <w:tcPr>
            <w:tcW w:w="5953" w:type="dxa"/>
            <w:shd w:val="clear" w:color="auto" w:fill="auto"/>
          </w:tcPr>
          <w:p w14:paraId="51B4A636" w14:textId="1DA93E7E" w:rsidR="00B04E71" w:rsidRPr="00D363DE" w:rsidRDefault="00B04E71" w:rsidP="004335B5">
            <w:pPr>
              <w:jc w:val="both"/>
              <w:rPr>
                <w:lang w:val="en-SG"/>
              </w:rPr>
            </w:pPr>
            <w:r w:rsidRPr="00D363DE">
              <w:rPr>
                <w:lang w:val="en-SG"/>
              </w:rPr>
              <w:t xml:space="preserve">Please confirm </w:t>
            </w:r>
            <w:r w:rsidR="00B40644">
              <w:rPr>
                <w:lang w:val="en-SG"/>
              </w:rPr>
              <w:t>that</w:t>
            </w:r>
            <w:r w:rsidR="00B40644" w:rsidRPr="00D363DE">
              <w:rPr>
                <w:lang w:val="en-SG"/>
              </w:rPr>
              <w:t xml:space="preserve"> </w:t>
            </w:r>
            <w:r w:rsidRPr="00D363DE">
              <w:rPr>
                <w:lang w:val="en-SG"/>
              </w:rPr>
              <w:t xml:space="preserve">sugar/sugar syrup/ milk/ creamer </w:t>
            </w:r>
            <w:r w:rsidR="00B40644">
              <w:rPr>
                <w:lang w:val="en-SG"/>
              </w:rPr>
              <w:t xml:space="preserve">are </w:t>
            </w:r>
            <w:r w:rsidRPr="00D363DE">
              <w:rPr>
                <w:lang w:val="en-SG"/>
              </w:rPr>
              <w:t>not pre-added</w:t>
            </w:r>
            <w:r w:rsidR="00B40644">
              <w:rPr>
                <w:lang w:val="en-SG"/>
              </w:rPr>
              <w:t xml:space="preserve"> </w:t>
            </w:r>
            <w:r w:rsidR="00B36411">
              <w:rPr>
                <w:lang w:val="en-SG"/>
              </w:rPr>
              <w:t>into freshly prepared coffees and teas</w:t>
            </w:r>
            <w:r w:rsidRPr="00D363DE">
              <w:rPr>
                <w:lang w:val="en-SG"/>
              </w:rPr>
              <w:t>, in all menus.</w:t>
            </w:r>
          </w:p>
        </w:tc>
        <w:tc>
          <w:tcPr>
            <w:tcW w:w="851" w:type="dxa"/>
            <w:shd w:val="clear" w:color="auto" w:fill="auto"/>
          </w:tcPr>
          <w:p w14:paraId="1A5949A6" w14:textId="77777777" w:rsidR="00B04E71" w:rsidRPr="00D363DE" w:rsidRDefault="00B04E71" w:rsidP="004335B5">
            <w:pPr>
              <w:rPr>
                <w:b/>
                <w:lang w:val="en-SG"/>
              </w:rPr>
            </w:pPr>
          </w:p>
        </w:tc>
        <w:tc>
          <w:tcPr>
            <w:tcW w:w="850" w:type="dxa"/>
          </w:tcPr>
          <w:p w14:paraId="6E6B2B96" w14:textId="77777777" w:rsidR="00B04E71" w:rsidRPr="00D363DE" w:rsidRDefault="00B04E71" w:rsidP="004335B5">
            <w:pPr>
              <w:rPr>
                <w:b/>
                <w:lang w:val="en-SG"/>
              </w:rPr>
            </w:pPr>
          </w:p>
        </w:tc>
      </w:tr>
      <w:tr w:rsidR="00B04E71" w:rsidRPr="00D363DE" w14:paraId="6C4C31EA" w14:textId="77777777" w:rsidTr="2FA3E862">
        <w:trPr>
          <w:trHeight w:val="1116"/>
        </w:trPr>
        <w:tc>
          <w:tcPr>
            <w:tcW w:w="1526" w:type="dxa"/>
            <w:vMerge/>
          </w:tcPr>
          <w:p w14:paraId="1D787C8A" w14:textId="77777777" w:rsidR="00B04E71" w:rsidRPr="00D363DE" w:rsidRDefault="00B04E71" w:rsidP="004335B5">
            <w:pPr>
              <w:rPr>
                <w:b/>
                <w:lang w:val="en-SG"/>
              </w:rPr>
            </w:pPr>
          </w:p>
        </w:tc>
        <w:tc>
          <w:tcPr>
            <w:tcW w:w="5953" w:type="dxa"/>
            <w:shd w:val="clear" w:color="auto" w:fill="auto"/>
          </w:tcPr>
          <w:p w14:paraId="324E7A46" w14:textId="00CF23DF" w:rsidR="00B04E71" w:rsidRPr="00D363DE" w:rsidRDefault="00B04E71" w:rsidP="004335B5">
            <w:pPr>
              <w:jc w:val="both"/>
              <w:rPr>
                <w:lang w:val="en-SG"/>
              </w:rPr>
            </w:pPr>
            <w:r w:rsidRPr="00D363DE">
              <w:rPr>
                <w:szCs w:val="22"/>
                <w:lang w:val="en-SG" w:eastAsia="en-AU"/>
              </w:rPr>
              <w:t>Please confirm if all</w:t>
            </w:r>
            <w:r w:rsidRPr="00D363DE">
              <w:rPr>
                <w:szCs w:val="22"/>
                <w:lang w:val="en-SG"/>
              </w:rPr>
              <w:t xml:space="preserve"> freshly prepared beverages, apart from coffees and teas, meet the nutrient thresholds for Grades A or B under the Nutri-Grade</w:t>
            </w:r>
            <w:r w:rsidR="00B36411">
              <w:rPr>
                <w:szCs w:val="22"/>
                <w:lang w:val="en-SG"/>
              </w:rPr>
              <w:t xml:space="preserve"> grading system</w:t>
            </w:r>
            <w:r w:rsidRPr="00D363DE">
              <w:rPr>
                <w:szCs w:val="22"/>
                <w:lang w:val="en-SG"/>
              </w:rPr>
              <w:t xml:space="preserve">. The nutrient thresholds are: </w:t>
            </w:r>
            <w:r w:rsidRPr="00D363DE">
              <w:rPr>
                <w:lang w:val="en-SG"/>
              </w:rPr>
              <w:t>≤5 grams of free sugar and ≤1.2 grams of saturated fat per 100 ml of beverage.</w:t>
            </w:r>
          </w:p>
        </w:tc>
        <w:tc>
          <w:tcPr>
            <w:tcW w:w="851" w:type="dxa"/>
            <w:shd w:val="clear" w:color="auto" w:fill="auto"/>
          </w:tcPr>
          <w:p w14:paraId="07B5957E" w14:textId="77777777" w:rsidR="00B04E71" w:rsidRPr="00D363DE" w:rsidRDefault="00B04E71" w:rsidP="004335B5">
            <w:pPr>
              <w:rPr>
                <w:b/>
                <w:lang w:val="en-SG"/>
              </w:rPr>
            </w:pPr>
          </w:p>
        </w:tc>
        <w:tc>
          <w:tcPr>
            <w:tcW w:w="850" w:type="dxa"/>
          </w:tcPr>
          <w:p w14:paraId="5C34AFE1" w14:textId="77777777" w:rsidR="00B04E71" w:rsidRPr="00D363DE" w:rsidRDefault="00B04E71" w:rsidP="004335B5">
            <w:pPr>
              <w:rPr>
                <w:b/>
                <w:lang w:val="en-SG"/>
              </w:rPr>
            </w:pPr>
          </w:p>
        </w:tc>
      </w:tr>
      <w:tr w:rsidR="00B04E71" w:rsidRPr="00D363DE" w14:paraId="526EC71B" w14:textId="77777777" w:rsidTr="2FA3E862">
        <w:trPr>
          <w:trHeight w:val="1116"/>
        </w:trPr>
        <w:tc>
          <w:tcPr>
            <w:tcW w:w="1526" w:type="dxa"/>
            <w:vMerge/>
          </w:tcPr>
          <w:p w14:paraId="4223BC6B" w14:textId="77777777" w:rsidR="00B04E71" w:rsidRPr="00D363DE" w:rsidRDefault="00B04E71" w:rsidP="004335B5">
            <w:pPr>
              <w:rPr>
                <w:b/>
                <w:lang w:val="en-SG"/>
              </w:rPr>
            </w:pPr>
          </w:p>
        </w:tc>
        <w:tc>
          <w:tcPr>
            <w:tcW w:w="5953" w:type="dxa"/>
            <w:shd w:val="clear" w:color="auto" w:fill="auto"/>
          </w:tcPr>
          <w:p w14:paraId="7000299D" w14:textId="7DF0C38C" w:rsidR="00B04E71" w:rsidRPr="00D363DE" w:rsidRDefault="00AC078E" w:rsidP="004335B5">
            <w:pPr>
              <w:jc w:val="both"/>
              <w:rPr>
                <w:lang w:val="en-SG"/>
              </w:rPr>
            </w:pPr>
            <w:r>
              <w:rPr>
                <w:b/>
                <w:bCs/>
                <w:lang w:val="en-SG"/>
              </w:rPr>
              <w:t>(With effect from (“</w:t>
            </w:r>
            <w:r w:rsidR="25718B88" w:rsidRPr="2FA3E862">
              <w:rPr>
                <w:b/>
                <w:bCs/>
                <w:lang w:val="en-SG"/>
              </w:rPr>
              <w:t>W.E.F</w:t>
            </w:r>
            <w:r>
              <w:rPr>
                <w:b/>
                <w:bCs/>
                <w:lang w:val="en-SG"/>
              </w:rPr>
              <w:t>”)</w:t>
            </w:r>
            <w:r w:rsidR="00B40644" w:rsidRPr="2FA3E862">
              <w:rPr>
                <w:b/>
                <w:bCs/>
                <w:lang w:val="en-SG"/>
              </w:rPr>
              <w:t xml:space="preserve"> 1 Feb 2024)</w:t>
            </w:r>
            <w:r w:rsidR="00B40644" w:rsidRPr="2FA3E862">
              <w:rPr>
                <w:lang w:val="en-SG"/>
              </w:rPr>
              <w:t xml:space="preserve"> Please confirm if all creamers, </w:t>
            </w:r>
            <w:r w:rsidR="645A85CA" w:rsidRPr="2FA3E862">
              <w:rPr>
                <w:lang w:val="en-SG"/>
              </w:rPr>
              <w:t xml:space="preserve">condensed </w:t>
            </w:r>
            <w:proofErr w:type="gramStart"/>
            <w:r w:rsidR="645A85CA" w:rsidRPr="2FA3E862">
              <w:rPr>
                <w:lang w:val="en-SG"/>
              </w:rPr>
              <w:t>milk</w:t>
            </w:r>
            <w:proofErr w:type="gramEnd"/>
            <w:r w:rsidR="645A85CA" w:rsidRPr="2FA3E862">
              <w:rPr>
                <w:lang w:val="en-SG"/>
              </w:rPr>
              <w:t xml:space="preserve"> and </w:t>
            </w:r>
            <w:r w:rsidR="00B40644" w:rsidRPr="2FA3E862">
              <w:rPr>
                <w:lang w:val="en-SG"/>
              </w:rPr>
              <w:t>evaporated milk that are served on the side are lower in saturated fat</w:t>
            </w:r>
            <w:r w:rsidR="00B40644">
              <w:rPr>
                <w:rStyle w:val="FootnoteReference"/>
                <w:lang w:val="en-SG"/>
              </w:rPr>
              <w:footnoteReference w:id="2"/>
            </w:r>
            <w:r w:rsidR="00B40644" w:rsidRPr="2FA3E862">
              <w:rPr>
                <w:lang w:val="en-SG"/>
              </w:rPr>
              <w:t>.</w:t>
            </w:r>
          </w:p>
        </w:tc>
        <w:tc>
          <w:tcPr>
            <w:tcW w:w="851" w:type="dxa"/>
            <w:shd w:val="clear" w:color="auto" w:fill="auto"/>
          </w:tcPr>
          <w:p w14:paraId="51495695" w14:textId="77777777" w:rsidR="00B04E71" w:rsidRPr="00D363DE" w:rsidRDefault="00B04E71" w:rsidP="004335B5">
            <w:pPr>
              <w:rPr>
                <w:b/>
                <w:lang w:val="en-SG"/>
              </w:rPr>
            </w:pPr>
          </w:p>
        </w:tc>
        <w:tc>
          <w:tcPr>
            <w:tcW w:w="850" w:type="dxa"/>
          </w:tcPr>
          <w:p w14:paraId="058B775C" w14:textId="77777777" w:rsidR="00B04E71" w:rsidRPr="00D363DE" w:rsidRDefault="00B04E71" w:rsidP="004335B5">
            <w:pPr>
              <w:rPr>
                <w:b/>
                <w:lang w:val="en-SG"/>
              </w:rPr>
            </w:pPr>
          </w:p>
        </w:tc>
      </w:tr>
    </w:tbl>
    <w:p w14:paraId="7ED949F8" w14:textId="6DFEB333" w:rsidR="00B04E71" w:rsidRDefault="00B04E71" w:rsidP="00B04E7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2"/>
        <w:gridCol w:w="1157"/>
        <w:gridCol w:w="545"/>
      </w:tblGrid>
      <w:tr w:rsidR="00B40644" w:rsidRPr="00D363DE" w14:paraId="0846A6F5" w14:textId="77777777" w:rsidTr="2FA3E862">
        <w:trPr>
          <w:trHeight w:val="980"/>
        </w:trPr>
        <w:tc>
          <w:tcPr>
            <w:tcW w:w="1526" w:type="dxa"/>
            <w:vMerge w:val="restart"/>
            <w:shd w:val="clear" w:color="auto" w:fill="auto"/>
          </w:tcPr>
          <w:p w14:paraId="70F7B643" w14:textId="38D7E635" w:rsidR="00B40644" w:rsidRPr="00D363DE" w:rsidRDefault="00B40644" w:rsidP="00B40644">
            <w:pPr>
              <w:rPr>
                <w:b/>
                <w:lang w:val="en-SG"/>
              </w:rPr>
            </w:pPr>
            <w:r>
              <w:rPr>
                <w:b/>
                <w:lang w:val="en-SG"/>
              </w:rPr>
              <w:t xml:space="preserve">Healthier ingredients (wholegrain staples, </w:t>
            </w:r>
            <w:r>
              <w:rPr>
                <w:b/>
                <w:lang w:val="en-SG"/>
              </w:rPr>
              <w:lastRenderedPageBreak/>
              <w:t>healthier oils, lower-sodium ingredients)</w:t>
            </w:r>
            <w:r w:rsidRPr="00D363DE">
              <w:rPr>
                <w:b/>
                <w:lang w:val="en-SG"/>
              </w:rPr>
              <w:t xml:space="preserve"> </w:t>
            </w:r>
          </w:p>
        </w:tc>
        <w:tc>
          <w:tcPr>
            <w:tcW w:w="5952" w:type="dxa"/>
            <w:shd w:val="clear" w:color="auto" w:fill="auto"/>
          </w:tcPr>
          <w:p w14:paraId="78EB4DF6" w14:textId="215A49A5" w:rsidR="00B40644" w:rsidRDefault="00B40644" w:rsidP="004335B5">
            <w:pPr>
              <w:jc w:val="both"/>
              <w:rPr>
                <w:lang w:val="en-SG"/>
              </w:rPr>
            </w:pPr>
            <w:r w:rsidRPr="00D363DE">
              <w:rPr>
                <w:lang w:val="en-SG"/>
              </w:rPr>
              <w:lastRenderedPageBreak/>
              <w:t>Please confirm if all rice and noodle dishes in all menus are made of wholegrains and meet the wholegrain criteria under HPB’s Healthier Choice Symbol (HCS) nutrition guidelines.</w:t>
            </w:r>
          </w:p>
          <w:p w14:paraId="6C398C47" w14:textId="77777777" w:rsidR="000F13D0" w:rsidRDefault="000F13D0" w:rsidP="004335B5">
            <w:pPr>
              <w:jc w:val="both"/>
              <w:rPr>
                <w:lang w:val="en-SG"/>
              </w:rPr>
            </w:pPr>
          </w:p>
          <w:p w14:paraId="5D3A5418" w14:textId="6F4F5C3B" w:rsidR="000F13D0" w:rsidRPr="00D363DE" w:rsidRDefault="000F13D0" w:rsidP="000F13D0">
            <w:pPr>
              <w:numPr>
                <w:ilvl w:val="0"/>
                <w:numId w:val="4"/>
              </w:numPr>
              <w:autoSpaceDE w:val="0"/>
              <w:autoSpaceDN w:val="0"/>
              <w:adjustRightInd w:val="0"/>
              <w:ind w:left="711"/>
              <w:rPr>
                <w:szCs w:val="22"/>
                <w:lang w:val="en-SG" w:eastAsia="en-AU"/>
              </w:rPr>
            </w:pPr>
            <w:r>
              <w:rPr>
                <w:lang w:val="en-SG"/>
              </w:rPr>
              <w:lastRenderedPageBreak/>
              <w:t xml:space="preserve">Please also ensure that </w:t>
            </w:r>
            <w:r>
              <w:rPr>
                <w:szCs w:val="22"/>
                <w:lang w:val="en-SG" w:eastAsia="en-AU"/>
              </w:rPr>
              <w:t>m</w:t>
            </w:r>
            <w:r w:rsidRPr="00D363DE">
              <w:rPr>
                <w:szCs w:val="22"/>
                <w:lang w:val="en-SG" w:eastAsia="en-AU"/>
              </w:rPr>
              <w:t xml:space="preserve">enus and food labels reflect that these dishes include wholegrains. </w:t>
            </w:r>
          </w:p>
          <w:p w14:paraId="6A181C40" w14:textId="21B90FBC" w:rsidR="000F13D0" w:rsidRPr="00D363DE" w:rsidRDefault="000F13D0" w:rsidP="004335B5">
            <w:pPr>
              <w:jc w:val="both"/>
              <w:rPr>
                <w:lang w:val="en-SG"/>
              </w:rPr>
            </w:pPr>
          </w:p>
        </w:tc>
        <w:tc>
          <w:tcPr>
            <w:tcW w:w="1157" w:type="dxa"/>
            <w:shd w:val="clear" w:color="auto" w:fill="auto"/>
          </w:tcPr>
          <w:p w14:paraId="3A00C374" w14:textId="77777777" w:rsidR="00B40644" w:rsidRPr="00D363DE" w:rsidRDefault="00B40644" w:rsidP="004335B5">
            <w:pPr>
              <w:rPr>
                <w:b/>
                <w:lang w:val="en-SG"/>
              </w:rPr>
            </w:pPr>
          </w:p>
        </w:tc>
        <w:tc>
          <w:tcPr>
            <w:tcW w:w="545" w:type="dxa"/>
          </w:tcPr>
          <w:p w14:paraId="4A570AD0" w14:textId="77777777" w:rsidR="00B40644" w:rsidRPr="00D363DE" w:rsidRDefault="00B40644" w:rsidP="004335B5">
            <w:pPr>
              <w:rPr>
                <w:b/>
                <w:lang w:val="en-SG"/>
              </w:rPr>
            </w:pPr>
          </w:p>
        </w:tc>
      </w:tr>
      <w:tr w:rsidR="00B40644" w:rsidRPr="00D363DE" w14:paraId="26510200" w14:textId="77777777" w:rsidTr="2FA3E862">
        <w:trPr>
          <w:trHeight w:val="1331"/>
        </w:trPr>
        <w:tc>
          <w:tcPr>
            <w:tcW w:w="1526" w:type="dxa"/>
            <w:vMerge/>
          </w:tcPr>
          <w:p w14:paraId="197FACDE" w14:textId="42D481E9" w:rsidR="00B40644" w:rsidRPr="00D363DE" w:rsidRDefault="00B40644" w:rsidP="004335B5">
            <w:pPr>
              <w:rPr>
                <w:b/>
                <w:lang w:val="en-SG"/>
              </w:rPr>
            </w:pPr>
          </w:p>
        </w:tc>
        <w:tc>
          <w:tcPr>
            <w:tcW w:w="5952" w:type="dxa"/>
            <w:shd w:val="clear" w:color="auto" w:fill="auto"/>
          </w:tcPr>
          <w:p w14:paraId="7839AE47" w14:textId="586EB938" w:rsidR="00B40644" w:rsidRDefault="00B40644" w:rsidP="004335B5">
            <w:pPr>
              <w:jc w:val="both"/>
              <w:rPr>
                <w:lang w:val="en-SG"/>
              </w:rPr>
            </w:pPr>
            <w:r w:rsidRPr="00D363DE">
              <w:rPr>
                <w:lang w:val="en-SG"/>
              </w:rPr>
              <w:t>Only applicable for menus which do not have rice or noodle dishes: Please confirm if all staple-equivalents (</w:t>
            </w:r>
            <w:proofErr w:type="gramStart"/>
            <w:r w:rsidRPr="00D363DE">
              <w:rPr>
                <w:lang w:val="en-SG"/>
              </w:rPr>
              <w:t>i.e.</w:t>
            </w:r>
            <w:proofErr w:type="gramEnd"/>
            <w:r w:rsidRPr="00D363DE">
              <w:rPr>
                <w:lang w:val="en-SG"/>
              </w:rPr>
              <w:t xml:space="preserve"> bun, bread, pizza) are made of wholegrains and meet the wholegrain criteria under HPB’s HCS nutrition guidelines.</w:t>
            </w:r>
          </w:p>
          <w:p w14:paraId="2ECFCE0F" w14:textId="77777777" w:rsidR="000F13D0" w:rsidRDefault="000F13D0" w:rsidP="004335B5">
            <w:pPr>
              <w:jc w:val="both"/>
              <w:rPr>
                <w:lang w:val="en-SG"/>
              </w:rPr>
            </w:pPr>
          </w:p>
          <w:p w14:paraId="750412FC" w14:textId="77777777" w:rsidR="000F13D0" w:rsidRPr="00D363DE" w:rsidRDefault="000F13D0" w:rsidP="000F13D0">
            <w:pPr>
              <w:numPr>
                <w:ilvl w:val="0"/>
                <w:numId w:val="4"/>
              </w:numPr>
              <w:autoSpaceDE w:val="0"/>
              <w:autoSpaceDN w:val="0"/>
              <w:adjustRightInd w:val="0"/>
              <w:ind w:left="711"/>
              <w:rPr>
                <w:szCs w:val="22"/>
                <w:lang w:val="en-SG" w:eastAsia="en-AU"/>
              </w:rPr>
            </w:pPr>
            <w:r>
              <w:rPr>
                <w:lang w:val="en-SG"/>
              </w:rPr>
              <w:t xml:space="preserve">Please also ensure that </w:t>
            </w:r>
            <w:r>
              <w:rPr>
                <w:szCs w:val="22"/>
                <w:lang w:val="en-SG" w:eastAsia="en-AU"/>
              </w:rPr>
              <w:t>m</w:t>
            </w:r>
            <w:r w:rsidRPr="00D363DE">
              <w:rPr>
                <w:szCs w:val="22"/>
                <w:lang w:val="en-SG" w:eastAsia="en-AU"/>
              </w:rPr>
              <w:t xml:space="preserve">enus and food labels reflect that these dishes include wholegrains. </w:t>
            </w:r>
          </w:p>
          <w:p w14:paraId="52178C66" w14:textId="3D21C6D2" w:rsidR="000F13D0" w:rsidRPr="00D363DE" w:rsidRDefault="000F13D0" w:rsidP="004335B5">
            <w:pPr>
              <w:jc w:val="both"/>
              <w:rPr>
                <w:lang w:val="en-SG"/>
              </w:rPr>
            </w:pPr>
          </w:p>
        </w:tc>
        <w:tc>
          <w:tcPr>
            <w:tcW w:w="1157" w:type="dxa"/>
            <w:shd w:val="clear" w:color="auto" w:fill="auto"/>
          </w:tcPr>
          <w:p w14:paraId="6C721765" w14:textId="77777777" w:rsidR="00B40644" w:rsidRPr="00D363DE" w:rsidRDefault="00B40644" w:rsidP="004335B5">
            <w:pPr>
              <w:rPr>
                <w:b/>
                <w:lang w:val="en-SG"/>
              </w:rPr>
            </w:pPr>
          </w:p>
        </w:tc>
        <w:tc>
          <w:tcPr>
            <w:tcW w:w="545" w:type="dxa"/>
          </w:tcPr>
          <w:p w14:paraId="6FF85E92" w14:textId="77777777" w:rsidR="00B40644" w:rsidRPr="00D363DE" w:rsidRDefault="00B40644" w:rsidP="004335B5">
            <w:pPr>
              <w:rPr>
                <w:b/>
                <w:lang w:val="en-SG"/>
              </w:rPr>
            </w:pPr>
          </w:p>
        </w:tc>
      </w:tr>
      <w:tr w:rsidR="00B40644" w:rsidRPr="00D363DE" w14:paraId="0B8ED566" w14:textId="77777777" w:rsidTr="2FA3E862">
        <w:trPr>
          <w:trHeight w:val="557"/>
        </w:trPr>
        <w:tc>
          <w:tcPr>
            <w:tcW w:w="1526" w:type="dxa"/>
            <w:vMerge/>
          </w:tcPr>
          <w:p w14:paraId="0CC67054" w14:textId="1A19B023" w:rsidR="00B40644" w:rsidRPr="00D363DE" w:rsidRDefault="00B40644" w:rsidP="004335B5">
            <w:pPr>
              <w:rPr>
                <w:b/>
                <w:lang w:val="en-SG"/>
              </w:rPr>
            </w:pPr>
          </w:p>
        </w:tc>
        <w:tc>
          <w:tcPr>
            <w:tcW w:w="5952" w:type="dxa"/>
            <w:shd w:val="clear" w:color="auto" w:fill="auto"/>
          </w:tcPr>
          <w:p w14:paraId="33CFEE14" w14:textId="4D86839E" w:rsidR="00B40644" w:rsidRPr="00D363DE" w:rsidRDefault="00B40644" w:rsidP="004335B5">
            <w:pPr>
              <w:jc w:val="both"/>
              <w:rPr>
                <w:lang w:val="en-SG"/>
              </w:rPr>
            </w:pPr>
            <w:r w:rsidRPr="00D363DE">
              <w:rPr>
                <w:lang w:val="en-SG"/>
              </w:rPr>
              <w:t>Please confirm if healthier oil</w:t>
            </w:r>
            <w:r w:rsidRPr="00B56BEA">
              <w:rPr>
                <w:rStyle w:val="FootnoteReference"/>
                <w:lang w:val="en-SG" w:eastAsia="en-AU"/>
              </w:rPr>
              <w:footnoteReference w:id="3"/>
            </w:r>
            <w:r w:rsidRPr="00D363DE">
              <w:rPr>
                <w:lang w:val="en-SG"/>
              </w:rPr>
              <w:t xml:space="preserve"> is/are used in cooking and food preparation for all menus.</w:t>
            </w:r>
          </w:p>
          <w:p w14:paraId="4AED4B82" w14:textId="77777777" w:rsidR="00B40644" w:rsidRPr="00D363DE" w:rsidRDefault="00B40644" w:rsidP="004335B5">
            <w:pPr>
              <w:rPr>
                <w:lang w:val="en-SG"/>
              </w:rPr>
            </w:pPr>
          </w:p>
        </w:tc>
        <w:tc>
          <w:tcPr>
            <w:tcW w:w="1157" w:type="dxa"/>
            <w:shd w:val="clear" w:color="auto" w:fill="auto"/>
          </w:tcPr>
          <w:p w14:paraId="0C7696B1" w14:textId="77777777" w:rsidR="00B40644" w:rsidRPr="00D363DE" w:rsidRDefault="00B40644" w:rsidP="004335B5">
            <w:pPr>
              <w:rPr>
                <w:b/>
                <w:lang w:val="en-SG"/>
              </w:rPr>
            </w:pPr>
          </w:p>
        </w:tc>
        <w:tc>
          <w:tcPr>
            <w:tcW w:w="545" w:type="dxa"/>
          </w:tcPr>
          <w:p w14:paraId="3C7FBD52" w14:textId="77777777" w:rsidR="00B40644" w:rsidRPr="00D363DE" w:rsidRDefault="00B40644" w:rsidP="004335B5">
            <w:pPr>
              <w:rPr>
                <w:b/>
                <w:lang w:val="en-SG"/>
              </w:rPr>
            </w:pPr>
          </w:p>
        </w:tc>
      </w:tr>
      <w:tr w:rsidR="00B40644" w:rsidRPr="00D363DE" w14:paraId="32040CA1" w14:textId="77777777" w:rsidTr="2FA3E862">
        <w:trPr>
          <w:trHeight w:val="1340"/>
        </w:trPr>
        <w:tc>
          <w:tcPr>
            <w:tcW w:w="1526" w:type="dxa"/>
            <w:vMerge/>
          </w:tcPr>
          <w:p w14:paraId="019D5F08" w14:textId="7BB51EC6" w:rsidR="00B40644" w:rsidRPr="00D363DE" w:rsidRDefault="00B40644" w:rsidP="004335B5">
            <w:pPr>
              <w:rPr>
                <w:b/>
                <w:lang w:val="en-SG"/>
              </w:rPr>
            </w:pPr>
          </w:p>
        </w:tc>
        <w:tc>
          <w:tcPr>
            <w:tcW w:w="5952" w:type="dxa"/>
            <w:shd w:val="clear" w:color="auto" w:fill="auto"/>
          </w:tcPr>
          <w:p w14:paraId="5668AA78" w14:textId="4D0983B8" w:rsidR="00B40644" w:rsidRDefault="0532C6CB" w:rsidP="004335B5">
            <w:pPr>
              <w:jc w:val="both"/>
              <w:rPr>
                <w:lang w:val="en-SG"/>
              </w:rPr>
            </w:pPr>
            <w:r w:rsidRPr="2FA3E862">
              <w:rPr>
                <w:b/>
                <w:bCs/>
                <w:lang w:val="en-SG"/>
              </w:rPr>
              <w:t>(</w:t>
            </w:r>
            <w:r w:rsidR="73684E37" w:rsidRPr="2FA3E862">
              <w:rPr>
                <w:b/>
                <w:bCs/>
                <w:lang w:val="en-SG"/>
              </w:rPr>
              <w:t>W.E.F.</w:t>
            </w:r>
            <w:r w:rsidRPr="2FA3E862">
              <w:rPr>
                <w:b/>
                <w:bCs/>
                <w:lang w:val="en-SG"/>
              </w:rPr>
              <w:t xml:space="preserve"> 1 Feb 2024)</w:t>
            </w:r>
            <w:r w:rsidRPr="2FA3E862">
              <w:rPr>
                <w:lang w:val="en-SG"/>
              </w:rPr>
              <w:t xml:space="preserve"> </w:t>
            </w:r>
            <w:r w:rsidR="00B40644" w:rsidRPr="2FA3E862">
              <w:rPr>
                <w:lang w:val="en-SG"/>
              </w:rPr>
              <w:t xml:space="preserve">Please confirm if lower-sodium </w:t>
            </w:r>
            <w:r w:rsidR="00B40644" w:rsidRPr="0047227B">
              <w:rPr>
                <w:lang w:val="en-SG"/>
              </w:rPr>
              <w:t>ingredients are used in cooking</w:t>
            </w:r>
            <w:r w:rsidR="00B2143B" w:rsidRPr="0047227B">
              <w:rPr>
                <w:lang w:val="en-SG"/>
              </w:rPr>
              <w:t>,</w:t>
            </w:r>
            <w:r w:rsidR="00B40644" w:rsidRPr="0047227B">
              <w:rPr>
                <w:lang w:val="en-SG"/>
              </w:rPr>
              <w:t xml:space="preserve"> food preparation </w:t>
            </w:r>
            <w:r w:rsidR="00B2143B" w:rsidRPr="0047227B">
              <w:rPr>
                <w:lang w:val="en-SG"/>
              </w:rPr>
              <w:t xml:space="preserve">or </w:t>
            </w:r>
            <w:r w:rsidR="00B2143B" w:rsidRPr="00FC48D4">
              <w:rPr>
                <w:lang w:val="en-SG"/>
              </w:rPr>
              <w:t>provided</w:t>
            </w:r>
            <w:r w:rsidR="00B2143B" w:rsidRPr="0047227B">
              <w:rPr>
                <w:lang w:val="en-SG"/>
              </w:rPr>
              <w:t xml:space="preserve"> </w:t>
            </w:r>
            <w:r w:rsidR="00B40644" w:rsidRPr="0047227B">
              <w:rPr>
                <w:lang w:val="en-SG"/>
              </w:rPr>
              <w:t>for all menus.</w:t>
            </w:r>
            <w:r w:rsidR="00B40644" w:rsidRPr="2FA3E862">
              <w:rPr>
                <w:lang w:val="en-SG"/>
              </w:rPr>
              <w:t xml:space="preserve"> </w:t>
            </w:r>
          </w:p>
          <w:p w14:paraId="08609ED1" w14:textId="77777777" w:rsidR="00B40644" w:rsidRDefault="00B40644" w:rsidP="004335B5">
            <w:pPr>
              <w:jc w:val="both"/>
              <w:rPr>
                <w:lang w:val="en-SG"/>
              </w:rPr>
            </w:pPr>
          </w:p>
          <w:p w14:paraId="7DB97237" w14:textId="77777777" w:rsidR="00B40644" w:rsidRPr="00AF0B2A" w:rsidRDefault="00B40644" w:rsidP="004335B5">
            <w:pPr>
              <w:jc w:val="both"/>
              <w:rPr>
                <w:u w:val="single"/>
                <w:lang w:val="en-SG"/>
              </w:rPr>
            </w:pPr>
            <w:r w:rsidRPr="00AF0B2A">
              <w:rPr>
                <w:u w:val="single"/>
                <w:lang w:val="en-SG"/>
              </w:rPr>
              <w:t xml:space="preserve">Please confirm the mode of compliance that applies (a, </w:t>
            </w:r>
            <w:proofErr w:type="gramStart"/>
            <w:r w:rsidRPr="00AF0B2A">
              <w:rPr>
                <w:u w:val="single"/>
                <w:lang w:val="en-SG"/>
              </w:rPr>
              <w:t>b</w:t>
            </w:r>
            <w:proofErr w:type="gramEnd"/>
            <w:r w:rsidRPr="00AF0B2A">
              <w:rPr>
                <w:u w:val="single"/>
                <w:lang w:val="en-SG"/>
              </w:rPr>
              <w:t xml:space="preserve"> or c – please tick </w:t>
            </w:r>
            <w:r w:rsidRPr="00AF0B2A">
              <w:rPr>
                <w:b/>
                <w:bCs/>
                <w:u w:val="single"/>
                <w:lang w:val="en-SG"/>
              </w:rPr>
              <w:t>one</w:t>
            </w:r>
            <w:r w:rsidRPr="00AF0B2A">
              <w:rPr>
                <w:u w:val="single"/>
                <w:lang w:val="en-SG"/>
              </w:rPr>
              <w:t xml:space="preserve">): </w:t>
            </w:r>
          </w:p>
          <w:p w14:paraId="4E5FB452" w14:textId="77777777" w:rsidR="00B40644" w:rsidRPr="008F1386" w:rsidRDefault="00B40644" w:rsidP="004335B5">
            <w:pPr>
              <w:jc w:val="both"/>
              <w:rPr>
                <w:lang w:val="en-SG"/>
              </w:rPr>
            </w:pPr>
          </w:p>
          <w:p w14:paraId="48958FDF" w14:textId="77777777" w:rsidR="00B40644" w:rsidRPr="008F1386" w:rsidRDefault="00B40644" w:rsidP="004335B5">
            <w:pPr>
              <w:jc w:val="both"/>
              <w:rPr>
                <w:lang w:val="en-SG"/>
              </w:rPr>
            </w:pPr>
            <w:r w:rsidRPr="008F1386">
              <w:rPr>
                <w:lang w:val="en-SG"/>
              </w:rPr>
              <w:t>If salt is used</w:t>
            </w:r>
            <w:r>
              <w:rPr>
                <w:lang w:val="en-SG"/>
              </w:rPr>
              <w:t>,</w:t>
            </w:r>
            <w:r w:rsidRPr="008F1386">
              <w:rPr>
                <w:lang w:val="en-SG"/>
              </w:rPr>
              <w:t xml:space="preserve"> there are two options: </w:t>
            </w:r>
          </w:p>
          <w:p w14:paraId="2CBD2EF0" w14:textId="77777777" w:rsidR="00B40644" w:rsidRPr="00AF0B2A" w:rsidRDefault="00B40644" w:rsidP="00B04E71">
            <w:pPr>
              <w:pStyle w:val="ListParagraph"/>
              <w:numPr>
                <w:ilvl w:val="0"/>
                <w:numId w:val="23"/>
              </w:numPr>
              <w:jc w:val="both"/>
              <w:rPr>
                <w:sz w:val="24"/>
                <w:szCs w:val="24"/>
                <w:lang w:val="en-SG"/>
              </w:rPr>
            </w:pPr>
            <w:r>
              <w:rPr>
                <w:sz w:val="24"/>
                <w:szCs w:val="24"/>
                <w:lang w:val="en-SG"/>
              </w:rPr>
              <w:t xml:space="preserve">(a) </w:t>
            </w:r>
            <w:r w:rsidRPr="00AF0B2A">
              <w:rPr>
                <w:sz w:val="24"/>
                <w:szCs w:val="24"/>
                <w:lang w:val="en-SG"/>
              </w:rPr>
              <w:t>Only lower-sodium salt</w:t>
            </w:r>
            <w:r w:rsidRPr="00B9168B">
              <w:rPr>
                <w:rStyle w:val="FootnoteReference"/>
                <w:sz w:val="24"/>
                <w:szCs w:val="24"/>
                <w:lang w:val="en-AU" w:eastAsia="en-AU"/>
              </w:rPr>
              <w:footnoteReference w:id="4"/>
            </w:r>
            <w:r w:rsidRPr="00AF0B2A">
              <w:rPr>
                <w:sz w:val="24"/>
                <w:szCs w:val="24"/>
                <w:lang w:val="en-SG"/>
              </w:rPr>
              <w:t xml:space="preserve"> is used </w:t>
            </w:r>
          </w:p>
          <w:p w14:paraId="70BE6741" w14:textId="77777777" w:rsidR="00B40644" w:rsidRPr="008F1386" w:rsidRDefault="00B40644" w:rsidP="00B04E71">
            <w:pPr>
              <w:pStyle w:val="ListParagraph"/>
              <w:numPr>
                <w:ilvl w:val="0"/>
                <w:numId w:val="23"/>
              </w:numPr>
              <w:jc w:val="both"/>
              <w:rPr>
                <w:sz w:val="24"/>
                <w:szCs w:val="24"/>
                <w:lang w:val="en-SG"/>
              </w:rPr>
            </w:pPr>
            <w:r w:rsidRPr="695B8F31">
              <w:rPr>
                <w:sz w:val="24"/>
                <w:szCs w:val="24"/>
                <w:lang w:val="en-SG"/>
              </w:rPr>
              <w:t>(b) Lower-sodium salt,</w:t>
            </w:r>
            <w:r w:rsidRPr="00AF0B2A">
              <w:rPr>
                <w:sz w:val="24"/>
                <w:szCs w:val="24"/>
                <w:lang w:val="en-SG"/>
              </w:rPr>
              <w:t xml:space="preserve"> </w:t>
            </w:r>
            <w:r w:rsidRPr="695B8F31">
              <w:rPr>
                <w:sz w:val="24"/>
                <w:szCs w:val="24"/>
                <w:lang w:val="en-SG"/>
              </w:rPr>
              <w:t>light and dark soy sauces, oyster sauce and seasonings</w:t>
            </w:r>
            <w:r>
              <w:rPr>
                <w:rStyle w:val="FootnoteReference"/>
                <w:sz w:val="24"/>
                <w:szCs w:val="24"/>
                <w:lang w:val="en-SG" w:eastAsia="en-AU"/>
              </w:rPr>
              <w:footnoteReference w:id="5"/>
            </w:r>
            <w:r w:rsidRPr="695B8F31">
              <w:rPr>
                <w:sz w:val="24"/>
                <w:szCs w:val="24"/>
                <w:lang w:val="en-SG"/>
              </w:rPr>
              <w:t xml:space="preserve"> are used</w:t>
            </w:r>
          </w:p>
          <w:p w14:paraId="538C200C" w14:textId="77777777" w:rsidR="00B40644" w:rsidRPr="008F1386" w:rsidRDefault="00B40644" w:rsidP="004335B5">
            <w:pPr>
              <w:ind w:left="360"/>
              <w:jc w:val="both"/>
              <w:rPr>
                <w:lang w:val="en-SG"/>
              </w:rPr>
            </w:pPr>
          </w:p>
          <w:p w14:paraId="41B65AE1" w14:textId="32200F64" w:rsidR="00B40644" w:rsidRPr="008F1386" w:rsidRDefault="00B40644" w:rsidP="004335B5">
            <w:pPr>
              <w:jc w:val="both"/>
              <w:rPr>
                <w:lang w:val="en-SG"/>
              </w:rPr>
            </w:pPr>
            <w:r w:rsidRPr="008F1386">
              <w:rPr>
                <w:lang w:val="en-SG"/>
              </w:rPr>
              <w:t xml:space="preserve">If salt is </w:t>
            </w:r>
            <w:r>
              <w:rPr>
                <w:lang w:val="en-SG"/>
              </w:rPr>
              <w:t xml:space="preserve">not </w:t>
            </w:r>
            <w:r w:rsidRPr="008F1386">
              <w:rPr>
                <w:lang w:val="en-SG"/>
              </w:rPr>
              <w:t>used</w:t>
            </w:r>
            <w:r>
              <w:rPr>
                <w:lang w:val="en-SG"/>
              </w:rPr>
              <w:t>,</w:t>
            </w:r>
            <w:r w:rsidRPr="008F1386">
              <w:rPr>
                <w:lang w:val="en-SG"/>
              </w:rPr>
              <w:t xml:space="preserve"> there is only one option:</w:t>
            </w:r>
          </w:p>
          <w:p w14:paraId="0BC94082" w14:textId="3A6CA2EC" w:rsidR="00B40644" w:rsidRPr="00AF0B2A" w:rsidRDefault="00B40644" w:rsidP="00B04E71">
            <w:pPr>
              <w:pStyle w:val="ListParagraph"/>
              <w:numPr>
                <w:ilvl w:val="0"/>
                <w:numId w:val="24"/>
              </w:numPr>
              <w:ind w:left="695"/>
              <w:jc w:val="both"/>
              <w:rPr>
                <w:sz w:val="24"/>
                <w:szCs w:val="24"/>
                <w:lang w:val="en-SG"/>
              </w:rPr>
            </w:pPr>
            <w:r>
              <w:rPr>
                <w:sz w:val="24"/>
                <w:szCs w:val="24"/>
                <w:lang w:val="en-SG"/>
              </w:rPr>
              <w:t xml:space="preserve">(c) </w:t>
            </w:r>
            <w:r w:rsidR="000F13D0">
              <w:rPr>
                <w:sz w:val="24"/>
                <w:szCs w:val="24"/>
                <w:lang w:val="en-SG"/>
              </w:rPr>
              <w:t>All of the sauces and seasonings used are lower in sodium (</w:t>
            </w:r>
            <w:proofErr w:type="gramStart"/>
            <w:r w:rsidR="000F13D0">
              <w:rPr>
                <w:sz w:val="24"/>
                <w:szCs w:val="24"/>
                <w:lang w:val="en-SG"/>
              </w:rPr>
              <w:t>i.e.</w:t>
            </w:r>
            <w:proofErr w:type="gramEnd"/>
            <w:r w:rsidR="000F13D0">
              <w:rPr>
                <w:sz w:val="24"/>
                <w:szCs w:val="24"/>
                <w:lang w:val="en-SG"/>
              </w:rPr>
              <w:t xml:space="preserve"> l</w:t>
            </w:r>
            <w:r w:rsidRPr="00AF0B2A">
              <w:rPr>
                <w:sz w:val="24"/>
                <w:szCs w:val="24"/>
                <w:lang w:val="en-SG"/>
              </w:rPr>
              <w:t>ower-sodium light and dark soy sauces, oyster sauce and seasonings</w:t>
            </w:r>
            <w:r w:rsidR="000F13D0">
              <w:rPr>
                <w:sz w:val="24"/>
                <w:szCs w:val="24"/>
                <w:lang w:val="en-SG"/>
              </w:rPr>
              <w:t>)</w:t>
            </w:r>
            <w:r w:rsidRPr="00AF0B2A">
              <w:rPr>
                <w:sz w:val="24"/>
                <w:szCs w:val="24"/>
                <w:lang w:val="en-SG"/>
              </w:rPr>
              <w:t xml:space="preserve"> </w:t>
            </w:r>
          </w:p>
          <w:p w14:paraId="53F3259F" w14:textId="0DA49060" w:rsidR="000F13D0" w:rsidRPr="000F13D0" w:rsidRDefault="000F13D0" w:rsidP="0062690F">
            <w:pPr>
              <w:autoSpaceDE w:val="0"/>
              <w:autoSpaceDN w:val="0"/>
              <w:adjustRightInd w:val="0"/>
              <w:jc w:val="both"/>
              <w:rPr>
                <w:szCs w:val="22"/>
                <w:lang w:val="en-SG" w:eastAsia="en-AU"/>
              </w:rPr>
            </w:pPr>
          </w:p>
        </w:tc>
        <w:tc>
          <w:tcPr>
            <w:tcW w:w="1157" w:type="dxa"/>
            <w:shd w:val="clear" w:color="auto" w:fill="auto"/>
          </w:tcPr>
          <w:p w14:paraId="1253D03F" w14:textId="7D436E24" w:rsidR="00B40644" w:rsidRPr="00D363DE" w:rsidRDefault="00B40644" w:rsidP="004335B5">
            <w:pPr>
              <w:rPr>
                <w:lang w:val="en-SG"/>
              </w:rPr>
            </w:pPr>
          </w:p>
        </w:tc>
        <w:tc>
          <w:tcPr>
            <w:tcW w:w="545" w:type="dxa"/>
          </w:tcPr>
          <w:p w14:paraId="3468C2C0" w14:textId="77777777" w:rsidR="00B40644" w:rsidRPr="00D363DE" w:rsidRDefault="00B40644" w:rsidP="004335B5">
            <w:pPr>
              <w:rPr>
                <w:b/>
                <w:lang w:val="en-SG"/>
              </w:rPr>
            </w:pPr>
          </w:p>
        </w:tc>
      </w:tr>
      <w:tr w:rsidR="00B04E71" w:rsidRPr="00D363DE" w14:paraId="55771D03" w14:textId="77777777" w:rsidTr="2FA3E862">
        <w:trPr>
          <w:trHeight w:val="557"/>
        </w:trPr>
        <w:tc>
          <w:tcPr>
            <w:tcW w:w="1526" w:type="dxa"/>
            <w:shd w:val="clear" w:color="auto" w:fill="auto"/>
          </w:tcPr>
          <w:p w14:paraId="60653DE6" w14:textId="77777777" w:rsidR="00B04E71" w:rsidRPr="00D363DE" w:rsidRDefault="00B04E71" w:rsidP="004335B5">
            <w:pPr>
              <w:rPr>
                <w:b/>
                <w:lang w:val="en-SG"/>
              </w:rPr>
            </w:pPr>
            <w:r w:rsidRPr="00D363DE">
              <w:rPr>
                <w:b/>
                <w:lang w:val="en-SG"/>
              </w:rPr>
              <w:t>Fresh Fruits</w:t>
            </w:r>
          </w:p>
        </w:tc>
        <w:tc>
          <w:tcPr>
            <w:tcW w:w="5952" w:type="dxa"/>
            <w:shd w:val="clear" w:color="auto" w:fill="auto"/>
          </w:tcPr>
          <w:p w14:paraId="27049059" w14:textId="77777777" w:rsidR="00B04E71" w:rsidRPr="00D363DE" w:rsidRDefault="00B04E71" w:rsidP="004335B5">
            <w:pPr>
              <w:rPr>
                <w:lang w:val="en-SG"/>
              </w:rPr>
            </w:pPr>
            <w:r w:rsidRPr="00D363DE">
              <w:rPr>
                <w:lang w:val="en-SG"/>
              </w:rPr>
              <w:t>Please confirm if fresh fruits are provided as an option for all menus.</w:t>
            </w:r>
          </w:p>
          <w:p w14:paraId="75228078" w14:textId="77777777" w:rsidR="00B04E71" w:rsidRPr="00D363DE" w:rsidRDefault="00B04E71" w:rsidP="004335B5">
            <w:pPr>
              <w:rPr>
                <w:lang w:val="en-SG"/>
              </w:rPr>
            </w:pPr>
          </w:p>
        </w:tc>
        <w:tc>
          <w:tcPr>
            <w:tcW w:w="1157" w:type="dxa"/>
            <w:shd w:val="clear" w:color="auto" w:fill="auto"/>
          </w:tcPr>
          <w:p w14:paraId="47A76924" w14:textId="77777777" w:rsidR="00B04E71" w:rsidRPr="00D363DE" w:rsidRDefault="00B04E71" w:rsidP="004335B5">
            <w:pPr>
              <w:rPr>
                <w:b/>
                <w:lang w:val="en-SG"/>
              </w:rPr>
            </w:pPr>
          </w:p>
        </w:tc>
        <w:tc>
          <w:tcPr>
            <w:tcW w:w="545" w:type="dxa"/>
          </w:tcPr>
          <w:p w14:paraId="7C795321" w14:textId="77777777" w:rsidR="00B04E71" w:rsidRPr="00D363DE" w:rsidRDefault="00B04E71" w:rsidP="004335B5">
            <w:pPr>
              <w:rPr>
                <w:b/>
                <w:lang w:val="en-SG"/>
              </w:rPr>
            </w:pPr>
          </w:p>
        </w:tc>
      </w:tr>
      <w:tr w:rsidR="00B04E71" w:rsidRPr="00D363DE" w14:paraId="08136283" w14:textId="77777777" w:rsidTr="2FA3E862">
        <w:tc>
          <w:tcPr>
            <w:tcW w:w="1526" w:type="dxa"/>
            <w:shd w:val="clear" w:color="auto" w:fill="auto"/>
          </w:tcPr>
          <w:p w14:paraId="55A0D807" w14:textId="77777777" w:rsidR="00B04E71" w:rsidRPr="00D363DE" w:rsidRDefault="00B04E71" w:rsidP="004335B5">
            <w:pPr>
              <w:rPr>
                <w:b/>
                <w:lang w:val="en-SG"/>
              </w:rPr>
            </w:pPr>
            <w:r w:rsidRPr="00D363DE">
              <w:rPr>
                <w:b/>
                <w:lang w:val="en-SG"/>
              </w:rPr>
              <w:t>Deep Fried Foods</w:t>
            </w:r>
          </w:p>
        </w:tc>
        <w:tc>
          <w:tcPr>
            <w:tcW w:w="5952" w:type="dxa"/>
            <w:shd w:val="clear" w:color="auto" w:fill="auto"/>
          </w:tcPr>
          <w:p w14:paraId="168C5984" w14:textId="77777777" w:rsidR="00B04E71" w:rsidRPr="00D363DE" w:rsidRDefault="00B04E71" w:rsidP="004335B5">
            <w:pPr>
              <w:rPr>
                <w:lang w:val="en-SG"/>
              </w:rPr>
            </w:pPr>
            <w:r w:rsidRPr="00D363DE">
              <w:rPr>
                <w:lang w:val="en-SG"/>
              </w:rPr>
              <w:t xml:space="preserve">Please confirm if the number of </w:t>
            </w:r>
            <w:proofErr w:type="gramStart"/>
            <w:r w:rsidRPr="00D363DE">
              <w:rPr>
                <w:lang w:val="en-SG"/>
              </w:rPr>
              <w:t>deep fried</w:t>
            </w:r>
            <w:proofErr w:type="gramEnd"/>
            <w:r w:rsidRPr="00D363DE">
              <w:rPr>
                <w:lang w:val="en-SG"/>
              </w:rPr>
              <w:t xml:space="preserve"> items per menu is:</w:t>
            </w:r>
          </w:p>
          <w:p w14:paraId="2152CFAF" w14:textId="77777777" w:rsidR="00B04E71" w:rsidRPr="00D363DE" w:rsidRDefault="00B04E71" w:rsidP="00B04E71">
            <w:pPr>
              <w:numPr>
                <w:ilvl w:val="0"/>
                <w:numId w:val="20"/>
              </w:numPr>
              <w:ind w:left="464"/>
              <w:rPr>
                <w:i/>
                <w:lang w:val="en-SG"/>
              </w:rPr>
            </w:pPr>
            <w:r w:rsidRPr="00D363DE">
              <w:rPr>
                <w:lang w:val="en-SG"/>
              </w:rPr>
              <w:t>0 deep fried items for menu orders with ≤3 food items*</w:t>
            </w:r>
          </w:p>
          <w:p w14:paraId="00F61EEE" w14:textId="77777777" w:rsidR="00B04E71" w:rsidRPr="00D363DE" w:rsidRDefault="00B04E71" w:rsidP="00B04E71">
            <w:pPr>
              <w:numPr>
                <w:ilvl w:val="0"/>
                <w:numId w:val="20"/>
              </w:numPr>
              <w:ind w:left="464"/>
              <w:rPr>
                <w:lang w:val="en-SG"/>
              </w:rPr>
            </w:pPr>
            <w:r w:rsidRPr="00D363DE">
              <w:rPr>
                <w:lang w:val="en-SG"/>
              </w:rPr>
              <w:t>≤1 deep fried items for menu orders with 4-8 food items*</w:t>
            </w:r>
          </w:p>
          <w:p w14:paraId="7D0D4655" w14:textId="77777777" w:rsidR="00B04E71" w:rsidRPr="00D363DE" w:rsidRDefault="00B04E71" w:rsidP="00B04E71">
            <w:pPr>
              <w:numPr>
                <w:ilvl w:val="0"/>
                <w:numId w:val="20"/>
              </w:numPr>
              <w:ind w:left="464"/>
              <w:rPr>
                <w:i/>
                <w:lang w:val="en-SG"/>
              </w:rPr>
            </w:pPr>
            <w:r w:rsidRPr="00D363DE">
              <w:rPr>
                <w:lang w:val="en-SG"/>
              </w:rPr>
              <w:t>≤2 deep fried items for menu orders with ≥9 food items*</w:t>
            </w:r>
          </w:p>
          <w:p w14:paraId="01501BBA" w14:textId="77777777" w:rsidR="00B04E71" w:rsidRDefault="00B04E71" w:rsidP="004335B5">
            <w:pPr>
              <w:rPr>
                <w:i/>
                <w:lang w:val="en-SG"/>
              </w:rPr>
            </w:pPr>
          </w:p>
          <w:p w14:paraId="5F6B81C1" w14:textId="47EF29F5" w:rsidR="000F13D0" w:rsidRPr="000F13D0" w:rsidRDefault="000F13D0" w:rsidP="000F13D0">
            <w:pPr>
              <w:pStyle w:val="ListParagraph"/>
              <w:numPr>
                <w:ilvl w:val="0"/>
                <w:numId w:val="5"/>
              </w:numPr>
              <w:rPr>
                <w:i/>
                <w:sz w:val="24"/>
                <w:szCs w:val="24"/>
                <w:lang w:val="en-SG"/>
              </w:rPr>
            </w:pPr>
            <w:r w:rsidRPr="000F13D0">
              <w:rPr>
                <w:sz w:val="24"/>
                <w:szCs w:val="24"/>
                <w:lang w:val="en-SG" w:eastAsia="en-AU"/>
              </w:rPr>
              <w:lastRenderedPageBreak/>
              <w:t>Please also ensure that all deep-fried items are clearly labelled (</w:t>
            </w:r>
            <w:proofErr w:type="gramStart"/>
            <w:r w:rsidRPr="000F13D0">
              <w:rPr>
                <w:sz w:val="24"/>
                <w:szCs w:val="24"/>
                <w:lang w:val="en-SG" w:eastAsia="en-AU"/>
              </w:rPr>
              <w:t>e.g.</w:t>
            </w:r>
            <w:proofErr w:type="gramEnd"/>
            <w:r w:rsidRPr="000F13D0">
              <w:rPr>
                <w:sz w:val="24"/>
                <w:szCs w:val="24"/>
                <w:lang w:val="en-SG" w:eastAsia="en-AU"/>
              </w:rPr>
              <w:t xml:space="preserve"> “DF”) on the menu.</w:t>
            </w:r>
          </w:p>
          <w:p w14:paraId="49DA5FB5" w14:textId="77777777" w:rsidR="000F13D0" w:rsidRPr="00D363DE" w:rsidRDefault="000F13D0" w:rsidP="004335B5">
            <w:pPr>
              <w:rPr>
                <w:i/>
                <w:lang w:val="en-SG"/>
              </w:rPr>
            </w:pPr>
          </w:p>
          <w:p w14:paraId="79445C59" w14:textId="77777777" w:rsidR="00B04E71" w:rsidRPr="00D363DE" w:rsidRDefault="00B04E71" w:rsidP="004335B5">
            <w:pPr>
              <w:rPr>
                <w:lang w:val="en-SG"/>
              </w:rPr>
            </w:pPr>
            <w:r w:rsidRPr="00D363DE">
              <w:rPr>
                <w:lang w:val="en-SG"/>
              </w:rPr>
              <w:t>* Food items include desserts but exclude beverages.</w:t>
            </w:r>
          </w:p>
        </w:tc>
        <w:tc>
          <w:tcPr>
            <w:tcW w:w="1157" w:type="dxa"/>
            <w:shd w:val="clear" w:color="auto" w:fill="auto"/>
          </w:tcPr>
          <w:p w14:paraId="4E97C1DC" w14:textId="77777777" w:rsidR="00B04E71" w:rsidRPr="00D363DE" w:rsidRDefault="00B04E71" w:rsidP="004335B5">
            <w:pPr>
              <w:rPr>
                <w:b/>
                <w:lang w:val="en-SG"/>
              </w:rPr>
            </w:pPr>
          </w:p>
        </w:tc>
        <w:tc>
          <w:tcPr>
            <w:tcW w:w="545" w:type="dxa"/>
          </w:tcPr>
          <w:p w14:paraId="2EF50025" w14:textId="77777777" w:rsidR="00B04E71" w:rsidRPr="00D363DE" w:rsidRDefault="00B04E71" w:rsidP="004335B5">
            <w:pPr>
              <w:rPr>
                <w:b/>
                <w:lang w:val="en-SG"/>
              </w:rPr>
            </w:pPr>
          </w:p>
        </w:tc>
      </w:tr>
    </w:tbl>
    <w:p w14:paraId="6AB6F19C" w14:textId="77777777" w:rsidR="00B04E71" w:rsidRPr="00D363DE" w:rsidRDefault="00B04E71" w:rsidP="00B04E71">
      <w:pPr>
        <w:rPr>
          <w:b/>
          <w:lang w:val="en-SG"/>
        </w:rPr>
      </w:pPr>
    </w:p>
    <w:p w14:paraId="075FEC74" w14:textId="77777777" w:rsidR="00B04E71" w:rsidRPr="00D363DE" w:rsidRDefault="00B04E71" w:rsidP="00B04E71">
      <w:pPr>
        <w:jc w:val="both"/>
        <w:rPr>
          <w:b/>
          <w:lang w:val="en-SG"/>
        </w:rPr>
      </w:pPr>
    </w:p>
    <w:p w14:paraId="05FEDE82" w14:textId="77777777" w:rsidR="00B04E71" w:rsidRPr="00D363DE" w:rsidRDefault="00B04E71" w:rsidP="00B04E71">
      <w:pPr>
        <w:jc w:val="both"/>
        <w:rPr>
          <w:b/>
          <w:lang w:val="en-SG"/>
        </w:rPr>
      </w:pPr>
      <w:r w:rsidRPr="00D363DE">
        <w:rPr>
          <w:b/>
          <w:color w:val="FF0000"/>
          <w:lang w:val="en-SG"/>
        </w:rPr>
        <w:t>GPEs are to retain completed forms for the entire contract period.</w:t>
      </w:r>
      <w:r w:rsidRPr="00D363DE">
        <w:rPr>
          <w:b/>
          <w:lang w:val="en-SG"/>
        </w:rPr>
        <w:t xml:space="preserve"> If selected for test check by HPB, GPEs are to submit completed form(s) of awarded caterer(s) to </w:t>
      </w:r>
      <w:hyperlink r:id="rId13" w:history="1">
        <w:r w:rsidRPr="00D363DE">
          <w:rPr>
            <w:rStyle w:val="Hyperlink"/>
            <w:lang w:val="en-SG"/>
          </w:rPr>
          <w:t>WOG_Healthier_Catering@hpb.gov.sg</w:t>
        </w:r>
      </w:hyperlink>
      <w:r w:rsidRPr="00D363DE">
        <w:rPr>
          <w:lang w:val="en-SG"/>
        </w:rPr>
        <w:t xml:space="preserve"> </w:t>
      </w:r>
      <w:r w:rsidRPr="00D363DE">
        <w:rPr>
          <w:b/>
          <w:lang w:val="en-SG"/>
        </w:rPr>
        <w:t xml:space="preserve">within 2 weeks of request. </w:t>
      </w:r>
    </w:p>
    <w:p w14:paraId="1DAAD5D4" w14:textId="77777777" w:rsidR="00B04E71" w:rsidRPr="00D363DE" w:rsidRDefault="00B04E71" w:rsidP="00B04E71">
      <w:pPr>
        <w:jc w:val="both"/>
        <w:rPr>
          <w:b/>
          <w:lang w:val="en-SG"/>
        </w:rPr>
      </w:pPr>
    </w:p>
    <w:p w14:paraId="3DD9ED1F" w14:textId="77777777" w:rsidR="00B04E71" w:rsidRPr="00D363DE" w:rsidRDefault="00B04E71" w:rsidP="00B04E71">
      <w:pPr>
        <w:jc w:val="both"/>
        <w:rPr>
          <w:b/>
          <w:lang w:val="en-SG"/>
        </w:rPr>
      </w:pPr>
    </w:p>
    <w:p w14:paraId="6C6AA68F" w14:textId="77777777" w:rsidR="00B04E71" w:rsidRPr="00D363DE" w:rsidRDefault="00B04E71" w:rsidP="00B04E71">
      <w:pPr>
        <w:jc w:val="both"/>
        <w:rPr>
          <w:b/>
          <w:lang w:val="en-SG"/>
        </w:rPr>
      </w:pPr>
    </w:p>
    <w:p w14:paraId="484D0043" w14:textId="77777777" w:rsidR="00B04E71" w:rsidRPr="00D363DE" w:rsidRDefault="00B04E71" w:rsidP="00B04E71">
      <w:pPr>
        <w:jc w:val="center"/>
        <w:rPr>
          <w:b/>
          <w:lang w:val="en-SG"/>
        </w:rPr>
      </w:pPr>
    </w:p>
    <w:p w14:paraId="4D0FDB1D" w14:textId="77777777" w:rsidR="00B04E71" w:rsidRPr="00D363DE" w:rsidRDefault="00B04E71" w:rsidP="00B04E71">
      <w:pPr>
        <w:jc w:val="right"/>
        <w:rPr>
          <w:b/>
          <w:lang w:val="en-SG"/>
        </w:rPr>
      </w:pPr>
    </w:p>
    <w:p w14:paraId="7455BA07" w14:textId="77777777" w:rsidR="00B04E71" w:rsidRPr="00D363DE" w:rsidRDefault="00B04E71" w:rsidP="00B04E71">
      <w:pPr>
        <w:jc w:val="right"/>
        <w:rPr>
          <w:b/>
          <w:lang w:val="en-SG"/>
        </w:rPr>
      </w:pPr>
    </w:p>
    <w:p w14:paraId="17CE9E39" w14:textId="77777777" w:rsidR="00B04E71" w:rsidRPr="00D363DE" w:rsidRDefault="00B04E71" w:rsidP="00B04E71">
      <w:pPr>
        <w:jc w:val="right"/>
        <w:rPr>
          <w:b/>
          <w:lang w:val="en-SG"/>
        </w:rPr>
      </w:pPr>
    </w:p>
    <w:p w14:paraId="6C98B7F6" w14:textId="77777777" w:rsidR="00B04E71" w:rsidRPr="00D363DE" w:rsidRDefault="00B04E71" w:rsidP="00B04E71">
      <w:pPr>
        <w:tabs>
          <w:tab w:val="left" w:pos="705"/>
        </w:tabs>
        <w:jc w:val="center"/>
        <w:rPr>
          <w:b/>
          <w:lang w:val="en-SG"/>
        </w:rPr>
      </w:pPr>
      <w:r w:rsidRPr="00D363DE">
        <w:rPr>
          <w:b/>
          <w:lang w:val="en-SG"/>
        </w:rPr>
        <w:br w:type="page"/>
      </w:r>
      <w:r w:rsidRPr="00D363DE">
        <w:rPr>
          <w:b/>
          <w:lang w:val="en-SG"/>
        </w:rPr>
        <w:lastRenderedPageBreak/>
        <w:t>UNDERTAKING TO COMPLY WITH THE HEALTHIER CATERING GUIDELINES</w:t>
      </w:r>
    </w:p>
    <w:p w14:paraId="39D64E9B" w14:textId="77777777" w:rsidR="00B04E71" w:rsidRPr="00D363DE" w:rsidRDefault="00B04E71" w:rsidP="00B04E71">
      <w:pPr>
        <w:tabs>
          <w:tab w:val="left" w:pos="705"/>
        </w:tabs>
        <w:rPr>
          <w:b/>
          <w:lang w:val="en-SG"/>
        </w:rPr>
      </w:pPr>
    </w:p>
    <w:p w14:paraId="6D925C0F" w14:textId="77777777" w:rsidR="00B04E71" w:rsidRPr="00D363DE" w:rsidRDefault="00B04E71" w:rsidP="00B04E71">
      <w:pPr>
        <w:tabs>
          <w:tab w:val="left" w:pos="705"/>
        </w:tabs>
        <w:rPr>
          <w:bCs/>
          <w:u w:val="single"/>
          <w:lang w:val="en-SG"/>
        </w:rPr>
      </w:pPr>
      <w:r w:rsidRPr="00D363DE">
        <w:rPr>
          <w:bCs/>
          <w:u w:val="single"/>
          <w:lang w:val="en-SG"/>
        </w:rPr>
        <w:t xml:space="preserve">This Undertaking is made on </w:t>
      </w:r>
      <w:r w:rsidRPr="00296247">
        <w:rPr>
          <w:bCs/>
          <w:highlight w:val="yellow"/>
          <w:u w:val="single"/>
          <w:lang w:val="en-SG"/>
        </w:rPr>
        <w:t>[date]</w:t>
      </w:r>
      <w:r w:rsidRPr="00D363DE">
        <w:rPr>
          <w:bCs/>
          <w:u w:val="single"/>
          <w:lang w:val="en-SG"/>
        </w:rPr>
        <w:t xml:space="preserve">, for and on behalf of: </w:t>
      </w:r>
    </w:p>
    <w:p w14:paraId="22E29DCB" w14:textId="77777777" w:rsidR="00B04E71" w:rsidRPr="00D363DE" w:rsidRDefault="00B04E71" w:rsidP="00B04E71">
      <w:pPr>
        <w:tabs>
          <w:tab w:val="left" w:pos="705"/>
        </w:tabs>
        <w:rPr>
          <w:bCs/>
          <w:u w:val="single"/>
          <w:lang w:val="en-SG"/>
        </w:rPr>
      </w:pPr>
    </w:p>
    <w:tbl>
      <w:tblPr>
        <w:tblW w:w="9889" w:type="dxa"/>
        <w:tblLook w:val="04A0" w:firstRow="1" w:lastRow="0" w:firstColumn="1" w:lastColumn="0" w:noHBand="0" w:noVBand="1"/>
      </w:tblPr>
      <w:tblGrid>
        <w:gridCol w:w="4077"/>
        <w:gridCol w:w="5812"/>
      </w:tblGrid>
      <w:tr w:rsidR="00B04E71" w:rsidRPr="00D363DE" w14:paraId="63C0EC48" w14:textId="77777777" w:rsidTr="004335B5">
        <w:tc>
          <w:tcPr>
            <w:tcW w:w="4077" w:type="dxa"/>
            <w:vAlign w:val="bottom"/>
          </w:tcPr>
          <w:p w14:paraId="6ACC2F6A" w14:textId="77777777" w:rsidR="00B04E71" w:rsidRPr="00D363DE" w:rsidRDefault="00B04E71" w:rsidP="004335B5">
            <w:pPr>
              <w:autoSpaceDE w:val="0"/>
              <w:autoSpaceDN w:val="0"/>
              <w:adjustRightInd w:val="0"/>
              <w:rPr>
                <w:rFonts w:eastAsia="SimSun"/>
                <w:lang w:val="en-GB" w:eastAsia="zh-CN"/>
              </w:rPr>
            </w:pPr>
            <w:r w:rsidRPr="00D363DE">
              <w:rPr>
                <w:rFonts w:eastAsia="SimSun"/>
                <w:lang w:val="en-GB" w:eastAsia="zh-CN"/>
              </w:rPr>
              <w:t>Name of Organisation:</w:t>
            </w:r>
          </w:p>
        </w:tc>
        <w:tc>
          <w:tcPr>
            <w:tcW w:w="5812" w:type="dxa"/>
            <w:tcBorders>
              <w:bottom w:val="single" w:sz="4" w:space="0" w:color="auto"/>
            </w:tcBorders>
            <w:vAlign w:val="bottom"/>
          </w:tcPr>
          <w:p w14:paraId="3643D7F7" w14:textId="77777777" w:rsidR="00B04E71" w:rsidRPr="00D363DE" w:rsidRDefault="00B04E71" w:rsidP="004335B5">
            <w:pPr>
              <w:autoSpaceDE w:val="0"/>
              <w:autoSpaceDN w:val="0"/>
              <w:adjustRightInd w:val="0"/>
              <w:ind w:left="-533"/>
              <w:rPr>
                <w:rFonts w:eastAsia="SimSun"/>
                <w:lang w:val="en-GB" w:eastAsia="zh-CN"/>
              </w:rPr>
            </w:pPr>
          </w:p>
        </w:tc>
      </w:tr>
      <w:tr w:rsidR="00B04E71" w:rsidRPr="00D363DE" w14:paraId="011AE341" w14:textId="77777777" w:rsidTr="004335B5">
        <w:tc>
          <w:tcPr>
            <w:tcW w:w="4077" w:type="dxa"/>
            <w:vAlign w:val="bottom"/>
          </w:tcPr>
          <w:p w14:paraId="7B355FEB" w14:textId="77777777" w:rsidR="00B04E71" w:rsidRPr="00D363DE" w:rsidRDefault="00B04E71" w:rsidP="004335B5">
            <w:pPr>
              <w:autoSpaceDE w:val="0"/>
              <w:autoSpaceDN w:val="0"/>
              <w:adjustRightInd w:val="0"/>
              <w:rPr>
                <w:rFonts w:eastAsia="SimSun"/>
                <w:lang w:val="en-GB" w:eastAsia="zh-CN"/>
              </w:rPr>
            </w:pPr>
          </w:p>
          <w:p w14:paraId="49ADAB70" w14:textId="77777777" w:rsidR="00B04E71" w:rsidRPr="00D363DE" w:rsidRDefault="00B04E71" w:rsidP="004335B5">
            <w:pPr>
              <w:autoSpaceDE w:val="0"/>
              <w:autoSpaceDN w:val="0"/>
              <w:adjustRightInd w:val="0"/>
              <w:rPr>
                <w:rFonts w:eastAsia="SimSun"/>
                <w:lang w:val="en-GB" w:eastAsia="zh-CN"/>
              </w:rPr>
            </w:pPr>
            <w:r w:rsidRPr="00D363DE">
              <w:rPr>
                <w:rFonts w:eastAsia="SimSun"/>
                <w:lang w:val="en-GB" w:eastAsia="zh-CN"/>
              </w:rPr>
              <w:t>Registration No.</w:t>
            </w:r>
            <w:r w:rsidRPr="00D363DE">
              <w:rPr>
                <w:rFonts w:eastAsia="SimSun"/>
                <w:vertAlign w:val="superscript"/>
                <w:lang w:val="en-GB" w:eastAsia="zh-CN"/>
              </w:rPr>
              <w:footnoteReference w:id="6"/>
            </w:r>
            <w:r w:rsidRPr="00D363DE">
              <w:rPr>
                <w:rFonts w:eastAsia="SimSun"/>
                <w:lang w:val="en-GB" w:eastAsia="zh-CN"/>
              </w:rPr>
              <w:t xml:space="preserve"> of the Organisation:</w:t>
            </w:r>
          </w:p>
        </w:tc>
        <w:tc>
          <w:tcPr>
            <w:tcW w:w="5812" w:type="dxa"/>
            <w:tcBorders>
              <w:top w:val="single" w:sz="4" w:space="0" w:color="auto"/>
              <w:bottom w:val="single" w:sz="4" w:space="0" w:color="auto"/>
            </w:tcBorders>
            <w:vAlign w:val="bottom"/>
          </w:tcPr>
          <w:p w14:paraId="2696C546" w14:textId="77777777" w:rsidR="00B04E71" w:rsidRPr="00D363DE" w:rsidRDefault="00B04E71" w:rsidP="004335B5">
            <w:pPr>
              <w:autoSpaceDE w:val="0"/>
              <w:autoSpaceDN w:val="0"/>
              <w:adjustRightInd w:val="0"/>
              <w:ind w:left="-533"/>
              <w:rPr>
                <w:rFonts w:eastAsia="SimSun"/>
                <w:lang w:val="en-GB" w:eastAsia="zh-CN"/>
              </w:rPr>
            </w:pPr>
          </w:p>
        </w:tc>
      </w:tr>
    </w:tbl>
    <w:p w14:paraId="7F8CD966" w14:textId="77777777" w:rsidR="00B04E71" w:rsidRPr="00D363DE" w:rsidRDefault="00B04E71" w:rsidP="00B04E71">
      <w:pPr>
        <w:tabs>
          <w:tab w:val="left" w:pos="705"/>
        </w:tabs>
        <w:rPr>
          <w:b/>
          <w:lang w:val="en-SG"/>
        </w:rPr>
      </w:pPr>
    </w:p>
    <w:p w14:paraId="597D2560" w14:textId="3D33CA9E" w:rsidR="00B04E71" w:rsidRPr="00D363DE" w:rsidRDefault="00B04E71" w:rsidP="00E972C7">
      <w:pPr>
        <w:tabs>
          <w:tab w:val="left" w:pos="705"/>
        </w:tabs>
        <w:jc w:val="both"/>
        <w:rPr>
          <w:lang w:val="en-SG"/>
        </w:rPr>
      </w:pPr>
      <w:r w:rsidRPr="00D363DE">
        <w:rPr>
          <w:lang w:val="en-SG"/>
        </w:rPr>
        <w:t>2</w:t>
      </w:r>
      <w:r w:rsidRPr="00D363DE">
        <w:rPr>
          <w:lang w:val="en-SG"/>
        </w:rPr>
        <w:tab/>
        <w:t xml:space="preserve">I, the undersigned, understand that under the Healthier Catering Policy, all catering procured by or sponsored for Government agencies must meet the </w:t>
      </w:r>
      <w:r w:rsidR="00EA1B6A">
        <w:rPr>
          <w:lang w:val="en-SG"/>
        </w:rPr>
        <w:t xml:space="preserve">prevailing </w:t>
      </w:r>
      <w:r w:rsidRPr="00D363DE">
        <w:rPr>
          <w:lang w:val="en-SG"/>
        </w:rPr>
        <w:t xml:space="preserve">Healthier Catering guidelines (“the Guidelines”). A copy of the Guidelines has been provided to me, and I have read and understood the Guidelines. </w:t>
      </w:r>
    </w:p>
    <w:p w14:paraId="310FBAE7" w14:textId="77777777" w:rsidR="00B04E71" w:rsidRPr="00D363DE" w:rsidRDefault="00B04E71" w:rsidP="00B04E71">
      <w:pPr>
        <w:tabs>
          <w:tab w:val="left" w:pos="705"/>
        </w:tabs>
        <w:rPr>
          <w:lang w:val="en-SG"/>
        </w:rPr>
      </w:pPr>
    </w:p>
    <w:p w14:paraId="43820064" w14:textId="77777777" w:rsidR="00B04E71" w:rsidRPr="00D363DE" w:rsidRDefault="00B04E71" w:rsidP="00B04E71">
      <w:pPr>
        <w:tabs>
          <w:tab w:val="left" w:pos="705"/>
        </w:tabs>
        <w:rPr>
          <w:lang w:val="en-SG"/>
        </w:rPr>
      </w:pPr>
      <w:r w:rsidRPr="00D363DE">
        <w:rPr>
          <w:lang w:val="en-SG"/>
        </w:rPr>
        <w:t>3</w:t>
      </w:r>
      <w:r w:rsidRPr="00D363DE">
        <w:rPr>
          <w:lang w:val="en-SG"/>
        </w:rPr>
        <w:tab/>
        <w:t xml:space="preserve">On behalf of </w:t>
      </w:r>
      <w:r w:rsidRPr="00296247">
        <w:rPr>
          <w:highlight w:val="yellow"/>
          <w:lang w:val="en-SG"/>
        </w:rPr>
        <w:t>[insert name of Organisation]</w:t>
      </w:r>
      <w:r w:rsidRPr="00D363DE">
        <w:rPr>
          <w:lang w:val="en-SG"/>
        </w:rPr>
        <w:t>, I hereby undertake to:</w:t>
      </w:r>
    </w:p>
    <w:p w14:paraId="6D55D950" w14:textId="77777777" w:rsidR="00B04E71" w:rsidRPr="00D363DE" w:rsidRDefault="00B04E71" w:rsidP="00B04E71">
      <w:pPr>
        <w:jc w:val="both"/>
        <w:rPr>
          <w:lang w:val="en-SG"/>
        </w:rPr>
      </w:pPr>
    </w:p>
    <w:p w14:paraId="117EBBDD" w14:textId="77777777" w:rsidR="00B04E71" w:rsidRPr="00D363DE" w:rsidRDefault="00B04E71" w:rsidP="00B04E71">
      <w:pPr>
        <w:numPr>
          <w:ilvl w:val="0"/>
          <w:numId w:val="21"/>
        </w:numPr>
        <w:ind w:left="709" w:hanging="425"/>
        <w:jc w:val="both"/>
        <w:rPr>
          <w:lang w:val="en-SG"/>
        </w:rPr>
      </w:pPr>
      <w:r w:rsidRPr="00D363DE">
        <w:rPr>
          <w:lang w:val="en-SG"/>
        </w:rPr>
        <w:t xml:space="preserve">fully comply with the Guidelines, in relation to any catering sold to, supplied </w:t>
      </w:r>
      <w:proofErr w:type="gramStart"/>
      <w:r w:rsidRPr="00D363DE">
        <w:rPr>
          <w:lang w:val="en-SG"/>
        </w:rPr>
        <w:t>to</w:t>
      </w:r>
      <w:proofErr w:type="gramEnd"/>
      <w:r w:rsidRPr="00D363DE">
        <w:rPr>
          <w:lang w:val="en-SG"/>
        </w:rPr>
        <w:t xml:space="preserve"> or sponsored for </w:t>
      </w:r>
      <w:r w:rsidRPr="00296247">
        <w:rPr>
          <w:highlight w:val="yellow"/>
          <w:lang w:val="en-SG"/>
        </w:rPr>
        <w:t>[insert name of the government agency]</w:t>
      </w:r>
      <w:r w:rsidRPr="00D363DE">
        <w:rPr>
          <w:lang w:val="en-SG"/>
        </w:rPr>
        <w:t>; and</w:t>
      </w:r>
    </w:p>
    <w:p w14:paraId="45F9D30B" w14:textId="77777777" w:rsidR="00B04E71" w:rsidRPr="00D363DE" w:rsidRDefault="00B04E71" w:rsidP="00B04E71">
      <w:pPr>
        <w:ind w:left="709"/>
        <w:jc w:val="both"/>
        <w:rPr>
          <w:lang w:val="en-SG"/>
        </w:rPr>
      </w:pPr>
    </w:p>
    <w:p w14:paraId="1C222AF5" w14:textId="77777777" w:rsidR="00B04E71" w:rsidRPr="00D363DE" w:rsidRDefault="00B04E71" w:rsidP="00B04E71">
      <w:pPr>
        <w:numPr>
          <w:ilvl w:val="0"/>
          <w:numId w:val="21"/>
        </w:numPr>
        <w:ind w:left="709" w:hanging="425"/>
        <w:jc w:val="both"/>
        <w:rPr>
          <w:lang w:val="en-SG"/>
        </w:rPr>
      </w:pPr>
      <w:r w:rsidRPr="00D363DE">
        <w:rPr>
          <w:lang w:val="en-SG"/>
        </w:rPr>
        <w:t xml:space="preserve">allow the </w:t>
      </w:r>
      <w:r w:rsidRPr="00296247">
        <w:rPr>
          <w:highlight w:val="yellow"/>
          <w:lang w:val="en-SG"/>
        </w:rPr>
        <w:t>[insert name of the government agency]</w:t>
      </w:r>
      <w:r w:rsidRPr="00D363DE">
        <w:rPr>
          <w:lang w:val="en-SG"/>
        </w:rPr>
        <w:t>, Health Promotion Board and any party authorised by either, to conduct checks (including unscheduled checks at and on the premise where the catering is held or my Organisation’s premises) and obtain information as may be necessary to verify my Organisation’s compliance with the Guidelines.</w:t>
      </w:r>
    </w:p>
    <w:p w14:paraId="65D6CA4D" w14:textId="77777777" w:rsidR="00B04E71" w:rsidRPr="00D363DE" w:rsidRDefault="00B04E71" w:rsidP="00B04E71">
      <w:pPr>
        <w:pStyle w:val="ListParagraph"/>
        <w:ind w:left="709" w:hanging="425"/>
        <w:rPr>
          <w:lang w:val="en-SG"/>
        </w:rPr>
      </w:pPr>
    </w:p>
    <w:p w14:paraId="7C1BC8E1" w14:textId="77777777" w:rsidR="00B04E71" w:rsidRPr="00D363DE" w:rsidRDefault="00B04E71" w:rsidP="00B04E71">
      <w:pPr>
        <w:jc w:val="both"/>
        <w:rPr>
          <w:lang w:val="en-SG"/>
        </w:rPr>
      </w:pPr>
      <w:r w:rsidRPr="00D363DE">
        <w:rPr>
          <w:lang w:val="en-SG"/>
        </w:rPr>
        <w:t>4</w:t>
      </w:r>
      <w:r w:rsidRPr="00D363DE">
        <w:rPr>
          <w:lang w:val="en-SG"/>
        </w:rPr>
        <w:tab/>
        <w:t xml:space="preserve">I further agree that any breach of the Guidelines will render my Organisation legally liable to </w:t>
      </w:r>
      <w:r w:rsidRPr="00296247">
        <w:rPr>
          <w:highlight w:val="yellow"/>
          <w:lang w:val="en-SG"/>
        </w:rPr>
        <w:t>[insert name of the government agency]</w:t>
      </w:r>
      <w:r w:rsidRPr="00D363DE">
        <w:rPr>
          <w:lang w:val="en-SG"/>
        </w:rPr>
        <w:t xml:space="preserve"> for breach of this Undertaking. </w:t>
      </w:r>
    </w:p>
    <w:p w14:paraId="50F668EE" w14:textId="77777777" w:rsidR="00B04E71" w:rsidRPr="00D363DE" w:rsidRDefault="00B04E71" w:rsidP="00B04E71">
      <w:pPr>
        <w:jc w:val="both"/>
        <w:rPr>
          <w:lang w:val="en-SG"/>
        </w:rPr>
      </w:pPr>
    </w:p>
    <w:p w14:paraId="182462C8" w14:textId="77777777" w:rsidR="00B04E71" w:rsidRPr="00D363DE" w:rsidRDefault="00B04E71" w:rsidP="00B04E71">
      <w:pPr>
        <w:jc w:val="both"/>
        <w:rPr>
          <w:b/>
          <w:bCs/>
          <w:lang w:val="en-SG"/>
        </w:rPr>
      </w:pPr>
      <w:r w:rsidRPr="00D363DE">
        <w:rPr>
          <w:b/>
          <w:bCs/>
          <w:lang w:val="en-SG"/>
        </w:rPr>
        <w:t xml:space="preserve">Executed as a deed for and on behalf of </w:t>
      </w:r>
      <w:r w:rsidRPr="00296247">
        <w:rPr>
          <w:b/>
          <w:bCs/>
          <w:highlight w:val="yellow"/>
          <w:lang w:val="en-SG"/>
        </w:rPr>
        <w:t>[insert name of Organisation]</w:t>
      </w:r>
    </w:p>
    <w:p w14:paraId="46EE50D9" w14:textId="77777777" w:rsidR="00B04E71" w:rsidRPr="00D363DE" w:rsidRDefault="00B04E71" w:rsidP="00B04E71">
      <w:pPr>
        <w:rPr>
          <w:b/>
          <w:bCs/>
          <w:lang w:val="en-SG"/>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1"/>
      </w:tblGrid>
      <w:tr w:rsidR="00B04E71" w:rsidRPr="00D363DE" w14:paraId="1D45F743" w14:textId="77777777" w:rsidTr="004335B5">
        <w:trPr>
          <w:trHeight w:val="680"/>
        </w:trPr>
        <w:tc>
          <w:tcPr>
            <w:tcW w:w="8761" w:type="dxa"/>
            <w:shd w:val="clear" w:color="auto" w:fill="auto"/>
          </w:tcPr>
          <w:p w14:paraId="3FA06588" w14:textId="77777777" w:rsidR="00B04E71" w:rsidRPr="00D363DE" w:rsidRDefault="00B04E71" w:rsidP="004335B5">
            <w:pPr>
              <w:rPr>
                <w:lang w:val="en-SG"/>
              </w:rPr>
            </w:pPr>
            <w:r w:rsidRPr="00D363DE">
              <w:rPr>
                <w:lang w:val="en-SG"/>
              </w:rPr>
              <w:t>Signature:</w:t>
            </w:r>
          </w:p>
          <w:p w14:paraId="0763DDF0" w14:textId="77777777" w:rsidR="00B04E71" w:rsidRPr="00D363DE" w:rsidRDefault="00B04E71" w:rsidP="004335B5">
            <w:pPr>
              <w:rPr>
                <w:bCs/>
                <w:lang w:val="en-SG"/>
              </w:rPr>
            </w:pPr>
          </w:p>
        </w:tc>
      </w:tr>
      <w:tr w:rsidR="00B04E71" w:rsidRPr="00D363DE" w14:paraId="7A54D7A6" w14:textId="77777777" w:rsidTr="004335B5">
        <w:trPr>
          <w:trHeight w:val="680"/>
        </w:trPr>
        <w:tc>
          <w:tcPr>
            <w:tcW w:w="8761" w:type="dxa"/>
            <w:shd w:val="clear" w:color="auto" w:fill="auto"/>
          </w:tcPr>
          <w:p w14:paraId="202B8C39" w14:textId="77777777" w:rsidR="00B04E71" w:rsidRPr="00D363DE" w:rsidRDefault="00B04E71" w:rsidP="004335B5">
            <w:pPr>
              <w:rPr>
                <w:lang w:val="en-SG"/>
              </w:rPr>
            </w:pPr>
            <w:r w:rsidRPr="00D363DE">
              <w:rPr>
                <w:lang w:val="en-SG"/>
              </w:rPr>
              <w:t>Name of Organisation (</w:t>
            </w:r>
            <w:proofErr w:type="gramStart"/>
            <w:r w:rsidRPr="00D363DE">
              <w:rPr>
                <w:lang w:val="en-SG"/>
              </w:rPr>
              <w:t>i.e.</w:t>
            </w:r>
            <w:proofErr w:type="gramEnd"/>
            <w:r w:rsidRPr="00D363DE">
              <w:rPr>
                <w:lang w:val="en-SG"/>
              </w:rPr>
              <w:t xml:space="preserve"> catering company): </w:t>
            </w:r>
          </w:p>
          <w:p w14:paraId="41AF3A1A" w14:textId="77777777" w:rsidR="00B04E71" w:rsidRPr="00D363DE" w:rsidRDefault="00B04E71" w:rsidP="004335B5">
            <w:pPr>
              <w:rPr>
                <w:bCs/>
                <w:lang w:val="en-SG"/>
              </w:rPr>
            </w:pPr>
          </w:p>
        </w:tc>
      </w:tr>
      <w:tr w:rsidR="00B04E71" w:rsidRPr="00D363DE" w14:paraId="00DADB23" w14:textId="77777777" w:rsidTr="004335B5">
        <w:trPr>
          <w:trHeight w:val="680"/>
        </w:trPr>
        <w:tc>
          <w:tcPr>
            <w:tcW w:w="8761" w:type="dxa"/>
            <w:shd w:val="clear" w:color="auto" w:fill="auto"/>
          </w:tcPr>
          <w:p w14:paraId="23E20433" w14:textId="77777777" w:rsidR="00B04E71" w:rsidRPr="00D363DE" w:rsidRDefault="00B04E71" w:rsidP="004335B5">
            <w:pPr>
              <w:rPr>
                <w:lang w:val="en-SG"/>
              </w:rPr>
            </w:pPr>
            <w:r w:rsidRPr="00D363DE">
              <w:rPr>
                <w:lang w:val="en-SG"/>
              </w:rPr>
              <w:t xml:space="preserve">Name of Authorised Representative, Designation: </w:t>
            </w:r>
          </w:p>
          <w:p w14:paraId="30C7ECF9" w14:textId="77777777" w:rsidR="00B04E71" w:rsidRPr="00D363DE" w:rsidRDefault="00B04E71" w:rsidP="004335B5">
            <w:pPr>
              <w:rPr>
                <w:bCs/>
                <w:lang w:val="en-SG"/>
              </w:rPr>
            </w:pPr>
          </w:p>
        </w:tc>
      </w:tr>
    </w:tbl>
    <w:p w14:paraId="6715768C" w14:textId="77777777" w:rsidR="00B04E71" w:rsidRPr="00D363DE" w:rsidRDefault="00B04E71" w:rsidP="00B04E71">
      <w:pPr>
        <w:rPr>
          <w:b/>
          <w:bCs/>
          <w:lang w:val="en-SG"/>
        </w:rPr>
      </w:pPr>
    </w:p>
    <w:p w14:paraId="3D71D8D7" w14:textId="77777777" w:rsidR="00B04E71" w:rsidRPr="00D363DE" w:rsidRDefault="00B04E71" w:rsidP="00B04E71">
      <w:pPr>
        <w:rPr>
          <w:b/>
          <w:bCs/>
          <w:lang w:val="en-SG"/>
        </w:rPr>
      </w:pPr>
      <w:r w:rsidRPr="00D363DE">
        <w:rPr>
          <w:b/>
          <w:bCs/>
          <w:lang w:val="en-SG"/>
        </w:rPr>
        <w:t xml:space="preserve">In the presence of: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1"/>
      </w:tblGrid>
      <w:tr w:rsidR="00B04E71" w:rsidRPr="00D363DE" w14:paraId="015B5194" w14:textId="77777777" w:rsidTr="004335B5">
        <w:trPr>
          <w:trHeight w:val="680"/>
        </w:trPr>
        <w:tc>
          <w:tcPr>
            <w:tcW w:w="8761" w:type="dxa"/>
            <w:shd w:val="clear" w:color="auto" w:fill="auto"/>
          </w:tcPr>
          <w:p w14:paraId="53987856" w14:textId="77777777" w:rsidR="00B04E71" w:rsidRPr="00D363DE" w:rsidRDefault="00B04E71" w:rsidP="004335B5">
            <w:r w:rsidRPr="00D363DE">
              <w:t>Signature:</w:t>
            </w:r>
          </w:p>
          <w:p w14:paraId="1B4D58FB" w14:textId="77777777" w:rsidR="00B04E71" w:rsidRPr="00D363DE" w:rsidRDefault="00B04E71" w:rsidP="004335B5">
            <w:pPr>
              <w:rPr>
                <w:bCs/>
                <w:lang w:val="en-GB"/>
              </w:rPr>
            </w:pPr>
          </w:p>
        </w:tc>
      </w:tr>
      <w:tr w:rsidR="00B04E71" w:rsidRPr="00D363DE" w14:paraId="057E0289" w14:textId="77777777" w:rsidTr="004335B5">
        <w:trPr>
          <w:trHeight w:val="680"/>
        </w:trPr>
        <w:tc>
          <w:tcPr>
            <w:tcW w:w="8761" w:type="dxa"/>
            <w:shd w:val="clear" w:color="auto" w:fill="auto"/>
          </w:tcPr>
          <w:p w14:paraId="27555DAE" w14:textId="77777777" w:rsidR="00B04E71" w:rsidRPr="00D363DE" w:rsidRDefault="00B04E71" w:rsidP="004335B5">
            <w:r w:rsidRPr="00D363DE">
              <w:t xml:space="preserve">Name: </w:t>
            </w:r>
          </w:p>
          <w:p w14:paraId="10F7978F" w14:textId="77777777" w:rsidR="00B04E71" w:rsidRPr="00D363DE" w:rsidRDefault="00B04E71" w:rsidP="004335B5">
            <w:pPr>
              <w:rPr>
                <w:bCs/>
                <w:lang w:val="en-GB"/>
              </w:rPr>
            </w:pPr>
          </w:p>
        </w:tc>
      </w:tr>
    </w:tbl>
    <w:p w14:paraId="4E33F8BB" w14:textId="77777777" w:rsidR="00B04E71" w:rsidRPr="00D363DE" w:rsidRDefault="00B04E71" w:rsidP="00B04E71">
      <w:pPr>
        <w:rPr>
          <w:b/>
          <w:bCs/>
          <w:lang w:val="en-SG"/>
        </w:rPr>
      </w:pPr>
    </w:p>
    <w:p w14:paraId="557ADA4A" w14:textId="77777777" w:rsidR="00B04E71" w:rsidRDefault="00B04E71" w:rsidP="00B04E71"/>
    <w:p w14:paraId="319AED2C" w14:textId="77777777" w:rsidR="009A63FF" w:rsidRPr="00907159" w:rsidRDefault="009A63FF" w:rsidP="008438C7">
      <w:pPr>
        <w:rPr>
          <w:lang w:val="en-SG"/>
        </w:rPr>
      </w:pPr>
    </w:p>
    <w:sectPr w:rsidR="009A63FF" w:rsidRPr="00907159" w:rsidSect="008438C7">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76B3" w14:textId="77777777" w:rsidR="00603D2F" w:rsidRDefault="00603D2F" w:rsidP="0082679E">
      <w:r>
        <w:separator/>
      </w:r>
    </w:p>
  </w:endnote>
  <w:endnote w:type="continuationSeparator" w:id="0">
    <w:p w14:paraId="78703B4F" w14:textId="77777777" w:rsidR="00603D2F" w:rsidRDefault="00603D2F" w:rsidP="0082679E">
      <w:r>
        <w:continuationSeparator/>
      </w:r>
    </w:p>
  </w:endnote>
  <w:endnote w:type="continuationNotice" w:id="1">
    <w:p w14:paraId="14FC915A" w14:textId="77777777" w:rsidR="00603D2F" w:rsidRDefault="00603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9F6" w14:textId="3AA83E7E" w:rsidR="00907159" w:rsidRPr="00852D69" w:rsidRDefault="00907159" w:rsidP="0084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7561" w14:textId="77777777" w:rsidR="00603D2F" w:rsidRDefault="00603D2F" w:rsidP="0082679E">
      <w:r>
        <w:separator/>
      </w:r>
    </w:p>
  </w:footnote>
  <w:footnote w:type="continuationSeparator" w:id="0">
    <w:p w14:paraId="3A9D073A" w14:textId="77777777" w:rsidR="00603D2F" w:rsidRDefault="00603D2F" w:rsidP="0082679E">
      <w:r>
        <w:continuationSeparator/>
      </w:r>
    </w:p>
  </w:footnote>
  <w:footnote w:type="continuationNotice" w:id="1">
    <w:p w14:paraId="508B7213" w14:textId="77777777" w:rsidR="00603D2F" w:rsidRDefault="00603D2F"/>
  </w:footnote>
  <w:footnote w:id="2">
    <w:p w14:paraId="016A773B" w14:textId="2F68B553" w:rsidR="00B40644" w:rsidRPr="00B40644" w:rsidRDefault="00B40644">
      <w:pPr>
        <w:pStyle w:val="FootnoteText"/>
        <w:rPr>
          <w:lang w:val="en-US"/>
        </w:rPr>
      </w:pPr>
      <w:r>
        <w:rPr>
          <w:rStyle w:val="FootnoteReference"/>
        </w:rPr>
        <w:footnoteRef/>
      </w:r>
      <w:r>
        <w:t xml:space="preserve"> Lower </w:t>
      </w:r>
      <w:r w:rsidR="003E5E12">
        <w:t xml:space="preserve">saturated </w:t>
      </w:r>
      <w:r>
        <w:t xml:space="preserve">fat creamers, </w:t>
      </w:r>
      <w:r w:rsidR="00C51B15">
        <w:t xml:space="preserve">condensed milk and </w:t>
      </w:r>
      <w:r>
        <w:t xml:space="preserve">evaporated milk include those that carry the HCS, and those that meet the </w:t>
      </w:r>
      <w:r w:rsidR="008F4A0E">
        <w:t xml:space="preserve">saturated </w:t>
      </w:r>
      <w:r>
        <w:t>fat criteria under the HCS (</w:t>
      </w:r>
      <w:proofErr w:type="gramStart"/>
      <w:r>
        <w:t>i.e.</w:t>
      </w:r>
      <w:proofErr w:type="gramEnd"/>
      <w:r w:rsidRPr="00D72514">
        <w:rPr>
          <w:szCs w:val="22"/>
          <w:lang w:val="en-SG"/>
        </w:rPr>
        <w:t xml:space="preserve"> ≤4g</w:t>
      </w:r>
      <w:r w:rsidR="001E4096">
        <w:rPr>
          <w:szCs w:val="22"/>
          <w:lang w:val="en-SG"/>
        </w:rPr>
        <w:t xml:space="preserve"> of saturated fat</w:t>
      </w:r>
      <w:r w:rsidRPr="00D72514">
        <w:rPr>
          <w:szCs w:val="22"/>
          <w:lang w:val="en-SG"/>
        </w:rPr>
        <w:t>/100g of</w:t>
      </w:r>
      <w:r w:rsidR="003E5E12">
        <w:rPr>
          <w:szCs w:val="22"/>
          <w:lang w:val="en-SG"/>
        </w:rPr>
        <w:t xml:space="preserve"> </w:t>
      </w:r>
      <w:r w:rsidRPr="00D72514">
        <w:rPr>
          <w:szCs w:val="22"/>
          <w:lang w:val="en-SG"/>
        </w:rPr>
        <w:t>fat</w:t>
      </w:r>
      <w:r>
        <w:rPr>
          <w:szCs w:val="22"/>
          <w:lang w:val="en-SG"/>
        </w:rPr>
        <w:t xml:space="preserve">, as of </w:t>
      </w:r>
      <w:r w:rsidR="003E5E12">
        <w:rPr>
          <w:szCs w:val="22"/>
          <w:lang w:val="en-SG"/>
        </w:rPr>
        <w:t>Nov</w:t>
      </w:r>
      <w:r>
        <w:rPr>
          <w:szCs w:val="22"/>
          <w:lang w:val="en-SG"/>
        </w:rPr>
        <w:t xml:space="preserve"> 2023)</w:t>
      </w:r>
      <w:r w:rsidRPr="00D72514">
        <w:rPr>
          <w:szCs w:val="22"/>
          <w:lang w:val="en-SG"/>
        </w:rPr>
        <w:t>.</w:t>
      </w:r>
    </w:p>
  </w:footnote>
  <w:footnote w:id="3">
    <w:p w14:paraId="71E80BF8" w14:textId="7A746B1C" w:rsidR="00B40644" w:rsidRPr="00527FFC" w:rsidRDefault="00B40644" w:rsidP="00B04E71">
      <w:pPr>
        <w:pStyle w:val="FootnoteText"/>
        <w:jc w:val="both"/>
        <w:rPr>
          <w:lang w:val="en-SG"/>
        </w:rPr>
      </w:pPr>
      <w:r>
        <w:rPr>
          <w:rStyle w:val="FootnoteReference"/>
        </w:rPr>
        <w:footnoteRef/>
      </w:r>
      <w:r>
        <w:t xml:space="preserve"> </w:t>
      </w:r>
      <w:r w:rsidRPr="00081C69">
        <w:rPr>
          <w:iCs/>
          <w:szCs w:val="22"/>
        </w:rPr>
        <w:t>Healthier oils include oils that carry the HCS and other plant-based oils (</w:t>
      </w:r>
      <w:proofErr w:type="gramStart"/>
      <w:r w:rsidRPr="00081C69">
        <w:rPr>
          <w:iCs/>
          <w:szCs w:val="22"/>
        </w:rPr>
        <w:t>e.g.</w:t>
      </w:r>
      <w:proofErr w:type="gramEnd"/>
      <w:r w:rsidRPr="00081C69">
        <w:rPr>
          <w:iCs/>
          <w:szCs w:val="22"/>
        </w:rPr>
        <w:t xml:space="preserve"> olive, canola, peanut, soybean and sunflower oil) </w:t>
      </w:r>
      <w:r>
        <w:rPr>
          <w:iCs/>
          <w:szCs w:val="22"/>
        </w:rPr>
        <w:t xml:space="preserve">that meet the saturated fat criteria under the HCS (i.e. </w:t>
      </w:r>
      <w:r w:rsidRPr="00D72514">
        <w:rPr>
          <w:szCs w:val="22"/>
          <w:lang w:val="en-SG"/>
        </w:rPr>
        <w:t>≤</w:t>
      </w:r>
      <w:r>
        <w:rPr>
          <w:szCs w:val="22"/>
          <w:lang w:val="en-SG"/>
        </w:rPr>
        <w:t>35</w:t>
      </w:r>
      <w:r w:rsidRPr="00D72514">
        <w:rPr>
          <w:szCs w:val="22"/>
          <w:lang w:val="en-SG"/>
        </w:rPr>
        <w:t xml:space="preserve">g/100g of </w:t>
      </w:r>
      <w:r w:rsidRPr="00081C69">
        <w:rPr>
          <w:iCs/>
          <w:szCs w:val="22"/>
        </w:rPr>
        <w:t>saturated fat</w:t>
      </w:r>
      <w:r>
        <w:rPr>
          <w:iCs/>
          <w:szCs w:val="22"/>
        </w:rPr>
        <w:t xml:space="preserve">, as of </w:t>
      </w:r>
      <w:r w:rsidR="0037662B">
        <w:rPr>
          <w:iCs/>
          <w:szCs w:val="22"/>
        </w:rPr>
        <w:t>Nov</w:t>
      </w:r>
      <w:r>
        <w:rPr>
          <w:iCs/>
          <w:szCs w:val="22"/>
        </w:rPr>
        <w:t xml:space="preserve"> 2023).</w:t>
      </w:r>
    </w:p>
  </w:footnote>
  <w:footnote w:id="4">
    <w:p w14:paraId="6E200C39" w14:textId="05EF65C6" w:rsidR="00B40644" w:rsidRPr="00B9168B" w:rsidRDefault="00B40644" w:rsidP="00E972C7">
      <w:pPr>
        <w:pStyle w:val="FootnoteText"/>
        <w:jc w:val="both"/>
        <w:rPr>
          <w:lang w:val="en-US"/>
        </w:rPr>
      </w:pPr>
      <w:r>
        <w:rPr>
          <w:rStyle w:val="FootnoteReference"/>
        </w:rPr>
        <w:footnoteRef/>
      </w:r>
      <w:r>
        <w:t xml:space="preserve"> </w:t>
      </w:r>
      <w:r w:rsidRPr="00337153">
        <w:t>Lower-sodium salt include those that carry the HCS, and those that meet the sodium criteria under the HCS</w:t>
      </w:r>
      <w:r>
        <w:t xml:space="preserve"> (</w:t>
      </w:r>
      <w:proofErr w:type="gramStart"/>
      <w:r>
        <w:t>i.e.</w:t>
      </w:r>
      <w:proofErr w:type="gramEnd"/>
      <w:r>
        <w:t xml:space="preserve"> </w:t>
      </w:r>
      <w:r w:rsidRPr="00D72514">
        <w:rPr>
          <w:szCs w:val="22"/>
          <w:lang w:val="en-SG"/>
        </w:rPr>
        <w:t>≤</w:t>
      </w:r>
      <w:r>
        <w:rPr>
          <w:szCs w:val="22"/>
          <w:lang w:val="en-SG"/>
        </w:rPr>
        <w:t xml:space="preserve">300mg/g of sodium, as of </w:t>
      </w:r>
      <w:r w:rsidR="0037662B">
        <w:rPr>
          <w:szCs w:val="22"/>
          <w:lang w:val="en-SG"/>
        </w:rPr>
        <w:t>Nov</w:t>
      </w:r>
      <w:r>
        <w:rPr>
          <w:szCs w:val="22"/>
          <w:lang w:val="en-SG"/>
        </w:rPr>
        <w:t xml:space="preserve"> 2023).</w:t>
      </w:r>
    </w:p>
  </w:footnote>
  <w:footnote w:id="5">
    <w:p w14:paraId="5E81CC88" w14:textId="76857BA2" w:rsidR="00B40644" w:rsidRPr="003409F4" w:rsidRDefault="00B40644" w:rsidP="00E972C7">
      <w:pPr>
        <w:pStyle w:val="FootnoteText"/>
        <w:jc w:val="both"/>
        <w:rPr>
          <w:vertAlign w:val="superscript"/>
          <w:lang w:val="en-US"/>
        </w:rPr>
      </w:pPr>
      <w:r w:rsidRPr="0047227B">
        <w:rPr>
          <w:rStyle w:val="FootnoteReference"/>
        </w:rPr>
        <w:footnoteRef/>
      </w:r>
      <w:r w:rsidRPr="0047227B">
        <w:t xml:space="preserve"> </w:t>
      </w:r>
      <w:r w:rsidR="000F4201" w:rsidRPr="00FC48D4">
        <w:t xml:space="preserve">Lower-sodium soy sauce, oyster sauce and seasoning </w:t>
      </w:r>
      <w:r w:rsidRPr="00FC48D4">
        <w:t>include those that carry the HCS, and those that meet the sodium criteria under the HCS</w:t>
      </w:r>
      <w:r w:rsidRPr="00FC48D4">
        <w:rPr>
          <w:rStyle w:val="Hyperlink"/>
        </w:rPr>
        <w:t>.</w:t>
      </w:r>
    </w:p>
  </w:footnote>
  <w:footnote w:id="6">
    <w:p w14:paraId="349077EA" w14:textId="77777777" w:rsidR="00B04E71" w:rsidRPr="008C7BC3" w:rsidRDefault="00B04E71" w:rsidP="00B04E71">
      <w:pPr>
        <w:pStyle w:val="FootnoteText"/>
      </w:pPr>
      <w:r w:rsidRPr="008C7BC3">
        <w:rPr>
          <w:rStyle w:val="FootnoteReference"/>
        </w:rPr>
        <w:footnoteRef/>
      </w:r>
      <w:r w:rsidRPr="008C7BC3">
        <w:t xml:space="preserve"> </w:t>
      </w:r>
      <w:r w:rsidRPr="008C7BC3">
        <w:rPr>
          <w:color w:val="000000"/>
          <w:szCs w:val="24"/>
        </w:rPr>
        <w:t>Company, Business, Society or Co-operative registration number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89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9F9CE0"/>
    <w:multiLevelType w:val="hybridMultilevel"/>
    <w:tmpl w:val="1E7E27CA"/>
    <w:lvl w:ilvl="0" w:tplc="FFFFFFFF">
      <w:start w:val="1"/>
      <w:numFmt w:val="bullet"/>
      <w:lvlText w:val="•"/>
      <w:lvlJc w:val="left"/>
    </w:lvl>
    <w:lvl w:ilvl="1" w:tplc="4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A6F74"/>
    <w:multiLevelType w:val="hybridMultilevel"/>
    <w:tmpl w:val="301CEF6A"/>
    <w:lvl w:ilvl="0" w:tplc="2250C6E0">
      <w:start w:val="1"/>
      <w:numFmt w:val="lowerLetter"/>
      <w:lvlText w:val="(%1)"/>
      <w:lvlJc w:val="left"/>
      <w:pPr>
        <w:ind w:left="1440" w:hanging="360"/>
      </w:pPr>
      <w:rPr>
        <w:rFonts w:ascii="Times New Roman" w:eastAsia="Times New Roman" w:hAnsi="Times New Roman" w:cs="Times New Roman"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79C1873"/>
    <w:multiLevelType w:val="hybridMultilevel"/>
    <w:tmpl w:val="860AB192"/>
    <w:lvl w:ilvl="0" w:tplc="30EADF8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0C918E2"/>
    <w:multiLevelType w:val="multilevel"/>
    <w:tmpl w:val="C3505DDC"/>
    <w:lvl w:ilvl="0">
      <w:start w:val="1"/>
      <w:numFmt w:val="decimal"/>
      <w:lvlText w:val="%1."/>
      <w:lvlJc w:val="left"/>
      <w:rPr>
        <w:rFonts w:hAnsi="Arial Unicode MS"/>
        <w:b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eastAsia="Times New Roman"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1D267C"/>
    <w:multiLevelType w:val="hybridMultilevel"/>
    <w:tmpl w:val="81AAC4E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3B529AE"/>
    <w:multiLevelType w:val="multilevel"/>
    <w:tmpl w:val="947E24B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46B788E"/>
    <w:multiLevelType w:val="hybridMultilevel"/>
    <w:tmpl w:val="F7307E26"/>
    <w:lvl w:ilvl="0" w:tplc="48090001">
      <w:start w:val="1"/>
      <w:numFmt w:val="bullet"/>
      <w:lvlText w:val=""/>
      <w:lvlJc w:val="left"/>
      <w:pPr>
        <w:ind w:left="768" w:hanging="360"/>
      </w:pPr>
      <w:rPr>
        <w:rFonts w:ascii="Symbol" w:hAnsi="Symbol"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8" w15:restartNumberingAfterBreak="0">
    <w:nsid w:val="169924C3"/>
    <w:multiLevelType w:val="multilevel"/>
    <w:tmpl w:val="975AE8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18C856BB"/>
    <w:multiLevelType w:val="hybridMultilevel"/>
    <w:tmpl w:val="A3F0B124"/>
    <w:lvl w:ilvl="0" w:tplc="C9F687C2">
      <w:start w:val="6"/>
      <w:numFmt w:val="bullet"/>
      <w:lvlText w:val="-"/>
      <w:lvlJc w:val="left"/>
      <w:pPr>
        <w:ind w:left="360" w:hanging="360"/>
      </w:pPr>
      <w:rPr>
        <w:rFonts w:ascii="Times New Roman" w:eastAsia="Times New Roma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B956109"/>
    <w:multiLevelType w:val="hybridMultilevel"/>
    <w:tmpl w:val="197C29C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BFEAB2"/>
    <w:multiLevelType w:val="hybridMultilevel"/>
    <w:tmpl w:val="C81E9ED4"/>
    <w:lvl w:ilvl="0" w:tplc="FFFFFFFF">
      <w:start w:val="1"/>
      <w:numFmt w:val="bullet"/>
      <w:lvlText w:val="•"/>
      <w:lvlJc w:val="left"/>
    </w:lvl>
    <w:lvl w:ilvl="1" w:tplc="4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E07562"/>
    <w:multiLevelType w:val="hybridMultilevel"/>
    <w:tmpl w:val="CAE07850"/>
    <w:lvl w:ilvl="0" w:tplc="E2324E56">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A82FCF"/>
    <w:multiLevelType w:val="hybridMultilevel"/>
    <w:tmpl w:val="D5549D28"/>
    <w:lvl w:ilvl="0" w:tplc="48090017">
      <w:start w:val="1"/>
      <w:numFmt w:val="lowerLetter"/>
      <w:lvlText w:val="%1)"/>
      <w:lvlJc w:val="left"/>
      <w:pPr>
        <w:ind w:left="720" w:hanging="360"/>
      </w:pPr>
      <w:rPr>
        <w:rFonts w:hint="default"/>
      </w:rPr>
    </w:lvl>
    <w:lvl w:ilvl="1" w:tplc="9440FE96">
      <w:start w:val="1"/>
      <w:numFmt w:val="lowerLetter"/>
      <w:lvlText w:val="%2)"/>
      <w:lvlJc w:val="left"/>
      <w:pPr>
        <w:ind w:left="1440" w:hanging="360"/>
      </w:pPr>
      <w:rPr>
        <w:rFonts w:ascii="Times New Roman" w:eastAsia="Times New Roman" w:hAnsi="Times New Roman" w:cs="Times New Roman"/>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FC35F9"/>
    <w:multiLevelType w:val="hybridMultilevel"/>
    <w:tmpl w:val="37ECC740"/>
    <w:lvl w:ilvl="0" w:tplc="6ACC8B1C">
      <w:start w:val="1"/>
      <w:numFmt w:val="decimal"/>
      <w:pStyle w:val="Heading2"/>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9265E9E"/>
    <w:multiLevelType w:val="hybridMultilevel"/>
    <w:tmpl w:val="53ECEB2A"/>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6" w15:restartNumberingAfterBreak="0">
    <w:nsid w:val="29F97742"/>
    <w:multiLevelType w:val="hybridMultilevel"/>
    <w:tmpl w:val="C5D07140"/>
    <w:lvl w:ilvl="0" w:tplc="48090017">
      <w:start w:val="1"/>
      <w:numFmt w:val="lowerLetter"/>
      <w:lvlText w:val="%1)"/>
      <w:lvlJc w:val="left"/>
      <w:pPr>
        <w:ind w:left="786" w:hanging="360"/>
      </w:p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15:restartNumberingAfterBreak="0">
    <w:nsid w:val="2BB85A45"/>
    <w:multiLevelType w:val="hybridMultilevel"/>
    <w:tmpl w:val="817E5DD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7E4DF1"/>
    <w:multiLevelType w:val="hybridMultilevel"/>
    <w:tmpl w:val="DA06D33E"/>
    <w:lvl w:ilvl="0" w:tplc="B34887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F4683"/>
    <w:multiLevelType w:val="hybridMultilevel"/>
    <w:tmpl w:val="2130BADC"/>
    <w:lvl w:ilvl="0" w:tplc="F8BA928C">
      <w:start w:val="1"/>
      <w:numFmt w:val="lowerLetter"/>
      <w:lvlText w:val="%1)"/>
      <w:lvlJc w:val="left"/>
      <w:pPr>
        <w:ind w:left="360" w:hanging="360"/>
      </w:pPr>
      <w:rPr>
        <w:rFonts w:ascii="Times New Roman" w:eastAsia="Times New Roman" w:hAnsi="Times New Roman" w:cs="Times New Roman"/>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0" w15:restartNumberingAfterBreak="0">
    <w:nsid w:val="443F6D40"/>
    <w:multiLevelType w:val="hybridMultilevel"/>
    <w:tmpl w:val="DE32DD2E"/>
    <w:lvl w:ilvl="0" w:tplc="48090003">
      <w:start w:val="1"/>
      <w:numFmt w:val="bullet"/>
      <w:lvlText w:val="o"/>
      <w:lvlJc w:val="left"/>
      <w:pPr>
        <w:ind w:left="1440" w:hanging="360"/>
      </w:pPr>
      <w:rPr>
        <w:rFonts w:ascii="Courier New" w:hAnsi="Courier New" w:cs="Courier New"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4B5A7066"/>
    <w:multiLevelType w:val="hybridMultilevel"/>
    <w:tmpl w:val="0674FBAE"/>
    <w:lvl w:ilvl="0" w:tplc="D4262FEE">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F053A40"/>
    <w:multiLevelType w:val="hybridMultilevel"/>
    <w:tmpl w:val="D7B84988"/>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509945EC"/>
    <w:multiLevelType w:val="hybridMultilevel"/>
    <w:tmpl w:val="89168C7C"/>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0F160FD"/>
    <w:multiLevelType w:val="hybridMultilevel"/>
    <w:tmpl w:val="31B44A5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41E53F0"/>
    <w:multiLevelType w:val="hybridMultilevel"/>
    <w:tmpl w:val="D5F0CF3E"/>
    <w:lvl w:ilvl="0" w:tplc="051A248A">
      <w:start w:val="1"/>
      <w:numFmt w:val="bullet"/>
      <w:lvlText w:val=""/>
      <w:lvlJc w:val="left"/>
      <w:pPr>
        <w:ind w:left="1080" w:hanging="360"/>
      </w:pPr>
      <w:rPr>
        <w:rFonts w:ascii="Symbol" w:hAnsi="Symbol" w:hint="default"/>
        <w:color w:val="auto"/>
      </w:rPr>
    </w:lvl>
    <w:lvl w:ilvl="1" w:tplc="DEC6EF68">
      <w:start w:val="1"/>
      <w:numFmt w:val="bullet"/>
      <w:lvlText w:val="o"/>
      <w:lvlJc w:val="left"/>
      <w:pPr>
        <w:ind w:left="1070" w:hanging="360"/>
      </w:pPr>
      <w:rPr>
        <w:rFonts w:ascii="Courier New" w:hAnsi="Courier New" w:cs="Courier New" w:hint="default"/>
        <w:sz w:val="24"/>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60E274A"/>
    <w:multiLevelType w:val="hybridMultilevel"/>
    <w:tmpl w:val="064839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80C0628"/>
    <w:multiLevelType w:val="multilevel"/>
    <w:tmpl w:val="DAEC2B4C"/>
    <w:lvl w:ilvl="0">
      <w:start w:val="1"/>
      <w:numFmt w:val="lowerLetter"/>
      <w:pStyle w:val="ListunderHeading3"/>
      <w:lvlText w:val="%1."/>
      <w:lvlJc w:val="left"/>
      <w:pPr>
        <w:tabs>
          <w:tab w:val="num" w:pos="1069"/>
        </w:tabs>
        <w:ind w:left="1069" w:hanging="360"/>
      </w:p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8" w15:restartNumberingAfterBreak="0">
    <w:nsid w:val="59E03032"/>
    <w:multiLevelType w:val="hybridMultilevel"/>
    <w:tmpl w:val="C006495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9E14DFA"/>
    <w:multiLevelType w:val="hybridMultilevel"/>
    <w:tmpl w:val="AB2092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15E0DD6"/>
    <w:multiLevelType w:val="hybridMultilevel"/>
    <w:tmpl w:val="EA94B8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69D62E6"/>
    <w:multiLevelType w:val="hybridMultilevel"/>
    <w:tmpl w:val="8AAED204"/>
    <w:lvl w:ilvl="0" w:tplc="58F2B866">
      <w:start w:val="1"/>
      <w:numFmt w:val="bullet"/>
      <w:lvlText w:val="‐"/>
      <w:lvlJc w:val="left"/>
      <w:pPr>
        <w:ind w:left="1080" w:hanging="360"/>
      </w:pPr>
      <w:rPr>
        <w:rFonts w:ascii="Calibri" w:hAnsi="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14649FF"/>
    <w:multiLevelType w:val="hybridMultilevel"/>
    <w:tmpl w:val="4E769350"/>
    <w:lvl w:ilvl="0" w:tplc="B34887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903D2B"/>
    <w:multiLevelType w:val="hybridMultilevel"/>
    <w:tmpl w:val="687A947C"/>
    <w:lvl w:ilvl="0" w:tplc="95068516">
      <w:start w:val="1"/>
      <w:numFmt w:val="lowerLetter"/>
      <w:lvlText w:val="%1)"/>
      <w:lvlJc w:val="left"/>
      <w:pPr>
        <w:ind w:left="786" w:hanging="360"/>
      </w:pPr>
      <w:rPr>
        <w:rFonts w:hint="default"/>
      </w:rPr>
    </w:lvl>
    <w:lvl w:ilvl="1" w:tplc="4809001B">
      <w:start w:val="1"/>
      <w:numFmt w:val="lowerRoman"/>
      <w:lvlText w:val="%2."/>
      <w:lvlJc w:val="righ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4" w15:restartNumberingAfterBreak="0">
    <w:nsid w:val="73C80BBD"/>
    <w:multiLevelType w:val="hybridMultilevel"/>
    <w:tmpl w:val="0F628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1810D7"/>
    <w:multiLevelType w:val="hybridMultilevel"/>
    <w:tmpl w:val="A598346E"/>
    <w:lvl w:ilvl="0" w:tplc="0C823F1C">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6" w15:restartNumberingAfterBreak="0">
    <w:nsid w:val="7B011889"/>
    <w:multiLevelType w:val="hybridMultilevel"/>
    <w:tmpl w:val="4C282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CBF0CA7"/>
    <w:multiLevelType w:val="hybridMultilevel"/>
    <w:tmpl w:val="C9D21262"/>
    <w:lvl w:ilvl="0" w:tplc="B74A14BC">
      <w:start w:val="1"/>
      <w:numFmt w:val="lowerLetter"/>
      <w:lvlText w:val="%1."/>
      <w:lvlJc w:val="left"/>
      <w:pPr>
        <w:ind w:left="720" w:hanging="360"/>
      </w:pPr>
      <w:rPr>
        <w:rFonts w:ascii="Times New Roman" w:eastAsia="Times New Roman" w:hAnsi="Times New Roman" w:cs="Times New Roman"/>
        <w:b w:val="0"/>
        <w:i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CD66852"/>
    <w:multiLevelType w:val="hybridMultilevel"/>
    <w:tmpl w:val="9536DF08"/>
    <w:lvl w:ilvl="0" w:tplc="B80A05D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373892134">
    <w:abstractNumId w:val="27"/>
  </w:num>
  <w:num w:numId="2" w16cid:durableId="117603168">
    <w:abstractNumId w:val="17"/>
  </w:num>
  <w:num w:numId="3" w16cid:durableId="1432437683">
    <w:abstractNumId w:val="3"/>
  </w:num>
  <w:num w:numId="4" w16cid:durableId="1655990784">
    <w:abstractNumId w:val="31"/>
  </w:num>
  <w:num w:numId="5" w16cid:durableId="1201548848">
    <w:abstractNumId w:val="21"/>
  </w:num>
  <w:num w:numId="6" w16cid:durableId="758528952">
    <w:abstractNumId w:val="12"/>
  </w:num>
  <w:num w:numId="7" w16cid:durableId="1041520146">
    <w:abstractNumId w:val="19"/>
  </w:num>
  <w:num w:numId="8" w16cid:durableId="991904900">
    <w:abstractNumId w:val="4"/>
  </w:num>
  <w:num w:numId="9" w16cid:durableId="947659054">
    <w:abstractNumId w:val="10"/>
  </w:num>
  <w:num w:numId="10" w16cid:durableId="494954149">
    <w:abstractNumId w:val="9"/>
  </w:num>
  <w:num w:numId="11" w16cid:durableId="650448142">
    <w:abstractNumId w:val="35"/>
  </w:num>
  <w:num w:numId="12" w16cid:durableId="245770821">
    <w:abstractNumId w:val="33"/>
  </w:num>
  <w:num w:numId="13" w16cid:durableId="1712920263">
    <w:abstractNumId w:val="14"/>
  </w:num>
  <w:num w:numId="14" w16cid:durableId="1980568304">
    <w:abstractNumId w:val="13"/>
  </w:num>
  <w:num w:numId="15" w16cid:durableId="810095569">
    <w:abstractNumId w:val="22"/>
  </w:num>
  <w:num w:numId="16" w16cid:durableId="2029214106">
    <w:abstractNumId w:val="16"/>
  </w:num>
  <w:num w:numId="17" w16cid:durableId="939292662">
    <w:abstractNumId w:val="24"/>
  </w:num>
  <w:num w:numId="18" w16cid:durableId="1811896377">
    <w:abstractNumId w:val="6"/>
  </w:num>
  <w:num w:numId="19" w16cid:durableId="993608775">
    <w:abstractNumId w:val="8"/>
  </w:num>
  <w:num w:numId="20" w16cid:durableId="733047461">
    <w:abstractNumId w:val="37"/>
  </w:num>
  <w:num w:numId="21" w16cid:durableId="2036540152">
    <w:abstractNumId w:val="2"/>
  </w:num>
  <w:num w:numId="22" w16cid:durableId="832528705">
    <w:abstractNumId w:val="28"/>
  </w:num>
  <w:num w:numId="23" w16cid:durableId="1309675969">
    <w:abstractNumId w:val="32"/>
  </w:num>
  <w:num w:numId="24" w16cid:durableId="1063676094">
    <w:abstractNumId w:val="18"/>
  </w:num>
  <w:num w:numId="25" w16cid:durableId="1806308579">
    <w:abstractNumId w:val="38"/>
  </w:num>
  <w:num w:numId="26" w16cid:durableId="1188717798">
    <w:abstractNumId w:val="11"/>
  </w:num>
  <w:num w:numId="27" w16cid:durableId="104084075">
    <w:abstractNumId w:val="0"/>
  </w:num>
  <w:num w:numId="28" w16cid:durableId="1735615320">
    <w:abstractNumId w:val="1"/>
  </w:num>
  <w:num w:numId="29" w16cid:durableId="2057120219">
    <w:abstractNumId w:val="7"/>
  </w:num>
  <w:num w:numId="30" w16cid:durableId="1673876692">
    <w:abstractNumId w:val="29"/>
  </w:num>
  <w:num w:numId="31" w16cid:durableId="2133553100">
    <w:abstractNumId w:val="36"/>
  </w:num>
  <w:num w:numId="32" w16cid:durableId="982277746">
    <w:abstractNumId w:val="26"/>
  </w:num>
  <w:num w:numId="33" w16cid:durableId="80226957">
    <w:abstractNumId w:val="5"/>
  </w:num>
  <w:num w:numId="34" w16cid:durableId="320932094">
    <w:abstractNumId w:val="23"/>
  </w:num>
  <w:num w:numId="35" w16cid:durableId="939490211">
    <w:abstractNumId w:val="15"/>
  </w:num>
  <w:num w:numId="36" w16cid:durableId="1558784154">
    <w:abstractNumId w:val="34"/>
  </w:num>
  <w:num w:numId="37" w16cid:durableId="1309241380">
    <w:abstractNumId w:val="30"/>
  </w:num>
  <w:num w:numId="38" w16cid:durableId="1847285229">
    <w:abstractNumId w:val="20"/>
  </w:num>
  <w:num w:numId="39" w16cid:durableId="20381970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9E"/>
    <w:rsid w:val="000003C6"/>
    <w:rsid w:val="000011BB"/>
    <w:rsid w:val="000012AA"/>
    <w:rsid w:val="000048E6"/>
    <w:rsid w:val="00005366"/>
    <w:rsid w:val="000115B4"/>
    <w:rsid w:val="00011EE7"/>
    <w:rsid w:val="000126B6"/>
    <w:rsid w:val="00012704"/>
    <w:rsid w:val="0001294A"/>
    <w:rsid w:val="00013D99"/>
    <w:rsid w:val="00016559"/>
    <w:rsid w:val="000223E2"/>
    <w:rsid w:val="000237EE"/>
    <w:rsid w:val="00032D3A"/>
    <w:rsid w:val="00034850"/>
    <w:rsid w:val="0003507C"/>
    <w:rsid w:val="00036129"/>
    <w:rsid w:val="0003759D"/>
    <w:rsid w:val="00045021"/>
    <w:rsid w:val="000459D3"/>
    <w:rsid w:val="00045F58"/>
    <w:rsid w:val="00055ECB"/>
    <w:rsid w:val="00056EA7"/>
    <w:rsid w:val="0005705C"/>
    <w:rsid w:val="000603BE"/>
    <w:rsid w:val="00061026"/>
    <w:rsid w:val="00063882"/>
    <w:rsid w:val="0006584D"/>
    <w:rsid w:val="000664D9"/>
    <w:rsid w:val="00067ECC"/>
    <w:rsid w:val="000702B7"/>
    <w:rsid w:val="00071566"/>
    <w:rsid w:val="00072DF5"/>
    <w:rsid w:val="0007610F"/>
    <w:rsid w:val="000761E5"/>
    <w:rsid w:val="00076C43"/>
    <w:rsid w:val="00076DEE"/>
    <w:rsid w:val="00081C4C"/>
    <w:rsid w:val="00082AD9"/>
    <w:rsid w:val="00082AE9"/>
    <w:rsid w:val="00082CAF"/>
    <w:rsid w:val="00084132"/>
    <w:rsid w:val="00084581"/>
    <w:rsid w:val="000848A0"/>
    <w:rsid w:val="0009229E"/>
    <w:rsid w:val="00093BEB"/>
    <w:rsid w:val="00096161"/>
    <w:rsid w:val="000A0DDD"/>
    <w:rsid w:val="000A0EDB"/>
    <w:rsid w:val="000A3C79"/>
    <w:rsid w:val="000A4D71"/>
    <w:rsid w:val="000B0BCC"/>
    <w:rsid w:val="000B12EA"/>
    <w:rsid w:val="000B1359"/>
    <w:rsid w:val="000B2055"/>
    <w:rsid w:val="000B2A23"/>
    <w:rsid w:val="000B3FEB"/>
    <w:rsid w:val="000B5193"/>
    <w:rsid w:val="000B6338"/>
    <w:rsid w:val="000B639B"/>
    <w:rsid w:val="000C2379"/>
    <w:rsid w:val="000C35EC"/>
    <w:rsid w:val="000C4307"/>
    <w:rsid w:val="000C6E5D"/>
    <w:rsid w:val="000C729A"/>
    <w:rsid w:val="000C7BDD"/>
    <w:rsid w:val="000D4DB8"/>
    <w:rsid w:val="000D4F59"/>
    <w:rsid w:val="000E08EC"/>
    <w:rsid w:val="000E0A27"/>
    <w:rsid w:val="000E13D4"/>
    <w:rsid w:val="000E17B7"/>
    <w:rsid w:val="000E7A10"/>
    <w:rsid w:val="000E7E44"/>
    <w:rsid w:val="000F13D0"/>
    <w:rsid w:val="000F169F"/>
    <w:rsid w:val="000F3BB5"/>
    <w:rsid w:val="000F4201"/>
    <w:rsid w:val="000F696C"/>
    <w:rsid w:val="001013D4"/>
    <w:rsid w:val="00102267"/>
    <w:rsid w:val="00102F4C"/>
    <w:rsid w:val="0010323D"/>
    <w:rsid w:val="0010324A"/>
    <w:rsid w:val="001048BC"/>
    <w:rsid w:val="00105746"/>
    <w:rsid w:val="00106A86"/>
    <w:rsid w:val="001102A7"/>
    <w:rsid w:val="00113755"/>
    <w:rsid w:val="001157E8"/>
    <w:rsid w:val="001234CA"/>
    <w:rsid w:val="001260BF"/>
    <w:rsid w:val="0012725D"/>
    <w:rsid w:val="00131B7A"/>
    <w:rsid w:val="00131FD2"/>
    <w:rsid w:val="00133B2A"/>
    <w:rsid w:val="001420EC"/>
    <w:rsid w:val="00142470"/>
    <w:rsid w:val="00142F14"/>
    <w:rsid w:val="00144A3A"/>
    <w:rsid w:val="001452CE"/>
    <w:rsid w:val="00145D12"/>
    <w:rsid w:val="001473D4"/>
    <w:rsid w:val="00150103"/>
    <w:rsid w:val="00151DB0"/>
    <w:rsid w:val="001521F7"/>
    <w:rsid w:val="00155324"/>
    <w:rsid w:val="0015688C"/>
    <w:rsid w:val="00156FB4"/>
    <w:rsid w:val="00157469"/>
    <w:rsid w:val="00157793"/>
    <w:rsid w:val="00162C3E"/>
    <w:rsid w:val="00167DF8"/>
    <w:rsid w:val="001717AE"/>
    <w:rsid w:val="00173E53"/>
    <w:rsid w:val="00176AED"/>
    <w:rsid w:val="0017709A"/>
    <w:rsid w:val="0018053C"/>
    <w:rsid w:val="001805C6"/>
    <w:rsid w:val="00186B98"/>
    <w:rsid w:val="00191892"/>
    <w:rsid w:val="00193004"/>
    <w:rsid w:val="00193787"/>
    <w:rsid w:val="00194518"/>
    <w:rsid w:val="00194576"/>
    <w:rsid w:val="001946B7"/>
    <w:rsid w:val="00195B1A"/>
    <w:rsid w:val="001A14A4"/>
    <w:rsid w:val="001B03B8"/>
    <w:rsid w:val="001B06EF"/>
    <w:rsid w:val="001B0C03"/>
    <w:rsid w:val="001B17D7"/>
    <w:rsid w:val="001B200A"/>
    <w:rsid w:val="001B2883"/>
    <w:rsid w:val="001B3138"/>
    <w:rsid w:val="001B7BD2"/>
    <w:rsid w:val="001C0130"/>
    <w:rsid w:val="001C05EA"/>
    <w:rsid w:val="001C0DB5"/>
    <w:rsid w:val="001C5F38"/>
    <w:rsid w:val="001C6FE1"/>
    <w:rsid w:val="001C7C4B"/>
    <w:rsid w:val="001D0459"/>
    <w:rsid w:val="001D1D21"/>
    <w:rsid w:val="001D271D"/>
    <w:rsid w:val="001D4122"/>
    <w:rsid w:val="001D5D56"/>
    <w:rsid w:val="001E0A02"/>
    <w:rsid w:val="001E10C6"/>
    <w:rsid w:val="001E2D56"/>
    <w:rsid w:val="001E4096"/>
    <w:rsid w:val="001E4B45"/>
    <w:rsid w:val="001E63AA"/>
    <w:rsid w:val="001E7147"/>
    <w:rsid w:val="001F2078"/>
    <w:rsid w:val="001F7195"/>
    <w:rsid w:val="001F75E5"/>
    <w:rsid w:val="00203712"/>
    <w:rsid w:val="002063B4"/>
    <w:rsid w:val="00210DC6"/>
    <w:rsid w:val="00212CA3"/>
    <w:rsid w:val="00221C01"/>
    <w:rsid w:val="00221D99"/>
    <w:rsid w:val="00221EF1"/>
    <w:rsid w:val="00225C1B"/>
    <w:rsid w:val="002274F2"/>
    <w:rsid w:val="00227DB2"/>
    <w:rsid w:val="0023001B"/>
    <w:rsid w:val="002307F1"/>
    <w:rsid w:val="002323B5"/>
    <w:rsid w:val="00236070"/>
    <w:rsid w:val="002425F1"/>
    <w:rsid w:val="00245EBC"/>
    <w:rsid w:val="002478FC"/>
    <w:rsid w:val="00253F75"/>
    <w:rsid w:val="00254A52"/>
    <w:rsid w:val="00256878"/>
    <w:rsid w:val="002571FF"/>
    <w:rsid w:val="00257522"/>
    <w:rsid w:val="00261C2D"/>
    <w:rsid w:val="00261C72"/>
    <w:rsid w:val="00263577"/>
    <w:rsid w:val="00263D04"/>
    <w:rsid w:val="00265857"/>
    <w:rsid w:val="002669AB"/>
    <w:rsid w:val="0026784B"/>
    <w:rsid w:val="00267A57"/>
    <w:rsid w:val="00270BF9"/>
    <w:rsid w:val="00271A52"/>
    <w:rsid w:val="0027315B"/>
    <w:rsid w:val="00275C84"/>
    <w:rsid w:val="00276E55"/>
    <w:rsid w:val="0027794F"/>
    <w:rsid w:val="00280D62"/>
    <w:rsid w:val="002820A3"/>
    <w:rsid w:val="002832CD"/>
    <w:rsid w:val="00284878"/>
    <w:rsid w:val="00284A1C"/>
    <w:rsid w:val="00284D91"/>
    <w:rsid w:val="0028514A"/>
    <w:rsid w:val="00287F21"/>
    <w:rsid w:val="00291041"/>
    <w:rsid w:val="00295C92"/>
    <w:rsid w:val="00296160"/>
    <w:rsid w:val="00297D94"/>
    <w:rsid w:val="002A00DF"/>
    <w:rsid w:val="002A27C4"/>
    <w:rsid w:val="002A3ABF"/>
    <w:rsid w:val="002A442A"/>
    <w:rsid w:val="002A5512"/>
    <w:rsid w:val="002A70FA"/>
    <w:rsid w:val="002A74F4"/>
    <w:rsid w:val="002B1F31"/>
    <w:rsid w:val="002B3646"/>
    <w:rsid w:val="002B4D0F"/>
    <w:rsid w:val="002B55F5"/>
    <w:rsid w:val="002B62A7"/>
    <w:rsid w:val="002C1EC6"/>
    <w:rsid w:val="002C3085"/>
    <w:rsid w:val="002C3AA9"/>
    <w:rsid w:val="002C43A4"/>
    <w:rsid w:val="002C5019"/>
    <w:rsid w:val="002C7C60"/>
    <w:rsid w:val="002D2548"/>
    <w:rsid w:val="002D32C7"/>
    <w:rsid w:val="002E268E"/>
    <w:rsid w:val="002E29BB"/>
    <w:rsid w:val="002E3590"/>
    <w:rsid w:val="002E4EAE"/>
    <w:rsid w:val="002E6B29"/>
    <w:rsid w:val="002E7ED9"/>
    <w:rsid w:val="002F7F24"/>
    <w:rsid w:val="002F7F42"/>
    <w:rsid w:val="00300E69"/>
    <w:rsid w:val="00303EB0"/>
    <w:rsid w:val="0030480B"/>
    <w:rsid w:val="00310346"/>
    <w:rsid w:val="0031163E"/>
    <w:rsid w:val="003122FC"/>
    <w:rsid w:val="0031473F"/>
    <w:rsid w:val="00315EBF"/>
    <w:rsid w:val="00316500"/>
    <w:rsid w:val="00320037"/>
    <w:rsid w:val="003202EB"/>
    <w:rsid w:val="00320F50"/>
    <w:rsid w:val="00321A50"/>
    <w:rsid w:val="00322C08"/>
    <w:rsid w:val="003235F4"/>
    <w:rsid w:val="003237C6"/>
    <w:rsid w:val="0032572F"/>
    <w:rsid w:val="0032711E"/>
    <w:rsid w:val="00337153"/>
    <w:rsid w:val="003379AB"/>
    <w:rsid w:val="00337ADA"/>
    <w:rsid w:val="003409F4"/>
    <w:rsid w:val="00340E4E"/>
    <w:rsid w:val="00341C9C"/>
    <w:rsid w:val="003436BC"/>
    <w:rsid w:val="00344D81"/>
    <w:rsid w:val="00344FCE"/>
    <w:rsid w:val="00345A30"/>
    <w:rsid w:val="00345C9D"/>
    <w:rsid w:val="00346078"/>
    <w:rsid w:val="00351C27"/>
    <w:rsid w:val="00352748"/>
    <w:rsid w:val="00355431"/>
    <w:rsid w:val="0035586D"/>
    <w:rsid w:val="00357DA8"/>
    <w:rsid w:val="00362FD8"/>
    <w:rsid w:val="00366772"/>
    <w:rsid w:val="00366C44"/>
    <w:rsid w:val="0037662B"/>
    <w:rsid w:val="00376A10"/>
    <w:rsid w:val="00376AEB"/>
    <w:rsid w:val="00376E59"/>
    <w:rsid w:val="00380B31"/>
    <w:rsid w:val="003826FF"/>
    <w:rsid w:val="0038427F"/>
    <w:rsid w:val="00384D75"/>
    <w:rsid w:val="00386084"/>
    <w:rsid w:val="00387C45"/>
    <w:rsid w:val="003926CA"/>
    <w:rsid w:val="00393289"/>
    <w:rsid w:val="00394FAB"/>
    <w:rsid w:val="00395920"/>
    <w:rsid w:val="003A6B38"/>
    <w:rsid w:val="003B1A95"/>
    <w:rsid w:val="003B31FA"/>
    <w:rsid w:val="003B4240"/>
    <w:rsid w:val="003B62BD"/>
    <w:rsid w:val="003B675A"/>
    <w:rsid w:val="003B7193"/>
    <w:rsid w:val="003B78C3"/>
    <w:rsid w:val="003C1FBF"/>
    <w:rsid w:val="003C347C"/>
    <w:rsid w:val="003C3AEE"/>
    <w:rsid w:val="003C3E34"/>
    <w:rsid w:val="003C44E4"/>
    <w:rsid w:val="003C5A4E"/>
    <w:rsid w:val="003C674A"/>
    <w:rsid w:val="003D1A49"/>
    <w:rsid w:val="003D20EB"/>
    <w:rsid w:val="003D22BC"/>
    <w:rsid w:val="003E28AB"/>
    <w:rsid w:val="003E48C1"/>
    <w:rsid w:val="003E5E12"/>
    <w:rsid w:val="003E6733"/>
    <w:rsid w:val="003F14FE"/>
    <w:rsid w:val="003F25CC"/>
    <w:rsid w:val="003F3C69"/>
    <w:rsid w:val="00401971"/>
    <w:rsid w:val="00401E84"/>
    <w:rsid w:val="00402514"/>
    <w:rsid w:val="00406A76"/>
    <w:rsid w:val="00406D6D"/>
    <w:rsid w:val="00410121"/>
    <w:rsid w:val="00412E92"/>
    <w:rsid w:val="004130FD"/>
    <w:rsid w:val="004162C4"/>
    <w:rsid w:val="00417346"/>
    <w:rsid w:val="00420B61"/>
    <w:rsid w:val="00420DA3"/>
    <w:rsid w:val="00424B62"/>
    <w:rsid w:val="004254DD"/>
    <w:rsid w:val="00426538"/>
    <w:rsid w:val="004272A1"/>
    <w:rsid w:val="00432258"/>
    <w:rsid w:val="004323F6"/>
    <w:rsid w:val="00432550"/>
    <w:rsid w:val="004326FE"/>
    <w:rsid w:val="00433645"/>
    <w:rsid w:val="00435483"/>
    <w:rsid w:val="0043702D"/>
    <w:rsid w:val="0043743D"/>
    <w:rsid w:val="00441A25"/>
    <w:rsid w:val="00444200"/>
    <w:rsid w:val="00447063"/>
    <w:rsid w:val="00450DBA"/>
    <w:rsid w:val="0045583F"/>
    <w:rsid w:val="00455C61"/>
    <w:rsid w:val="00457099"/>
    <w:rsid w:val="00457D9D"/>
    <w:rsid w:val="00461199"/>
    <w:rsid w:val="004616A3"/>
    <w:rsid w:val="00464BCF"/>
    <w:rsid w:val="00464FE9"/>
    <w:rsid w:val="004712D1"/>
    <w:rsid w:val="0047227B"/>
    <w:rsid w:val="00476200"/>
    <w:rsid w:val="004762A3"/>
    <w:rsid w:val="004814DF"/>
    <w:rsid w:val="00481DFE"/>
    <w:rsid w:val="004849F7"/>
    <w:rsid w:val="00484B7C"/>
    <w:rsid w:val="00485C02"/>
    <w:rsid w:val="004909C1"/>
    <w:rsid w:val="0049111A"/>
    <w:rsid w:val="004914A8"/>
    <w:rsid w:val="00491FA2"/>
    <w:rsid w:val="00492AC0"/>
    <w:rsid w:val="00495CB9"/>
    <w:rsid w:val="004969B3"/>
    <w:rsid w:val="0049798F"/>
    <w:rsid w:val="004A1230"/>
    <w:rsid w:val="004A1FEE"/>
    <w:rsid w:val="004A250D"/>
    <w:rsid w:val="004A4D7B"/>
    <w:rsid w:val="004A5A55"/>
    <w:rsid w:val="004A638B"/>
    <w:rsid w:val="004A7C54"/>
    <w:rsid w:val="004A7DD9"/>
    <w:rsid w:val="004B036C"/>
    <w:rsid w:val="004B4647"/>
    <w:rsid w:val="004B5FCE"/>
    <w:rsid w:val="004B6178"/>
    <w:rsid w:val="004C08FB"/>
    <w:rsid w:val="004C2415"/>
    <w:rsid w:val="004C3999"/>
    <w:rsid w:val="004C3CAC"/>
    <w:rsid w:val="004C4596"/>
    <w:rsid w:val="004C5855"/>
    <w:rsid w:val="004C79D8"/>
    <w:rsid w:val="004D1A7B"/>
    <w:rsid w:val="004D264A"/>
    <w:rsid w:val="004D39E7"/>
    <w:rsid w:val="004D4C11"/>
    <w:rsid w:val="004E3514"/>
    <w:rsid w:val="004E3882"/>
    <w:rsid w:val="004F4CCB"/>
    <w:rsid w:val="004F6FF4"/>
    <w:rsid w:val="004F7626"/>
    <w:rsid w:val="004F7BCE"/>
    <w:rsid w:val="004F7E8B"/>
    <w:rsid w:val="00500424"/>
    <w:rsid w:val="00500AC3"/>
    <w:rsid w:val="005025E1"/>
    <w:rsid w:val="0050367C"/>
    <w:rsid w:val="00505B7A"/>
    <w:rsid w:val="00506127"/>
    <w:rsid w:val="0050661A"/>
    <w:rsid w:val="00511600"/>
    <w:rsid w:val="00511E6D"/>
    <w:rsid w:val="00514FAA"/>
    <w:rsid w:val="00517604"/>
    <w:rsid w:val="00521210"/>
    <w:rsid w:val="00522B30"/>
    <w:rsid w:val="00527FFC"/>
    <w:rsid w:val="00531D3F"/>
    <w:rsid w:val="005324F1"/>
    <w:rsid w:val="00534185"/>
    <w:rsid w:val="0053517E"/>
    <w:rsid w:val="005358B2"/>
    <w:rsid w:val="00536E24"/>
    <w:rsid w:val="00537AE3"/>
    <w:rsid w:val="00541156"/>
    <w:rsid w:val="00541EDD"/>
    <w:rsid w:val="00545B35"/>
    <w:rsid w:val="0054779E"/>
    <w:rsid w:val="00547800"/>
    <w:rsid w:val="00551B86"/>
    <w:rsid w:val="00553FE5"/>
    <w:rsid w:val="00555081"/>
    <w:rsid w:val="00557BAA"/>
    <w:rsid w:val="00570871"/>
    <w:rsid w:val="00571ABC"/>
    <w:rsid w:val="005732EB"/>
    <w:rsid w:val="00575E7D"/>
    <w:rsid w:val="005769C7"/>
    <w:rsid w:val="00576D7A"/>
    <w:rsid w:val="00577B44"/>
    <w:rsid w:val="00580C79"/>
    <w:rsid w:val="00584BB2"/>
    <w:rsid w:val="00586DB2"/>
    <w:rsid w:val="00587282"/>
    <w:rsid w:val="005910AF"/>
    <w:rsid w:val="005910B8"/>
    <w:rsid w:val="005914EF"/>
    <w:rsid w:val="00593C05"/>
    <w:rsid w:val="005976B6"/>
    <w:rsid w:val="00597D62"/>
    <w:rsid w:val="005A0238"/>
    <w:rsid w:val="005A064F"/>
    <w:rsid w:val="005A0EC7"/>
    <w:rsid w:val="005A2B68"/>
    <w:rsid w:val="005A56FD"/>
    <w:rsid w:val="005B04C3"/>
    <w:rsid w:val="005B4294"/>
    <w:rsid w:val="005B5231"/>
    <w:rsid w:val="005B5517"/>
    <w:rsid w:val="005B6AAE"/>
    <w:rsid w:val="005C0269"/>
    <w:rsid w:val="005C17F6"/>
    <w:rsid w:val="005C30DF"/>
    <w:rsid w:val="005C668F"/>
    <w:rsid w:val="005C67C3"/>
    <w:rsid w:val="005C726F"/>
    <w:rsid w:val="005D11D9"/>
    <w:rsid w:val="005D2F78"/>
    <w:rsid w:val="005D4074"/>
    <w:rsid w:val="005D6152"/>
    <w:rsid w:val="005E0132"/>
    <w:rsid w:val="005E1388"/>
    <w:rsid w:val="005E1583"/>
    <w:rsid w:val="005E3E38"/>
    <w:rsid w:val="005E5B02"/>
    <w:rsid w:val="005F1A72"/>
    <w:rsid w:val="005F1B1A"/>
    <w:rsid w:val="005F2320"/>
    <w:rsid w:val="005F31B2"/>
    <w:rsid w:val="005F47F5"/>
    <w:rsid w:val="0060012F"/>
    <w:rsid w:val="00600554"/>
    <w:rsid w:val="00601DFB"/>
    <w:rsid w:val="006035ED"/>
    <w:rsid w:val="00603D2F"/>
    <w:rsid w:val="0060765F"/>
    <w:rsid w:val="00610088"/>
    <w:rsid w:val="00610152"/>
    <w:rsid w:val="006101B8"/>
    <w:rsid w:val="00610C2D"/>
    <w:rsid w:val="00611DEE"/>
    <w:rsid w:val="0061242A"/>
    <w:rsid w:val="0061584A"/>
    <w:rsid w:val="006227B3"/>
    <w:rsid w:val="00622CE8"/>
    <w:rsid w:val="00623C1D"/>
    <w:rsid w:val="006249DE"/>
    <w:rsid w:val="0062690F"/>
    <w:rsid w:val="0062710B"/>
    <w:rsid w:val="00632E31"/>
    <w:rsid w:val="00634CBB"/>
    <w:rsid w:val="00640004"/>
    <w:rsid w:val="00641A96"/>
    <w:rsid w:val="006426EB"/>
    <w:rsid w:val="00644DFB"/>
    <w:rsid w:val="00653B74"/>
    <w:rsid w:val="00656A84"/>
    <w:rsid w:val="00657019"/>
    <w:rsid w:val="0066109D"/>
    <w:rsid w:val="006635A6"/>
    <w:rsid w:val="00663AB9"/>
    <w:rsid w:val="00665A35"/>
    <w:rsid w:val="0066632A"/>
    <w:rsid w:val="00667411"/>
    <w:rsid w:val="00670667"/>
    <w:rsid w:val="006709D8"/>
    <w:rsid w:val="00670FEA"/>
    <w:rsid w:val="00673483"/>
    <w:rsid w:val="00676AAA"/>
    <w:rsid w:val="0067756B"/>
    <w:rsid w:val="0068070F"/>
    <w:rsid w:val="00683BB6"/>
    <w:rsid w:val="0068631E"/>
    <w:rsid w:val="0069207F"/>
    <w:rsid w:val="00692C44"/>
    <w:rsid w:val="00696801"/>
    <w:rsid w:val="00697B8F"/>
    <w:rsid w:val="006A0559"/>
    <w:rsid w:val="006A1797"/>
    <w:rsid w:val="006A2C98"/>
    <w:rsid w:val="006A4471"/>
    <w:rsid w:val="006A5FC7"/>
    <w:rsid w:val="006B2405"/>
    <w:rsid w:val="006B343E"/>
    <w:rsid w:val="006B4E46"/>
    <w:rsid w:val="006B6AAB"/>
    <w:rsid w:val="006B6E79"/>
    <w:rsid w:val="006B7220"/>
    <w:rsid w:val="006C2D64"/>
    <w:rsid w:val="006C3AE5"/>
    <w:rsid w:val="006C463A"/>
    <w:rsid w:val="006C4E14"/>
    <w:rsid w:val="006C6CE1"/>
    <w:rsid w:val="006D0112"/>
    <w:rsid w:val="006D2C12"/>
    <w:rsid w:val="006D3040"/>
    <w:rsid w:val="006D38F0"/>
    <w:rsid w:val="006D4731"/>
    <w:rsid w:val="006D7665"/>
    <w:rsid w:val="006D7B0B"/>
    <w:rsid w:val="006E1730"/>
    <w:rsid w:val="006E2BE4"/>
    <w:rsid w:val="006E3700"/>
    <w:rsid w:val="006E63FC"/>
    <w:rsid w:val="006E6B0D"/>
    <w:rsid w:val="006E72BB"/>
    <w:rsid w:val="006F66AE"/>
    <w:rsid w:val="006F70C3"/>
    <w:rsid w:val="00701A94"/>
    <w:rsid w:val="0070543D"/>
    <w:rsid w:val="00707A3F"/>
    <w:rsid w:val="00710B6E"/>
    <w:rsid w:val="00712CE5"/>
    <w:rsid w:val="00715992"/>
    <w:rsid w:val="007222F2"/>
    <w:rsid w:val="00723466"/>
    <w:rsid w:val="00724D66"/>
    <w:rsid w:val="00726780"/>
    <w:rsid w:val="00726BFB"/>
    <w:rsid w:val="00727A1F"/>
    <w:rsid w:val="007300CF"/>
    <w:rsid w:val="0073016C"/>
    <w:rsid w:val="00730F79"/>
    <w:rsid w:val="007368A1"/>
    <w:rsid w:val="00737C00"/>
    <w:rsid w:val="00741317"/>
    <w:rsid w:val="007421BE"/>
    <w:rsid w:val="007425FD"/>
    <w:rsid w:val="00743DFC"/>
    <w:rsid w:val="0074598F"/>
    <w:rsid w:val="00746F91"/>
    <w:rsid w:val="00747A6C"/>
    <w:rsid w:val="00747B71"/>
    <w:rsid w:val="00751062"/>
    <w:rsid w:val="00753FF1"/>
    <w:rsid w:val="00754BA2"/>
    <w:rsid w:val="0075614F"/>
    <w:rsid w:val="00760E20"/>
    <w:rsid w:val="0076207F"/>
    <w:rsid w:val="0076542E"/>
    <w:rsid w:val="00765634"/>
    <w:rsid w:val="00765C41"/>
    <w:rsid w:val="007711F2"/>
    <w:rsid w:val="00772DE6"/>
    <w:rsid w:val="00772E76"/>
    <w:rsid w:val="0077425A"/>
    <w:rsid w:val="00775951"/>
    <w:rsid w:val="007759D4"/>
    <w:rsid w:val="00775B5B"/>
    <w:rsid w:val="00775D88"/>
    <w:rsid w:val="007764E6"/>
    <w:rsid w:val="007767D3"/>
    <w:rsid w:val="00781D43"/>
    <w:rsid w:val="007823F1"/>
    <w:rsid w:val="0078412B"/>
    <w:rsid w:val="00785B1F"/>
    <w:rsid w:val="00791FFA"/>
    <w:rsid w:val="00793644"/>
    <w:rsid w:val="00793F2C"/>
    <w:rsid w:val="00794879"/>
    <w:rsid w:val="00794A08"/>
    <w:rsid w:val="00794DEE"/>
    <w:rsid w:val="00795FF4"/>
    <w:rsid w:val="00796235"/>
    <w:rsid w:val="00796D40"/>
    <w:rsid w:val="007A028F"/>
    <w:rsid w:val="007A075D"/>
    <w:rsid w:val="007A171C"/>
    <w:rsid w:val="007A1D3E"/>
    <w:rsid w:val="007A26DA"/>
    <w:rsid w:val="007A3C27"/>
    <w:rsid w:val="007A3FAE"/>
    <w:rsid w:val="007A4B17"/>
    <w:rsid w:val="007A5B4B"/>
    <w:rsid w:val="007A6F3E"/>
    <w:rsid w:val="007A6FED"/>
    <w:rsid w:val="007B13B0"/>
    <w:rsid w:val="007C060D"/>
    <w:rsid w:val="007C1490"/>
    <w:rsid w:val="007C1B68"/>
    <w:rsid w:val="007C1C72"/>
    <w:rsid w:val="007C3A35"/>
    <w:rsid w:val="007C470E"/>
    <w:rsid w:val="007D2B1A"/>
    <w:rsid w:val="007E0355"/>
    <w:rsid w:val="007E32A6"/>
    <w:rsid w:val="007E5E87"/>
    <w:rsid w:val="007E78A3"/>
    <w:rsid w:val="007E7BB6"/>
    <w:rsid w:val="007F2DA9"/>
    <w:rsid w:val="007F67DD"/>
    <w:rsid w:val="0080092A"/>
    <w:rsid w:val="00803BF8"/>
    <w:rsid w:val="00803F86"/>
    <w:rsid w:val="00805275"/>
    <w:rsid w:val="008106CA"/>
    <w:rsid w:val="00810883"/>
    <w:rsid w:val="008114B8"/>
    <w:rsid w:val="00815EC4"/>
    <w:rsid w:val="00816581"/>
    <w:rsid w:val="00821829"/>
    <w:rsid w:val="00821BF2"/>
    <w:rsid w:val="0082274C"/>
    <w:rsid w:val="0082508F"/>
    <w:rsid w:val="008264FF"/>
    <w:rsid w:val="0082679E"/>
    <w:rsid w:val="00832302"/>
    <w:rsid w:val="00832DFA"/>
    <w:rsid w:val="00833789"/>
    <w:rsid w:val="00836C44"/>
    <w:rsid w:val="008408CA"/>
    <w:rsid w:val="008438C7"/>
    <w:rsid w:val="00844D06"/>
    <w:rsid w:val="008450F0"/>
    <w:rsid w:val="00845849"/>
    <w:rsid w:val="00847550"/>
    <w:rsid w:val="008502C7"/>
    <w:rsid w:val="008504C7"/>
    <w:rsid w:val="0085207D"/>
    <w:rsid w:val="008525CE"/>
    <w:rsid w:val="00852811"/>
    <w:rsid w:val="00852D69"/>
    <w:rsid w:val="00856AEB"/>
    <w:rsid w:val="00856F23"/>
    <w:rsid w:val="00857F82"/>
    <w:rsid w:val="00860785"/>
    <w:rsid w:val="00861919"/>
    <w:rsid w:val="00862957"/>
    <w:rsid w:val="008650A2"/>
    <w:rsid w:val="00870487"/>
    <w:rsid w:val="008708A2"/>
    <w:rsid w:val="00874592"/>
    <w:rsid w:val="00876CAD"/>
    <w:rsid w:val="0088017F"/>
    <w:rsid w:val="00881AE6"/>
    <w:rsid w:val="00887134"/>
    <w:rsid w:val="00887820"/>
    <w:rsid w:val="00890A9A"/>
    <w:rsid w:val="00890CFC"/>
    <w:rsid w:val="00891BD2"/>
    <w:rsid w:val="00892B5C"/>
    <w:rsid w:val="00893B9B"/>
    <w:rsid w:val="0089434A"/>
    <w:rsid w:val="008970A2"/>
    <w:rsid w:val="008A1E0D"/>
    <w:rsid w:val="008A29BB"/>
    <w:rsid w:val="008A2DAC"/>
    <w:rsid w:val="008A4273"/>
    <w:rsid w:val="008A510C"/>
    <w:rsid w:val="008A5E14"/>
    <w:rsid w:val="008A65ED"/>
    <w:rsid w:val="008B0AD2"/>
    <w:rsid w:val="008B2DF7"/>
    <w:rsid w:val="008B7186"/>
    <w:rsid w:val="008C1DD3"/>
    <w:rsid w:val="008C2055"/>
    <w:rsid w:val="008C69ED"/>
    <w:rsid w:val="008D1277"/>
    <w:rsid w:val="008D5915"/>
    <w:rsid w:val="008D6330"/>
    <w:rsid w:val="008D6D96"/>
    <w:rsid w:val="008D7506"/>
    <w:rsid w:val="008E028D"/>
    <w:rsid w:val="008E2888"/>
    <w:rsid w:val="008E3251"/>
    <w:rsid w:val="008E3B2D"/>
    <w:rsid w:val="008E4021"/>
    <w:rsid w:val="008E4E4D"/>
    <w:rsid w:val="008E557A"/>
    <w:rsid w:val="008F4A0E"/>
    <w:rsid w:val="008F4C59"/>
    <w:rsid w:val="008F4F62"/>
    <w:rsid w:val="008F5092"/>
    <w:rsid w:val="008F56C9"/>
    <w:rsid w:val="008F5902"/>
    <w:rsid w:val="0090012D"/>
    <w:rsid w:val="009045B6"/>
    <w:rsid w:val="00904BCD"/>
    <w:rsid w:val="00907159"/>
    <w:rsid w:val="0091045F"/>
    <w:rsid w:val="009107DC"/>
    <w:rsid w:val="00911A7D"/>
    <w:rsid w:val="009127E7"/>
    <w:rsid w:val="00913915"/>
    <w:rsid w:val="0091429C"/>
    <w:rsid w:val="00914823"/>
    <w:rsid w:val="00914EFC"/>
    <w:rsid w:val="00916F62"/>
    <w:rsid w:val="009177A5"/>
    <w:rsid w:val="00921819"/>
    <w:rsid w:val="00922928"/>
    <w:rsid w:val="00922F95"/>
    <w:rsid w:val="009245A0"/>
    <w:rsid w:val="00926B64"/>
    <w:rsid w:val="0092712E"/>
    <w:rsid w:val="00927B87"/>
    <w:rsid w:val="00927E87"/>
    <w:rsid w:val="00930EE4"/>
    <w:rsid w:val="009336AD"/>
    <w:rsid w:val="009349FA"/>
    <w:rsid w:val="009354AB"/>
    <w:rsid w:val="00935525"/>
    <w:rsid w:val="009361B2"/>
    <w:rsid w:val="0094033F"/>
    <w:rsid w:val="00941FDF"/>
    <w:rsid w:val="0094235E"/>
    <w:rsid w:val="00942452"/>
    <w:rsid w:val="00947D07"/>
    <w:rsid w:val="0095123B"/>
    <w:rsid w:val="009522E0"/>
    <w:rsid w:val="00953302"/>
    <w:rsid w:val="009540B4"/>
    <w:rsid w:val="00954366"/>
    <w:rsid w:val="0096116B"/>
    <w:rsid w:val="009612E3"/>
    <w:rsid w:val="00961522"/>
    <w:rsid w:val="00965357"/>
    <w:rsid w:val="00965861"/>
    <w:rsid w:val="009737B0"/>
    <w:rsid w:val="00973BE6"/>
    <w:rsid w:val="00974779"/>
    <w:rsid w:val="0098196D"/>
    <w:rsid w:val="00984AD0"/>
    <w:rsid w:val="00984AFF"/>
    <w:rsid w:val="00986062"/>
    <w:rsid w:val="009860F3"/>
    <w:rsid w:val="00987FDA"/>
    <w:rsid w:val="0099069A"/>
    <w:rsid w:val="0099279C"/>
    <w:rsid w:val="00993533"/>
    <w:rsid w:val="009962FF"/>
    <w:rsid w:val="00996A2C"/>
    <w:rsid w:val="009A042A"/>
    <w:rsid w:val="009A0DB6"/>
    <w:rsid w:val="009A1340"/>
    <w:rsid w:val="009A4554"/>
    <w:rsid w:val="009A63FF"/>
    <w:rsid w:val="009A75B0"/>
    <w:rsid w:val="009B004E"/>
    <w:rsid w:val="009B2490"/>
    <w:rsid w:val="009B4F62"/>
    <w:rsid w:val="009B73F3"/>
    <w:rsid w:val="009C223D"/>
    <w:rsid w:val="009C2BC5"/>
    <w:rsid w:val="009C6B03"/>
    <w:rsid w:val="009C7DFB"/>
    <w:rsid w:val="009D0CA2"/>
    <w:rsid w:val="009D1150"/>
    <w:rsid w:val="009D3681"/>
    <w:rsid w:val="009D521D"/>
    <w:rsid w:val="009D5F76"/>
    <w:rsid w:val="009D697A"/>
    <w:rsid w:val="009D772C"/>
    <w:rsid w:val="009D7AF7"/>
    <w:rsid w:val="009E1B12"/>
    <w:rsid w:val="009E4E81"/>
    <w:rsid w:val="009F0D66"/>
    <w:rsid w:val="009F4223"/>
    <w:rsid w:val="009F455B"/>
    <w:rsid w:val="009F6B72"/>
    <w:rsid w:val="009F6B76"/>
    <w:rsid w:val="00A0018B"/>
    <w:rsid w:val="00A01B54"/>
    <w:rsid w:val="00A0226D"/>
    <w:rsid w:val="00A023BA"/>
    <w:rsid w:val="00A027FD"/>
    <w:rsid w:val="00A02CD9"/>
    <w:rsid w:val="00A02E35"/>
    <w:rsid w:val="00A03FE2"/>
    <w:rsid w:val="00A05595"/>
    <w:rsid w:val="00A05E3F"/>
    <w:rsid w:val="00A063A0"/>
    <w:rsid w:val="00A0756A"/>
    <w:rsid w:val="00A07F82"/>
    <w:rsid w:val="00A12E3C"/>
    <w:rsid w:val="00A134CA"/>
    <w:rsid w:val="00A142E2"/>
    <w:rsid w:val="00A142F4"/>
    <w:rsid w:val="00A14DBD"/>
    <w:rsid w:val="00A1535E"/>
    <w:rsid w:val="00A157D4"/>
    <w:rsid w:val="00A2072B"/>
    <w:rsid w:val="00A22759"/>
    <w:rsid w:val="00A22FAB"/>
    <w:rsid w:val="00A2492B"/>
    <w:rsid w:val="00A277F8"/>
    <w:rsid w:val="00A279DF"/>
    <w:rsid w:val="00A32E15"/>
    <w:rsid w:val="00A33594"/>
    <w:rsid w:val="00A35B41"/>
    <w:rsid w:val="00A36841"/>
    <w:rsid w:val="00A37CB8"/>
    <w:rsid w:val="00A40076"/>
    <w:rsid w:val="00A44ACA"/>
    <w:rsid w:val="00A44DFD"/>
    <w:rsid w:val="00A4590C"/>
    <w:rsid w:val="00A4594D"/>
    <w:rsid w:val="00A45A77"/>
    <w:rsid w:val="00A47121"/>
    <w:rsid w:val="00A474BE"/>
    <w:rsid w:val="00A47619"/>
    <w:rsid w:val="00A50C28"/>
    <w:rsid w:val="00A55178"/>
    <w:rsid w:val="00A5584F"/>
    <w:rsid w:val="00A57AE4"/>
    <w:rsid w:val="00A60A7E"/>
    <w:rsid w:val="00A61B5A"/>
    <w:rsid w:val="00A63263"/>
    <w:rsid w:val="00A640D9"/>
    <w:rsid w:val="00A65DBF"/>
    <w:rsid w:val="00A67554"/>
    <w:rsid w:val="00A70931"/>
    <w:rsid w:val="00A73EC4"/>
    <w:rsid w:val="00A74E1F"/>
    <w:rsid w:val="00A82179"/>
    <w:rsid w:val="00A82D65"/>
    <w:rsid w:val="00A83579"/>
    <w:rsid w:val="00A90CC0"/>
    <w:rsid w:val="00A9256C"/>
    <w:rsid w:val="00A93217"/>
    <w:rsid w:val="00A9395C"/>
    <w:rsid w:val="00A93D88"/>
    <w:rsid w:val="00A969C2"/>
    <w:rsid w:val="00A96DC6"/>
    <w:rsid w:val="00A97133"/>
    <w:rsid w:val="00A9738D"/>
    <w:rsid w:val="00A9767B"/>
    <w:rsid w:val="00AA3B62"/>
    <w:rsid w:val="00AA762F"/>
    <w:rsid w:val="00AA7A09"/>
    <w:rsid w:val="00AA7A6B"/>
    <w:rsid w:val="00AA7E02"/>
    <w:rsid w:val="00AB22B6"/>
    <w:rsid w:val="00AB281C"/>
    <w:rsid w:val="00AB3487"/>
    <w:rsid w:val="00AB392C"/>
    <w:rsid w:val="00AB57CC"/>
    <w:rsid w:val="00AB74D2"/>
    <w:rsid w:val="00AB76C4"/>
    <w:rsid w:val="00AB7FF8"/>
    <w:rsid w:val="00AC078E"/>
    <w:rsid w:val="00AC2071"/>
    <w:rsid w:val="00AC3170"/>
    <w:rsid w:val="00AC780A"/>
    <w:rsid w:val="00AC78AD"/>
    <w:rsid w:val="00AC7B83"/>
    <w:rsid w:val="00AD0613"/>
    <w:rsid w:val="00AD20BB"/>
    <w:rsid w:val="00AD3212"/>
    <w:rsid w:val="00AD4862"/>
    <w:rsid w:val="00AE2597"/>
    <w:rsid w:val="00AE2F78"/>
    <w:rsid w:val="00AE4BA5"/>
    <w:rsid w:val="00AF2DAE"/>
    <w:rsid w:val="00AF349F"/>
    <w:rsid w:val="00AF5D80"/>
    <w:rsid w:val="00B0211F"/>
    <w:rsid w:val="00B02316"/>
    <w:rsid w:val="00B025D6"/>
    <w:rsid w:val="00B03886"/>
    <w:rsid w:val="00B03E1C"/>
    <w:rsid w:val="00B04E71"/>
    <w:rsid w:val="00B052E2"/>
    <w:rsid w:val="00B1172A"/>
    <w:rsid w:val="00B11C14"/>
    <w:rsid w:val="00B15215"/>
    <w:rsid w:val="00B1527E"/>
    <w:rsid w:val="00B153F2"/>
    <w:rsid w:val="00B158F1"/>
    <w:rsid w:val="00B15C00"/>
    <w:rsid w:val="00B15F07"/>
    <w:rsid w:val="00B168D5"/>
    <w:rsid w:val="00B17FD4"/>
    <w:rsid w:val="00B20B18"/>
    <w:rsid w:val="00B2143B"/>
    <w:rsid w:val="00B22272"/>
    <w:rsid w:val="00B2231A"/>
    <w:rsid w:val="00B23B83"/>
    <w:rsid w:val="00B23E71"/>
    <w:rsid w:val="00B25CAD"/>
    <w:rsid w:val="00B25DC4"/>
    <w:rsid w:val="00B27C19"/>
    <w:rsid w:val="00B30D0D"/>
    <w:rsid w:val="00B32507"/>
    <w:rsid w:val="00B35FC9"/>
    <w:rsid w:val="00B36411"/>
    <w:rsid w:val="00B3674A"/>
    <w:rsid w:val="00B367B3"/>
    <w:rsid w:val="00B40644"/>
    <w:rsid w:val="00B4239C"/>
    <w:rsid w:val="00B447BB"/>
    <w:rsid w:val="00B527E4"/>
    <w:rsid w:val="00B542E4"/>
    <w:rsid w:val="00B550F1"/>
    <w:rsid w:val="00B5717C"/>
    <w:rsid w:val="00B61A3F"/>
    <w:rsid w:val="00B624E4"/>
    <w:rsid w:val="00B730B3"/>
    <w:rsid w:val="00B731BD"/>
    <w:rsid w:val="00B74C2D"/>
    <w:rsid w:val="00B75293"/>
    <w:rsid w:val="00B76C09"/>
    <w:rsid w:val="00B8005D"/>
    <w:rsid w:val="00B80BC0"/>
    <w:rsid w:val="00B810CE"/>
    <w:rsid w:val="00B81162"/>
    <w:rsid w:val="00B822EC"/>
    <w:rsid w:val="00B86087"/>
    <w:rsid w:val="00B902A4"/>
    <w:rsid w:val="00B9168B"/>
    <w:rsid w:val="00B928B1"/>
    <w:rsid w:val="00B92FC5"/>
    <w:rsid w:val="00B965AB"/>
    <w:rsid w:val="00B977E7"/>
    <w:rsid w:val="00BA710F"/>
    <w:rsid w:val="00BA7CD4"/>
    <w:rsid w:val="00BB182F"/>
    <w:rsid w:val="00BB3006"/>
    <w:rsid w:val="00BB4B52"/>
    <w:rsid w:val="00BB51D7"/>
    <w:rsid w:val="00BB6640"/>
    <w:rsid w:val="00BB761C"/>
    <w:rsid w:val="00BC040C"/>
    <w:rsid w:val="00BC0F06"/>
    <w:rsid w:val="00BC1264"/>
    <w:rsid w:val="00BC381F"/>
    <w:rsid w:val="00BC3BC2"/>
    <w:rsid w:val="00BC736D"/>
    <w:rsid w:val="00BC75F4"/>
    <w:rsid w:val="00BD0033"/>
    <w:rsid w:val="00BD2843"/>
    <w:rsid w:val="00BD438F"/>
    <w:rsid w:val="00BD43C5"/>
    <w:rsid w:val="00BD502D"/>
    <w:rsid w:val="00BE0CA7"/>
    <w:rsid w:val="00BE1157"/>
    <w:rsid w:val="00BE124E"/>
    <w:rsid w:val="00BE17A6"/>
    <w:rsid w:val="00BE6F6A"/>
    <w:rsid w:val="00BE73BF"/>
    <w:rsid w:val="00BF5B19"/>
    <w:rsid w:val="00BF6EB2"/>
    <w:rsid w:val="00C012B2"/>
    <w:rsid w:val="00C01D5B"/>
    <w:rsid w:val="00C06ABD"/>
    <w:rsid w:val="00C06E8B"/>
    <w:rsid w:val="00C07CC1"/>
    <w:rsid w:val="00C13DAF"/>
    <w:rsid w:val="00C17A3F"/>
    <w:rsid w:val="00C17D92"/>
    <w:rsid w:val="00C243C8"/>
    <w:rsid w:val="00C24450"/>
    <w:rsid w:val="00C245FA"/>
    <w:rsid w:val="00C260CD"/>
    <w:rsid w:val="00C26797"/>
    <w:rsid w:val="00C26C05"/>
    <w:rsid w:val="00C27A27"/>
    <w:rsid w:val="00C27C23"/>
    <w:rsid w:val="00C324C1"/>
    <w:rsid w:val="00C34560"/>
    <w:rsid w:val="00C34E97"/>
    <w:rsid w:val="00C3661E"/>
    <w:rsid w:val="00C44234"/>
    <w:rsid w:val="00C44F67"/>
    <w:rsid w:val="00C45505"/>
    <w:rsid w:val="00C46893"/>
    <w:rsid w:val="00C46EFF"/>
    <w:rsid w:val="00C5155A"/>
    <w:rsid w:val="00C51B15"/>
    <w:rsid w:val="00C52F80"/>
    <w:rsid w:val="00C5311D"/>
    <w:rsid w:val="00C55763"/>
    <w:rsid w:val="00C56B3B"/>
    <w:rsid w:val="00C57614"/>
    <w:rsid w:val="00C60194"/>
    <w:rsid w:val="00C604F0"/>
    <w:rsid w:val="00C61A59"/>
    <w:rsid w:val="00C64AD2"/>
    <w:rsid w:val="00C64D33"/>
    <w:rsid w:val="00C6675A"/>
    <w:rsid w:val="00C66A4D"/>
    <w:rsid w:val="00C67591"/>
    <w:rsid w:val="00C72E04"/>
    <w:rsid w:val="00C745C0"/>
    <w:rsid w:val="00C74E6E"/>
    <w:rsid w:val="00C7615F"/>
    <w:rsid w:val="00C767D3"/>
    <w:rsid w:val="00C80021"/>
    <w:rsid w:val="00C80A05"/>
    <w:rsid w:val="00C81F3C"/>
    <w:rsid w:val="00C82359"/>
    <w:rsid w:val="00C977D3"/>
    <w:rsid w:val="00CA48D6"/>
    <w:rsid w:val="00CA589B"/>
    <w:rsid w:val="00CB08EF"/>
    <w:rsid w:val="00CB1294"/>
    <w:rsid w:val="00CB16B5"/>
    <w:rsid w:val="00CB3683"/>
    <w:rsid w:val="00CB3872"/>
    <w:rsid w:val="00CB5787"/>
    <w:rsid w:val="00CB6227"/>
    <w:rsid w:val="00CB7F44"/>
    <w:rsid w:val="00CC07CE"/>
    <w:rsid w:val="00CC35E1"/>
    <w:rsid w:val="00CC3E01"/>
    <w:rsid w:val="00CC3F99"/>
    <w:rsid w:val="00CC67D1"/>
    <w:rsid w:val="00CC70E1"/>
    <w:rsid w:val="00CD1002"/>
    <w:rsid w:val="00CD4711"/>
    <w:rsid w:val="00CD7F8E"/>
    <w:rsid w:val="00CE15D1"/>
    <w:rsid w:val="00CE4A9C"/>
    <w:rsid w:val="00CE5375"/>
    <w:rsid w:val="00CE6910"/>
    <w:rsid w:val="00CE6B7F"/>
    <w:rsid w:val="00CE7E75"/>
    <w:rsid w:val="00CF1230"/>
    <w:rsid w:val="00CF2686"/>
    <w:rsid w:val="00CF7BB7"/>
    <w:rsid w:val="00D034BB"/>
    <w:rsid w:val="00D05200"/>
    <w:rsid w:val="00D06FAE"/>
    <w:rsid w:val="00D073D5"/>
    <w:rsid w:val="00D11CA1"/>
    <w:rsid w:val="00D15C7D"/>
    <w:rsid w:val="00D160D4"/>
    <w:rsid w:val="00D22483"/>
    <w:rsid w:val="00D238CC"/>
    <w:rsid w:val="00D241CE"/>
    <w:rsid w:val="00D27516"/>
    <w:rsid w:val="00D30A25"/>
    <w:rsid w:val="00D32C2A"/>
    <w:rsid w:val="00D3310F"/>
    <w:rsid w:val="00D34260"/>
    <w:rsid w:val="00D34D8D"/>
    <w:rsid w:val="00D36A4B"/>
    <w:rsid w:val="00D371D7"/>
    <w:rsid w:val="00D41BCB"/>
    <w:rsid w:val="00D4464A"/>
    <w:rsid w:val="00D4490C"/>
    <w:rsid w:val="00D454C4"/>
    <w:rsid w:val="00D463B6"/>
    <w:rsid w:val="00D46417"/>
    <w:rsid w:val="00D46DBD"/>
    <w:rsid w:val="00D46E74"/>
    <w:rsid w:val="00D4708A"/>
    <w:rsid w:val="00D50813"/>
    <w:rsid w:val="00D551BE"/>
    <w:rsid w:val="00D5521A"/>
    <w:rsid w:val="00D55B3C"/>
    <w:rsid w:val="00D56EBB"/>
    <w:rsid w:val="00D62F0B"/>
    <w:rsid w:val="00D64560"/>
    <w:rsid w:val="00D6700A"/>
    <w:rsid w:val="00D6740F"/>
    <w:rsid w:val="00D70D22"/>
    <w:rsid w:val="00D70FBE"/>
    <w:rsid w:val="00D7135E"/>
    <w:rsid w:val="00D71B0B"/>
    <w:rsid w:val="00D72514"/>
    <w:rsid w:val="00D7265C"/>
    <w:rsid w:val="00D73761"/>
    <w:rsid w:val="00D7382D"/>
    <w:rsid w:val="00D76813"/>
    <w:rsid w:val="00D76A15"/>
    <w:rsid w:val="00D76FC5"/>
    <w:rsid w:val="00D812A0"/>
    <w:rsid w:val="00D82754"/>
    <w:rsid w:val="00D83083"/>
    <w:rsid w:val="00D84378"/>
    <w:rsid w:val="00D846A5"/>
    <w:rsid w:val="00D85ED9"/>
    <w:rsid w:val="00D92DCF"/>
    <w:rsid w:val="00D92F1E"/>
    <w:rsid w:val="00D93831"/>
    <w:rsid w:val="00D94B71"/>
    <w:rsid w:val="00D95746"/>
    <w:rsid w:val="00D9750A"/>
    <w:rsid w:val="00DA215E"/>
    <w:rsid w:val="00DA46EC"/>
    <w:rsid w:val="00DA5F3E"/>
    <w:rsid w:val="00DA6BB1"/>
    <w:rsid w:val="00DB1941"/>
    <w:rsid w:val="00DB2B21"/>
    <w:rsid w:val="00DB2B98"/>
    <w:rsid w:val="00DB573A"/>
    <w:rsid w:val="00DB59D1"/>
    <w:rsid w:val="00DB688D"/>
    <w:rsid w:val="00DB7A09"/>
    <w:rsid w:val="00DC2CBD"/>
    <w:rsid w:val="00DC40D0"/>
    <w:rsid w:val="00DC6341"/>
    <w:rsid w:val="00DC7486"/>
    <w:rsid w:val="00DD004D"/>
    <w:rsid w:val="00DD1480"/>
    <w:rsid w:val="00DD1DB5"/>
    <w:rsid w:val="00DD348F"/>
    <w:rsid w:val="00DE1873"/>
    <w:rsid w:val="00DE241C"/>
    <w:rsid w:val="00DE51A6"/>
    <w:rsid w:val="00DE5E39"/>
    <w:rsid w:val="00DF100D"/>
    <w:rsid w:val="00DF1274"/>
    <w:rsid w:val="00DF1E9A"/>
    <w:rsid w:val="00DF318B"/>
    <w:rsid w:val="00DF476C"/>
    <w:rsid w:val="00DF4EC3"/>
    <w:rsid w:val="00DF5A0A"/>
    <w:rsid w:val="00E00AB3"/>
    <w:rsid w:val="00E02DCC"/>
    <w:rsid w:val="00E03046"/>
    <w:rsid w:val="00E031A1"/>
    <w:rsid w:val="00E0702D"/>
    <w:rsid w:val="00E10AC2"/>
    <w:rsid w:val="00E11384"/>
    <w:rsid w:val="00E11A0F"/>
    <w:rsid w:val="00E1313A"/>
    <w:rsid w:val="00E14C6D"/>
    <w:rsid w:val="00E15FDE"/>
    <w:rsid w:val="00E201B0"/>
    <w:rsid w:val="00E207F1"/>
    <w:rsid w:val="00E22288"/>
    <w:rsid w:val="00E227D7"/>
    <w:rsid w:val="00E2397E"/>
    <w:rsid w:val="00E272C3"/>
    <w:rsid w:val="00E2736B"/>
    <w:rsid w:val="00E27F19"/>
    <w:rsid w:val="00E30A52"/>
    <w:rsid w:val="00E3409E"/>
    <w:rsid w:val="00E36611"/>
    <w:rsid w:val="00E36CC0"/>
    <w:rsid w:val="00E44229"/>
    <w:rsid w:val="00E4436B"/>
    <w:rsid w:val="00E446EC"/>
    <w:rsid w:val="00E459A0"/>
    <w:rsid w:val="00E47886"/>
    <w:rsid w:val="00E47B39"/>
    <w:rsid w:val="00E50A33"/>
    <w:rsid w:val="00E50E37"/>
    <w:rsid w:val="00E552F4"/>
    <w:rsid w:val="00E604E0"/>
    <w:rsid w:val="00E76B69"/>
    <w:rsid w:val="00E81B8E"/>
    <w:rsid w:val="00E824C2"/>
    <w:rsid w:val="00E83699"/>
    <w:rsid w:val="00E83CC6"/>
    <w:rsid w:val="00E86B85"/>
    <w:rsid w:val="00E90827"/>
    <w:rsid w:val="00E9109A"/>
    <w:rsid w:val="00E93385"/>
    <w:rsid w:val="00E93D82"/>
    <w:rsid w:val="00E956F1"/>
    <w:rsid w:val="00E972C7"/>
    <w:rsid w:val="00EA0AEF"/>
    <w:rsid w:val="00EA1B6A"/>
    <w:rsid w:val="00EA33C4"/>
    <w:rsid w:val="00EA6E02"/>
    <w:rsid w:val="00EB1F6B"/>
    <w:rsid w:val="00EB4428"/>
    <w:rsid w:val="00EB568F"/>
    <w:rsid w:val="00EB6141"/>
    <w:rsid w:val="00EB6C72"/>
    <w:rsid w:val="00EC0C44"/>
    <w:rsid w:val="00EC25C7"/>
    <w:rsid w:val="00EC2B04"/>
    <w:rsid w:val="00EC36E1"/>
    <w:rsid w:val="00EC3D2A"/>
    <w:rsid w:val="00EC3E13"/>
    <w:rsid w:val="00ED0786"/>
    <w:rsid w:val="00ED2080"/>
    <w:rsid w:val="00ED4A3B"/>
    <w:rsid w:val="00ED7D57"/>
    <w:rsid w:val="00EE33F3"/>
    <w:rsid w:val="00EE5080"/>
    <w:rsid w:val="00EE57A5"/>
    <w:rsid w:val="00EE6187"/>
    <w:rsid w:val="00EF09D9"/>
    <w:rsid w:val="00EF0A58"/>
    <w:rsid w:val="00EF3600"/>
    <w:rsid w:val="00EF765B"/>
    <w:rsid w:val="00EF7D58"/>
    <w:rsid w:val="00F0042F"/>
    <w:rsid w:val="00F015B4"/>
    <w:rsid w:val="00F021D0"/>
    <w:rsid w:val="00F02950"/>
    <w:rsid w:val="00F0321D"/>
    <w:rsid w:val="00F03D31"/>
    <w:rsid w:val="00F0408B"/>
    <w:rsid w:val="00F0485D"/>
    <w:rsid w:val="00F05E9F"/>
    <w:rsid w:val="00F11D81"/>
    <w:rsid w:val="00F12CF4"/>
    <w:rsid w:val="00F20204"/>
    <w:rsid w:val="00F21053"/>
    <w:rsid w:val="00F210F6"/>
    <w:rsid w:val="00F21670"/>
    <w:rsid w:val="00F22597"/>
    <w:rsid w:val="00F2273A"/>
    <w:rsid w:val="00F22B9A"/>
    <w:rsid w:val="00F245C5"/>
    <w:rsid w:val="00F31D87"/>
    <w:rsid w:val="00F34F55"/>
    <w:rsid w:val="00F36764"/>
    <w:rsid w:val="00F408B9"/>
    <w:rsid w:val="00F420F4"/>
    <w:rsid w:val="00F42FB5"/>
    <w:rsid w:val="00F4338C"/>
    <w:rsid w:val="00F43AF7"/>
    <w:rsid w:val="00F43F4D"/>
    <w:rsid w:val="00F43F53"/>
    <w:rsid w:val="00F4635F"/>
    <w:rsid w:val="00F4778E"/>
    <w:rsid w:val="00F51836"/>
    <w:rsid w:val="00F52525"/>
    <w:rsid w:val="00F5536C"/>
    <w:rsid w:val="00F60FF3"/>
    <w:rsid w:val="00F66579"/>
    <w:rsid w:val="00F66FAB"/>
    <w:rsid w:val="00F67B08"/>
    <w:rsid w:val="00F741F5"/>
    <w:rsid w:val="00F749CB"/>
    <w:rsid w:val="00F80ABF"/>
    <w:rsid w:val="00F823E6"/>
    <w:rsid w:val="00F832F1"/>
    <w:rsid w:val="00F841FA"/>
    <w:rsid w:val="00F85026"/>
    <w:rsid w:val="00F9291E"/>
    <w:rsid w:val="00F92FA2"/>
    <w:rsid w:val="00F934B7"/>
    <w:rsid w:val="00F93625"/>
    <w:rsid w:val="00F93B99"/>
    <w:rsid w:val="00F94756"/>
    <w:rsid w:val="00F95C5B"/>
    <w:rsid w:val="00F969EF"/>
    <w:rsid w:val="00F97E3F"/>
    <w:rsid w:val="00FA07C4"/>
    <w:rsid w:val="00FA08CB"/>
    <w:rsid w:val="00FA0DFB"/>
    <w:rsid w:val="00FA1824"/>
    <w:rsid w:val="00FA3760"/>
    <w:rsid w:val="00FA632C"/>
    <w:rsid w:val="00FA6B50"/>
    <w:rsid w:val="00FB0017"/>
    <w:rsid w:val="00FB0909"/>
    <w:rsid w:val="00FB0D70"/>
    <w:rsid w:val="00FB4B2A"/>
    <w:rsid w:val="00FB5F85"/>
    <w:rsid w:val="00FB766B"/>
    <w:rsid w:val="00FC09F5"/>
    <w:rsid w:val="00FC2346"/>
    <w:rsid w:val="00FC2EC4"/>
    <w:rsid w:val="00FC349A"/>
    <w:rsid w:val="00FC40D5"/>
    <w:rsid w:val="00FC48D4"/>
    <w:rsid w:val="00FC4E59"/>
    <w:rsid w:val="00FC78B6"/>
    <w:rsid w:val="00FD21C2"/>
    <w:rsid w:val="00FD2E80"/>
    <w:rsid w:val="00FD3058"/>
    <w:rsid w:val="00FD4BC5"/>
    <w:rsid w:val="00FD6263"/>
    <w:rsid w:val="00FE00AB"/>
    <w:rsid w:val="00FE0577"/>
    <w:rsid w:val="00FE1538"/>
    <w:rsid w:val="00FE1C8E"/>
    <w:rsid w:val="00FE5CD5"/>
    <w:rsid w:val="00FE6161"/>
    <w:rsid w:val="00FE6C49"/>
    <w:rsid w:val="00FE6FAE"/>
    <w:rsid w:val="00FF43ED"/>
    <w:rsid w:val="00FF4E5B"/>
    <w:rsid w:val="0532C6CB"/>
    <w:rsid w:val="0E76A769"/>
    <w:rsid w:val="0ED348AA"/>
    <w:rsid w:val="25718B88"/>
    <w:rsid w:val="25E05432"/>
    <w:rsid w:val="2E081801"/>
    <w:rsid w:val="2FA3E862"/>
    <w:rsid w:val="30E56D40"/>
    <w:rsid w:val="4110E113"/>
    <w:rsid w:val="417C599A"/>
    <w:rsid w:val="48941894"/>
    <w:rsid w:val="4AE96053"/>
    <w:rsid w:val="596288F9"/>
    <w:rsid w:val="645A85CA"/>
    <w:rsid w:val="64F13A25"/>
    <w:rsid w:val="73684E37"/>
    <w:rsid w:val="77CBE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D595"/>
  <w15:chartTrackingRefBased/>
  <w15:docId w15:val="{DD2D181D-62AF-4F8C-90E2-BD8D28D5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D0"/>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A027FD"/>
    <w:pPr>
      <w:keepNext/>
      <w:keepLines/>
      <w:spacing w:before="240" w:line="276" w:lineRule="auto"/>
      <w:outlineLvl w:val="0"/>
    </w:pPr>
    <w:rPr>
      <w:rFonts w:ascii="Arial" w:eastAsia="SimSun" w:hAnsi="Arial"/>
      <w:b/>
      <w:color w:val="365F91"/>
      <w:szCs w:val="32"/>
      <w:u w:val="single"/>
      <w:lang w:eastAsia="zh-CN"/>
    </w:rPr>
  </w:style>
  <w:style w:type="paragraph" w:styleId="Heading2">
    <w:name w:val="heading 2"/>
    <w:basedOn w:val="Normal"/>
    <w:next w:val="Normal"/>
    <w:link w:val="Heading2Char"/>
    <w:autoRedefine/>
    <w:uiPriority w:val="9"/>
    <w:unhideWhenUsed/>
    <w:qFormat/>
    <w:rsid w:val="006709D8"/>
    <w:pPr>
      <w:keepNext/>
      <w:keepLines/>
      <w:numPr>
        <w:numId w:val="13"/>
      </w:numPr>
      <w:snapToGrid w:val="0"/>
      <w:ind w:left="567" w:hanging="567"/>
      <w:contextualSpacing/>
      <w:jc w:val="both"/>
      <w:outlineLvl w:val="1"/>
    </w:pPr>
    <w:rPr>
      <w:rFonts w:eastAsia="SimSun"/>
      <w:b/>
      <w:bCs/>
      <w:color w:val="000000"/>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679E"/>
    <w:pPr>
      <w:tabs>
        <w:tab w:val="center" w:pos="4513"/>
        <w:tab w:val="right" w:pos="9026"/>
      </w:tabs>
    </w:pPr>
  </w:style>
  <w:style w:type="character" w:customStyle="1" w:styleId="HeaderChar">
    <w:name w:val="Header Char"/>
    <w:basedOn w:val="DefaultParagraphFont"/>
    <w:link w:val="Header"/>
    <w:rsid w:val="0082679E"/>
  </w:style>
  <w:style w:type="paragraph" w:styleId="Footer">
    <w:name w:val="footer"/>
    <w:basedOn w:val="Normal"/>
    <w:link w:val="FooterChar"/>
    <w:uiPriority w:val="99"/>
    <w:unhideWhenUsed/>
    <w:rsid w:val="0082679E"/>
    <w:pPr>
      <w:tabs>
        <w:tab w:val="center" w:pos="4513"/>
        <w:tab w:val="right" w:pos="9026"/>
      </w:tabs>
    </w:pPr>
  </w:style>
  <w:style w:type="character" w:customStyle="1" w:styleId="FooterChar">
    <w:name w:val="Footer Char"/>
    <w:basedOn w:val="DefaultParagraphFont"/>
    <w:link w:val="Footer"/>
    <w:uiPriority w:val="99"/>
    <w:rsid w:val="0082679E"/>
  </w:style>
  <w:style w:type="paragraph" w:styleId="BalloonText">
    <w:name w:val="Balloon Text"/>
    <w:basedOn w:val="Normal"/>
    <w:link w:val="BalloonTextChar"/>
    <w:uiPriority w:val="99"/>
    <w:semiHidden/>
    <w:unhideWhenUsed/>
    <w:rsid w:val="0082679E"/>
    <w:rPr>
      <w:rFonts w:ascii="Tahoma" w:hAnsi="Tahoma" w:cs="Tahoma"/>
      <w:sz w:val="16"/>
      <w:szCs w:val="16"/>
    </w:rPr>
  </w:style>
  <w:style w:type="character" w:customStyle="1" w:styleId="BalloonTextChar">
    <w:name w:val="Balloon Text Char"/>
    <w:link w:val="BalloonText"/>
    <w:uiPriority w:val="99"/>
    <w:semiHidden/>
    <w:rsid w:val="0082679E"/>
    <w:rPr>
      <w:rFonts w:ascii="Tahoma" w:hAnsi="Tahoma" w:cs="Tahoma"/>
      <w:sz w:val="16"/>
      <w:szCs w:val="16"/>
    </w:rPr>
  </w:style>
  <w:style w:type="paragraph" w:styleId="ListParagraph">
    <w:name w:val="List Paragraph"/>
    <w:aliases w:val="RUS List,Noise heading,Credits,alphabet listing,Cell bullets,Text,Number abc,a List Paragraph,Dot pt,List Paragraph1,Colorful List - Accent 11,No Spacing1,List Paragraph Char Char Char,Indicator Text,Numbered Para 1,F5 List Paragraph,T,列出"/>
    <w:basedOn w:val="Normal"/>
    <w:link w:val="ListParagraphChar"/>
    <w:uiPriority w:val="34"/>
    <w:qFormat/>
    <w:rsid w:val="0082679E"/>
    <w:pPr>
      <w:ind w:left="720"/>
    </w:pPr>
    <w:rPr>
      <w:sz w:val="20"/>
      <w:szCs w:val="20"/>
    </w:rPr>
  </w:style>
  <w:style w:type="character" w:styleId="Hyperlink">
    <w:name w:val="Hyperlink"/>
    <w:uiPriority w:val="99"/>
    <w:unhideWhenUsed/>
    <w:rsid w:val="0082679E"/>
    <w:rPr>
      <w:color w:val="0000FF"/>
      <w:u w:val="single"/>
    </w:rPr>
  </w:style>
  <w:style w:type="paragraph" w:styleId="NormalWeb">
    <w:name w:val="Normal (Web)"/>
    <w:basedOn w:val="Normal"/>
    <w:uiPriority w:val="99"/>
    <w:unhideWhenUsed/>
    <w:rsid w:val="00A37CB8"/>
    <w:pPr>
      <w:spacing w:before="100" w:beforeAutospacing="1" w:after="100" w:afterAutospacing="1"/>
    </w:pPr>
    <w:rPr>
      <w:color w:val="333333"/>
      <w:lang w:val="en-SG" w:eastAsia="en-SG"/>
    </w:rPr>
  </w:style>
  <w:style w:type="character" w:styleId="Strong">
    <w:name w:val="Strong"/>
    <w:uiPriority w:val="22"/>
    <w:qFormat/>
    <w:rsid w:val="000E17B7"/>
    <w:rPr>
      <w:b/>
      <w:bCs/>
    </w:rPr>
  </w:style>
  <w:style w:type="paragraph" w:customStyle="1" w:styleId="Default">
    <w:name w:val="Default"/>
    <w:rsid w:val="005D4074"/>
    <w:pPr>
      <w:autoSpaceDE w:val="0"/>
      <w:autoSpaceDN w:val="0"/>
      <w:adjustRightInd w:val="0"/>
    </w:pPr>
    <w:rPr>
      <w:rFonts w:eastAsia="Times New Roman" w:cs="Calibri"/>
      <w:color w:val="000000"/>
      <w:sz w:val="24"/>
      <w:szCs w:val="24"/>
      <w:lang w:val="en-AU" w:eastAsia="en-AU"/>
    </w:rPr>
  </w:style>
  <w:style w:type="character" w:styleId="FootnoteReference">
    <w:name w:val="footnote reference"/>
    <w:aliases w:val="pre-cab,Ref,de nota al pie,註腳內容,de nota al pie + (Asian) MS Mincho,11 pt,Footnote Reference1,Ref1,de nota al pie1,註?腳Ò®é»,11 p,註?腳內—e,????,-E Fußnotenzeichen,16 Point,Superscript 6 Point,fr,-E Fu§notenzeichen,-E Fuﬂnotenzeichen,11,o"/>
    <w:link w:val="CharChar6CharCharCharCharCharChar"/>
    <w:uiPriority w:val="99"/>
    <w:rsid w:val="005D4074"/>
    <w:rPr>
      <w:vertAlign w:val="superscript"/>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Arial"/>
    <w:basedOn w:val="Normal"/>
    <w:link w:val="FootnoteTextChar"/>
    <w:uiPriority w:val="99"/>
    <w:unhideWhenUsed/>
    <w:rsid w:val="005D4074"/>
    <w:rPr>
      <w:sz w:val="20"/>
      <w:szCs w:val="20"/>
      <w:lang w:val="en-AU"/>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Arial Char"/>
    <w:link w:val="FootnoteText"/>
    <w:uiPriority w:val="99"/>
    <w:rsid w:val="005D4074"/>
    <w:rPr>
      <w:rFonts w:ascii="Times New Roman" w:eastAsia="Times New Roman" w:hAnsi="Times New Roman"/>
      <w:lang w:val="en-AU" w:eastAsia="en-US"/>
    </w:rPr>
  </w:style>
  <w:style w:type="character" w:customStyle="1" w:styleId="ListParagraphChar">
    <w:name w:val="List Paragraph Char"/>
    <w:aliases w:val="RUS List Char,Noise heading Char,Credits Char,alphabet listing Char,Cell bullets Char,Text Char,Number abc Char,a List Paragraph Char,Dot pt Char,List Paragraph1 Char,Colorful List - Accent 11 Char,No Spacing1 Char,T Char,列出 Char"/>
    <w:link w:val="ListParagraph"/>
    <w:uiPriority w:val="34"/>
    <w:qFormat/>
    <w:locked/>
    <w:rsid w:val="005D4074"/>
    <w:rPr>
      <w:rFonts w:ascii="Times New Roman" w:eastAsia="Times New Roman" w:hAnsi="Times New Roman"/>
      <w:lang w:val="en-US" w:eastAsia="en-US"/>
    </w:rPr>
  </w:style>
  <w:style w:type="paragraph" w:customStyle="1" w:styleId="ListunderHeading3">
    <w:name w:val="List under Heading 3"/>
    <w:rsid w:val="005D4074"/>
    <w:pPr>
      <w:numPr>
        <w:numId w:val="1"/>
      </w:numPr>
    </w:pPr>
    <w:rPr>
      <w:rFonts w:ascii="Arial" w:eastAsia="Times New Roman" w:hAnsi="Arial"/>
      <w:noProof/>
      <w:sz w:val="22"/>
      <w:lang w:val="en-AU" w:eastAsia="zh-CN"/>
    </w:rPr>
  </w:style>
  <w:style w:type="table" w:styleId="TableGrid">
    <w:name w:val="Table Grid"/>
    <w:basedOn w:val="TableNormal"/>
    <w:uiPriority w:val="59"/>
    <w:rsid w:val="006D766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F349F"/>
    <w:rPr>
      <w:sz w:val="16"/>
      <w:szCs w:val="16"/>
    </w:rPr>
  </w:style>
  <w:style w:type="paragraph" w:styleId="CommentText">
    <w:name w:val="annotation text"/>
    <w:basedOn w:val="Normal"/>
    <w:link w:val="CommentTextChar"/>
    <w:uiPriority w:val="99"/>
    <w:unhideWhenUsed/>
    <w:rsid w:val="00AF349F"/>
    <w:rPr>
      <w:sz w:val="20"/>
      <w:szCs w:val="20"/>
    </w:rPr>
  </w:style>
  <w:style w:type="character" w:customStyle="1" w:styleId="CommentTextChar">
    <w:name w:val="Comment Text Char"/>
    <w:link w:val="CommentText"/>
    <w:uiPriority w:val="99"/>
    <w:rsid w:val="00AF349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F349F"/>
    <w:rPr>
      <w:b/>
      <w:bCs/>
    </w:rPr>
  </w:style>
  <w:style w:type="character" w:customStyle="1" w:styleId="CommentSubjectChar">
    <w:name w:val="Comment Subject Char"/>
    <w:link w:val="CommentSubject"/>
    <w:uiPriority w:val="99"/>
    <w:semiHidden/>
    <w:rsid w:val="00AF349F"/>
    <w:rPr>
      <w:rFonts w:ascii="Times New Roman" w:eastAsia="Times New Roman" w:hAnsi="Times New Roman"/>
      <w:b/>
      <w:bCs/>
      <w:lang w:val="en-US" w:eastAsia="en-US"/>
    </w:rPr>
  </w:style>
  <w:style w:type="character" w:styleId="FollowedHyperlink">
    <w:name w:val="FollowedHyperlink"/>
    <w:uiPriority w:val="99"/>
    <w:semiHidden/>
    <w:unhideWhenUsed/>
    <w:rsid w:val="00AA762F"/>
    <w:rPr>
      <w:color w:val="954F72"/>
      <w:u w:val="single"/>
    </w:rPr>
  </w:style>
  <w:style w:type="paragraph" w:styleId="Revision">
    <w:name w:val="Revision"/>
    <w:hidden/>
    <w:uiPriority w:val="99"/>
    <w:semiHidden/>
    <w:rsid w:val="00506127"/>
    <w:rPr>
      <w:rFonts w:ascii="Times New Roman" w:eastAsia="Times New Roman" w:hAnsi="Times New Roman"/>
      <w:sz w:val="24"/>
      <w:szCs w:val="24"/>
    </w:rPr>
  </w:style>
  <w:style w:type="character" w:styleId="UnresolvedMention">
    <w:name w:val="Unresolved Mention"/>
    <w:uiPriority w:val="99"/>
    <w:semiHidden/>
    <w:unhideWhenUsed/>
    <w:rsid w:val="007D2B1A"/>
    <w:rPr>
      <w:color w:val="605E5C"/>
      <w:shd w:val="clear" w:color="auto" w:fill="E1DFDD"/>
    </w:rPr>
  </w:style>
  <w:style w:type="character" w:customStyle="1" w:styleId="Heading1Char">
    <w:name w:val="Heading 1 Char"/>
    <w:link w:val="Heading1"/>
    <w:uiPriority w:val="9"/>
    <w:rsid w:val="00A027FD"/>
    <w:rPr>
      <w:rFonts w:ascii="Arial" w:hAnsi="Arial"/>
      <w:b/>
      <w:color w:val="365F91"/>
      <w:sz w:val="24"/>
      <w:szCs w:val="32"/>
      <w:u w:val="single"/>
      <w:lang w:val="en-US"/>
    </w:rPr>
  </w:style>
  <w:style w:type="character" w:customStyle="1" w:styleId="Heading2Char">
    <w:name w:val="Heading 2 Char"/>
    <w:link w:val="Heading2"/>
    <w:uiPriority w:val="9"/>
    <w:rsid w:val="006709D8"/>
    <w:rPr>
      <w:rFonts w:ascii="Times New Roman" w:hAnsi="Times New Roman"/>
      <w:b/>
      <w:bCs/>
      <w:color w:val="000000"/>
      <w:sz w:val="24"/>
      <w:szCs w:val="24"/>
      <w:lang w:eastAsia="zh-CN"/>
    </w:rPr>
  </w:style>
  <w:style w:type="paragraph" w:customStyle="1" w:styleId="CharChar6CharCharCharCharCharChar">
    <w:name w:val="Char Char6 Char Char Char Char Char Char"/>
    <w:aliases w:val="Char6 Char Char Char Char Char Char Char"/>
    <w:basedOn w:val="Normal"/>
    <w:link w:val="FootnoteReference"/>
    <w:uiPriority w:val="99"/>
    <w:rsid w:val="00D073D5"/>
    <w:pPr>
      <w:spacing w:line="360" w:lineRule="auto"/>
      <w:jc w:val="center"/>
    </w:pPr>
    <w:rPr>
      <w:rFonts w:ascii="Calibri" w:eastAsia="SimSun" w:hAnsi="Calibri"/>
      <w:sz w:val="20"/>
      <w:szCs w:val="20"/>
      <w:vertAlign w:val="superscript"/>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581">
      <w:bodyDiv w:val="1"/>
      <w:marLeft w:val="0"/>
      <w:marRight w:val="0"/>
      <w:marTop w:val="0"/>
      <w:marBottom w:val="0"/>
      <w:divBdr>
        <w:top w:val="none" w:sz="0" w:space="0" w:color="auto"/>
        <w:left w:val="none" w:sz="0" w:space="0" w:color="auto"/>
        <w:bottom w:val="none" w:sz="0" w:space="0" w:color="auto"/>
        <w:right w:val="none" w:sz="0" w:space="0" w:color="auto"/>
      </w:divBdr>
    </w:div>
    <w:div w:id="39865265">
      <w:bodyDiv w:val="1"/>
      <w:marLeft w:val="0"/>
      <w:marRight w:val="0"/>
      <w:marTop w:val="0"/>
      <w:marBottom w:val="0"/>
      <w:divBdr>
        <w:top w:val="none" w:sz="0" w:space="0" w:color="auto"/>
        <w:left w:val="none" w:sz="0" w:space="0" w:color="auto"/>
        <w:bottom w:val="none" w:sz="0" w:space="0" w:color="auto"/>
        <w:right w:val="none" w:sz="0" w:space="0" w:color="auto"/>
      </w:divBdr>
    </w:div>
    <w:div w:id="105780037">
      <w:bodyDiv w:val="1"/>
      <w:marLeft w:val="0"/>
      <w:marRight w:val="0"/>
      <w:marTop w:val="0"/>
      <w:marBottom w:val="0"/>
      <w:divBdr>
        <w:top w:val="none" w:sz="0" w:space="0" w:color="auto"/>
        <w:left w:val="none" w:sz="0" w:space="0" w:color="auto"/>
        <w:bottom w:val="none" w:sz="0" w:space="0" w:color="auto"/>
        <w:right w:val="none" w:sz="0" w:space="0" w:color="auto"/>
      </w:divBdr>
    </w:div>
    <w:div w:id="322779902">
      <w:bodyDiv w:val="1"/>
      <w:marLeft w:val="0"/>
      <w:marRight w:val="0"/>
      <w:marTop w:val="0"/>
      <w:marBottom w:val="0"/>
      <w:divBdr>
        <w:top w:val="none" w:sz="0" w:space="0" w:color="auto"/>
        <w:left w:val="none" w:sz="0" w:space="0" w:color="auto"/>
        <w:bottom w:val="none" w:sz="0" w:space="0" w:color="auto"/>
        <w:right w:val="none" w:sz="0" w:space="0" w:color="auto"/>
      </w:divBdr>
    </w:div>
    <w:div w:id="468783191">
      <w:bodyDiv w:val="1"/>
      <w:marLeft w:val="0"/>
      <w:marRight w:val="0"/>
      <w:marTop w:val="0"/>
      <w:marBottom w:val="0"/>
      <w:divBdr>
        <w:top w:val="none" w:sz="0" w:space="0" w:color="auto"/>
        <w:left w:val="none" w:sz="0" w:space="0" w:color="auto"/>
        <w:bottom w:val="none" w:sz="0" w:space="0" w:color="auto"/>
        <w:right w:val="none" w:sz="0" w:space="0" w:color="auto"/>
      </w:divBdr>
    </w:div>
    <w:div w:id="531302775">
      <w:bodyDiv w:val="1"/>
      <w:marLeft w:val="0"/>
      <w:marRight w:val="0"/>
      <w:marTop w:val="0"/>
      <w:marBottom w:val="0"/>
      <w:divBdr>
        <w:top w:val="none" w:sz="0" w:space="0" w:color="auto"/>
        <w:left w:val="none" w:sz="0" w:space="0" w:color="auto"/>
        <w:bottom w:val="none" w:sz="0" w:space="0" w:color="auto"/>
        <w:right w:val="none" w:sz="0" w:space="0" w:color="auto"/>
      </w:divBdr>
    </w:div>
    <w:div w:id="619724958">
      <w:bodyDiv w:val="1"/>
      <w:marLeft w:val="0"/>
      <w:marRight w:val="0"/>
      <w:marTop w:val="0"/>
      <w:marBottom w:val="0"/>
      <w:divBdr>
        <w:top w:val="none" w:sz="0" w:space="0" w:color="auto"/>
        <w:left w:val="none" w:sz="0" w:space="0" w:color="auto"/>
        <w:bottom w:val="none" w:sz="0" w:space="0" w:color="auto"/>
        <w:right w:val="none" w:sz="0" w:space="0" w:color="auto"/>
      </w:divBdr>
    </w:div>
    <w:div w:id="819004046">
      <w:bodyDiv w:val="1"/>
      <w:marLeft w:val="0"/>
      <w:marRight w:val="0"/>
      <w:marTop w:val="0"/>
      <w:marBottom w:val="0"/>
      <w:divBdr>
        <w:top w:val="none" w:sz="0" w:space="0" w:color="auto"/>
        <w:left w:val="none" w:sz="0" w:space="0" w:color="auto"/>
        <w:bottom w:val="none" w:sz="0" w:space="0" w:color="auto"/>
        <w:right w:val="none" w:sz="0" w:space="0" w:color="auto"/>
      </w:divBdr>
    </w:div>
    <w:div w:id="892345867">
      <w:bodyDiv w:val="1"/>
      <w:marLeft w:val="0"/>
      <w:marRight w:val="0"/>
      <w:marTop w:val="0"/>
      <w:marBottom w:val="0"/>
      <w:divBdr>
        <w:top w:val="none" w:sz="0" w:space="0" w:color="auto"/>
        <w:left w:val="none" w:sz="0" w:space="0" w:color="auto"/>
        <w:bottom w:val="none" w:sz="0" w:space="0" w:color="auto"/>
        <w:right w:val="none" w:sz="0" w:space="0" w:color="auto"/>
      </w:divBdr>
    </w:div>
    <w:div w:id="1029375014">
      <w:bodyDiv w:val="1"/>
      <w:marLeft w:val="0"/>
      <w:marRight w:val="0"/>
      <w:marTop w:val="0"/>
      <w:marBottom w:val="0"/>
      <w:divBdr>
        <w:top w:val="none" w:sz="0" w:space="0" w:color="auto"/>
        <w:left w:val="none" w:sz="0" w:space="0" w:color="auto"/>
        <w:bottom w:val="none" w:sz="0" w:space="0" w:color="auto"/>
        <w:right w:val="none" w:sz="0" w:space="0" w:color="auto"/>
      </w:divBdr>
    </w:div>
    <w:div w:id="1593540229">
      <w:bodyDiv w:val="1"/>
      <w:marLeft w:val="0"/>
      <w:marRight w:val="0"/>
      <w:marTop w:val="0"/>
      <w:marBottom w:val="0"/>
      <w:divBdr>
        <w:top w:val="none" w:sz="0" w:space="0" w:color="auto"/>
        <w:left w:val="none" w:sz="0" w:space="0" w:color="auto"/>
        <w:bottom w:val="none" w:sz="0" w:space="0" w:color="auto"/>
        <w:right w:val="none" w:sz="0" w:space="0" w:color="auto"/>
      </w:divBdr>
    </w:div>
    <w:div w:id="1706755299">
      <w:bodyDiv w:val="1"/>
      <w:marLeft w:val="0"/>
      <w:marRight w:val="0"/>
      <w:marTop w:val="0"/>
      <w:marBottom w:val="0"/>
      <w:divBdr>
        <w:top w:val="none" w:sz="0" w:space="0" w:color="auto"/>
        <w:left w:val="none" w:sz="0" w:space="0" w:color="auto"/>
        <w:bottom w:val="none" w:sz="0" w:space="0" w:color="auto"/>
        <w:right w:val="none" w:sz="0" w:space="0" w:color="auto"/>
      </w:divBdr>
    </w:div>
    <w:div w:id="1869289675">
      <w:bodyDiv w:val="1"/>
      <w:marLeft w:val="0"/>
      <w:marRight w:val="0"/>
      <w:marTop w:val="0"/>
      <w:marBottom w:val="0"/>
      <w:divBdr>
        <w:top w:val="none" w:sz="0" w:space="0" w:color="auto"/>
        <w:left w:val="none" w:sz="0" w:space="0" w:color="auto"/>
        <w:bottom w:val="none" w:sz="0" w:space="0" w:color="auto"/>
        <w:right w:val="none" w:sz="0" w:space="0" w:color="auto"/>
      </w:divBdr>
    </w:div>
    <w:div w:id="21465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ment_healthier_catering@hpb.gov.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pb.gov.sg/food-beverage/healthier-choice-symb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b.gov.sg/healthy-living/food-beverage/wog-healthier-catering-policy/about-the-healthier-catering-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D42495BD7C4F4AB539799BD3097353" ma:contentTypeVersion="7" ma:contentTypeDescription="Create a new document." ma:contentTypeScope="" ma:versionID="24089a0ee495d741e77a3f6df4fa9b46">
  <xsd:schema xmlns:xsd="http://www.w3.org/2001/XMLSchema" xmlns:xs="http://www.w3.org/2001/XMLSchema" xmlns:p="http://schemas.microsoft.com/office/2006/metadata/properties" xmlns:ns2="8a4b4fd8-698c-4d44-9cc6-de4cce722678" xmlns:ns3="0e5d9cf7-4f7a-4892-9d2c-0883969b7c89" targetNamespace="http://schemas.microsoft.com/office/2006/metadata/properties" ma:root="true" ma:fieldsID="a1ed5107de0b9f6a5f5e651497cfb1a2" ns2:_="" ns3:_="">
    <xsd:import namespace="8a4b4fd8-698c-4d44-9cc6-de4cce722678"/>
    <xsd:import namespace="0e5d9cf7-4f7a-4892-9d2c-0883969b7c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b4fd8-698c-4d44-9cc6-de4cce72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d9cf7-4f7a-4892-9d2c-0883969b7c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1BC1A-5EC7-47B6-A8F1-B21ED9BB7B77}">
  <ds:schemaRefs>
    <ds:schemaRef ds:uri="http://schemas.microsoft.com/sharepoint/v3/contenttype/forms"/>
  </ds:schemaRefs>
</ds:datastoreItem>
</file>

<file path=customXml/itemProps2.xml><?xml version="1.0" encoding="utf-8"?>
<ds:datastoreItem xmlns:ds="http://schemas.openxmlformats.org/officeDocument/2006/customXml" ds:itemID="{000F8A9D-215F-4B08-B95F-EB9283C7FA6E}">
  <ds:schemaRefs>
    <ds:schemaRef ds:uri="http://schemas.openxmlformats.org/officeDocument/2006/bibliography"/>
  </ds:schemaRefs>
</ds:datastoreItem>
</file>

<file path=customXml/itemProps3.xml><?xml version="1.0" encoding="utf-8"?>
<ds:datastoreItem xmlns:ds="http://schemas.openxmlformats.org/officeDocument/2006/customXml" ds:itemID="{A99BD030-1D3F-491A-BC24-F720B96C1E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095A9-0BB8-4D69-9E16-8DA24AE44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b4fd8-698c-4d44-9cc6-de4cce722678"/>
    <ds:schemaRef ds:uri="0e5d9cf7-4f7a-4892-9d2c-0883969b7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CCA</dc:creator>
  <cp:keywords/>
  <cp:lastModifiedBy>Lit Fai CHAN (HPB)</cp:lastModifiedBy>
  <cp:revision>7</cp:revision>
  <cp:lastPrinted>2023-06-30T03:30:00Z</cp:lastPrinted>
  <dcterms:created xsi:type="dcterms:W3CDTF">2023-12-07T13:42:00Z</dcterms:created>
  <dcterms:modified xsi:type="dcterms:W3CDTF">2023-1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3-07-12T07:04:09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d43d1418-5dcc-4c26-a625-814db13d099a</vt:lpwstr>
  </property>
  <property fmtid="{D5CDD505-2E9C-101B-9397-08002B2CF9AE}" pid="8" name="MSIP_Label_153db910-0838-4c35-bb3a-1ee21aa199ac_ContentBits">
    <vt:lpwstr>0</vt:lpwstr>
  </property>
  <property fmtid="{D5CDD505-2E9C-101B-9397-08002B2CF9AE}" pid="9" name="ContentTypeId">
    <vt:lpwstr>0x01010012D42495BD7C4F4AB539799BD3097353</vt:lpwstr>
  </property>
</Properties>
</file>